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16" w:rsidRDefault="00DF2116" w:rsidP="00DF2116"/>
    <w:p w:rsidR="003700D8" w:rsidRPr="003700D8" w:rsidRDefault="003700D8" w:rsidP="003700D8">
      <w:pPr>
        <w:shd w:val="clear" w:color="auto" w:fill="D9D9D9" w:themeFill="background1" w:themeFillShade="D9"/>
        <w:tabs>
          <w:tab w:val="center" w:pos="4419"/>
        </w:tabs>
        <w:rPr>
          <w:sz w:val="28"/>
          <w:szCs w:val="28"/>
        </w:rPr>
      </w:pPr>
      <w:r>
        <w:tab/>
      </w:r>
      <w:r w:rsidRPr="00CD5047">
        <w:rPr>
          <w:sz w:val="28"/>
          <w:szCs w:val="28"/>
        </w:rPr>
        <w:t>REPORTE SEMANAL DE CONSUMO DE COMBUSTIBLE DIESEL</w:t>
      </w:r>
    </w:p>
    <w:p w:rsidR="006A4E83" w:rsidRDefault="00336FF7" w:rsidP="00034118">
      <w:pPr>
        <w:jc w:val="center"/>
      </w:pPr>
      <w:r>
        <w:t>FECHA</w:t>
      </w:r>
      <w:r w:rsidR="009701E5">
        <w:t>: DEL</w:t>
      </w:r>
      <w:r w:rsidR="00B86342">
        <w:t xml:space="preserve"> 03</w:t>
      </w:r>
      <w:r w:rsidR="009701E5">
        <w:t xml:space="preserve">  AL</w:t>
      </w:r>
      <w:r w:rsidR="00B86342">
        <w:t xml:space="preserve"> 12 DE</w:t>
      </w:r>
      <w:r w:rsidR="00F65318">
        <w:t xml:space="preserve"> ENERO</w:t>
      </w:r>
      <w:r w:rsidR="009701E5">
        <w:t xml:space="preserve"> </w:t>
      </w:r>
      <w:r w:rsidR="00B86342">
        <w:t xml:space="preserve"> DE 2018</w:t>
      </w:r>
    </w:p>
    <w:p w:rsidR="006A4E83" w:rsidRPr="00CD5047" w:rsidRDefault="00353569" w:rsidP="00353569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CD5047">
        <w:rPr>
          <w:b/>
          <w:sz w:val="24"/>
          <w:szCs w:val="24"/>
        </w:rPr>
        <w:t>VEHICULOS RECOLECTORES Y EQUIPO PESADO</w:t>
      </w:r>
    </w:p>
    <w:tbl>
      <w:tblPr>
        <w:tblStyle w:val="Cuadrculaclara-nfasis5"/>
        <w:tblW w:w="8928" w:type="dxa"/>
        <w:tblLook w:val="04A0" w:firstRow="1" w:lastRow="0" w:firstColumn="1" w:lastColumn="0" w:noHBand="0" w:noVBand="1"/>
      </w:tblPr>
      <w:tblGrid>
        <w:gridCol w:w="1251"/>
        <w:gridCol w:w="1470"/>
        <w:gridCol w:w="1511"/>
        <w:gridCol w:w="1361"/>
        <w:gridCol w:w="2128"/>
        <w:gridCol w:w="1207"/>
      </w:tblGrid>
      <w:tr w:rsidR="00CD5047" w:rsidRPr="00CD5047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4552CA" w:rsidRPr="00CD5047" w:rsidRDefault="004552CA" w:rsidP="003D28AA">
            <w:pPr>
              <w:jc w:val="center"/>
            </w:pPr>
            <w:r w:rsidRPr="00CD5047">
              <w:t>FECHA</w:t>
            </w:r>
          </w:p>
        </w:tc>
        <w:tc>
          <w:tcPr>
            <w:tcW w:w="1470" w:type="dxa"/>
          </w:tcPr>
          <w:p w:rsidR="004552CA" w:rsidRPr="00CD5047" w:rsidRDefault="004552CA" w:rsidP="003D2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N° DE EQUIPO</w:t>
            </w:r>
          </w:p>
        </w:tc>
        <w:tc>
          <w:tcPr>
            <w:tcW w:w="1511" w:type="dxa"/>
          </w:tcPr>
          <w:p w:rsidR="004552CA" w:rsidRPr="00CD5047" w:rsidRDefault="004552CA" w:rsidP="003D2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PLACA</w:t>
            </w:r>
          </w:p>
        </w:tc>
        <w:tc>
          <w:tcPr>
            <w:tcW w:w="1361" w:type="dxa"/>
          </w:tcPr>
          <w:p w:rsidR="004552CA" w:rsidRPr="00CD5047" w:rsidRDefault="004552CA" w:rsidP="003D2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CONSUMO DE DIESEL</w:t>
            </w:r>
          </w:p>
        </w:tc>
        <w:tc>
          <w:tcPr>
            <w:tcW w:w="2128" w:type="dxa"/>
          </w:tcPr>
          <w:p w:rsidR="004552CA" w:rsidRPr="00CD5047" w:rsidRDefault="004552CA" w:rsidP="003D2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TIPO DE UNIDAD</w:t>
            </w:r>
          </w:p>
        </w:tc>
        <w:tc>
          <w:tcPr>
            <w:tcW w:w="1207" w:type="dxa"/>
          </w:tcPr>
          <w:p w:rsidR="004552CA" w:rsidRPr="00CD5047" w:rsidRDefault="004552CA" w:rsidP="003D2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TOTAL</w:t>
            </w:r>
          </w:p>
        </w:tc>
      </w:tr>
      <w:tr w:rsidR="00CD5047" w:rsidRPr="00CD5047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466496" w:rsidP="00613903">
            <w:pPr>
              <w:jc w:val="center"/>
            </w:pPr>
            <w:r w:rsidRPr="00CD5047">
              <w:t>03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9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12-01-18</w:t>
            </w:r>
          </w:p>
        </w:tc>
        <w:tc>
          <w:tcPr>
            <w:tcW w:w="1470" w:type="dxa"/>
          </w:tcPr>
          <w:p w:rsidR="00613903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34</w:t>
            </w:r>
          </w:p>
        </w:tc>
        <w:tc>
          <w:tcPr>
            <w:tcW w:w="1511" w:type="dxa"/>
          </w:tcPr>
          <w:p w:rsidR="00613903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7948</w:t>
            </w:r>
          </w:p>
        </w:tc>
        <w:tc>
          <w:tcPr>
            <w:tcW w:w="1361" w:type="dxa"/>
          </w:tcPr>
          <w:p w:rsidR="00613903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77.540</w:t>
            </w:r>
            <w:r w:rsidR="00975531" w:rsidRPr="00CD5047">
              <w:rPr>
                <w:b/>
              </w:rPr>
              <w:t xml:space="preserve"> </w:t>
            </w:r>
            <w:r w:rsidRPr="00CD5047">
              <w:rPr>
                <w:b/>
              </w:rPr>
              <w:t>G</w:t>
            </w:r>
          </w:p>
          <w:p w:rsidR="00466496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75.166 G</w:t>
            </w:r>
          </w:p>
          <w:p w:rsidR="00466496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47.942 G</w:t>
            </w:r>
          </w:p>
        </w:tc>
        <w:tc>
          <w:tcPr>
            <w:tcW w:w="2128" w:type="dxa"/>
          </w:tcPr>
          <w:p w:rsidR="00613903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KENGO</w:t>
            </w:r>
          </w:p>
        </w:tc>
        <w:tc>
          <w:tcPr>
            <w:tcW w:w="1207" w:type="dxa"/>
          </w:tcPr>
          <w:p w:rsidR="00613903" w:rsidRPr="00CD5047" w:rsidRDefault="00466496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200.648 G</w:t>
            </w:r>
          </w:p>
        </w:tc>
      </w:tr>
      <w:tr w:rsidR="00CD5047" w:rsidRPr="00CD5047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466496" w:rsidP="00613903">
            <w:pPr>
              <w:jc w:val="center"/>
            </w:pPr>
            <w:r w:rsidRPr="00CD5047">
              <w:t>03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5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8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10-01-18</w:t>
            </w:r>
          </w:p>
        </w:tc>
        <w:tc>
          <w:tcPr>
            <w:tcW w:w="1470" w:type="dxa"/>
          </w:tcPr>
          <w:p w:rsidR="00613903" w:rsidRPr="00CD5047" w:rsidRDefault="00466496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38</w:t>
            </w:r>
          </w:p>
        </w:tc>
        <w:tc>
          <w:tcPr>
            <w:tcW w:w="1511" w:type="dxa"/>
          </w:tcPr>
          <w:p w:rsidR="00613903" w:rsidRPr="00CD5047" w:rsidRDefault="00466496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9326</w:t>
            </w:r>
          </w:p>
        </w:tc>
        <w:tc>
          <w:tcPr>
            <w:tcW w:w="1361" w:type="dxa"/>
          </w:tcPr>
          <w:p w:rsidR="00613903" w:rsidRPr="00CD5047" w:rsidRDefault="00466496" w:rsidP="00613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.885 G</w:t>
            </w:r>
          </w:p>
          <w:p w:rsidR="00466496" w:rsidRPr="00CD5047" w:rsidRDefault="00466496" w:rsidP="00613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.110 G</w:t>
            </w:r>
          </w:p>
          <w:p w:rsidR="00466496" w:rsidRPr="00CD5047" w:rsidRDefault="00466496" w:rsidP="00613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8.026 G</w:t>
            </w:r>
          </w:p>
          <w:p w:rsidR="00466496" w:rsidRPr="00CD5047" w:rsidRDefault="00466496" w:rsidP="00613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4.966 G</w:t>
            </w:r>
          </w:p>
        </w:tc>
        <w:tc>
          <w:tcPr>
            <w:tcW w:w="2128" w:type="dxa"/>
          </w:tcPr>
          <w:p w:rsidR="00613903" w:rsidRPr="00CD5047" w:rsidRDefault="00466496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HINO</w:t>
            </w:r>
          </w:p>
        </w:tc>
        <w:tc>
          <w:tcPr>
            <w:tcW w:w="1207" w:type="dxa"/>
          </w:tcPr>
          <w:p w:rsidR="00613903" w:rsidRPr="00CD5047" w:rsidRDefault="00466496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71.987 G</w:t>
            </w:r>
          </w:p>
        </w:tc>
      </w:tr>
      <w:tr w:rsidR="00CD5047" w:rsidRPr="00CD5047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466496" w:rsidP="00613903">
            <w:pPr>
              <w:jc w:val="center"/>
            </w:pPr>
            <w:r w:rsidRPr="00CD5047">
              <w:t>04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08-01-18</w:t>
            </w:r>
          </w:p>
          <w:p w:rsidR="00466496" w:rsidRPr="00CD5047" w:rsidRDefault="00466496" w:rsidP="00613903">
            <w:pPr>
              <w:jc w:val="center"/>
            </w:pPr>
            <w:r w:rsidRPr="00CD5047">
              <w:t>12-01-18</w:t>
            </w:r>
          </w:p>
        </w:tc>
        <w:tc>
          <w:tcPr>
            <w:tcW w:w="1470" w:type="dxa"/>
          </w:tcPr>
          <w:p w:rsidR="00613903" w:rsidRPr="00CD5047" w:rsidRDefault="00466496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37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9324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8.700 G</w:t>
            </w:r>
          </w:p>
          <w:p w:rsidR="00AF70BB" w:rsidRPr="00CD5047" w:rsidRDefault="00AF70BB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6.563 G</w:t>
            </w:r>
          </w:p>
          <w:p w:rsidR="00AF70BB" w:rsidRPr="00CD5047" w:rsidRDefault="00184C03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635</w:t>
            </w:r>
            <w:r w:rsidR="00AF70BB" w:rsidRPr="00CD5047">
              <w:rPr>
                <w:b/>
              </w:rPr>
              <w:t xml:space="preserve"> G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HINO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53.898 G</w:t>
            </w:r>
          </w:p>
        </w:tc>
      </w:tr>
      <w:tr w:rsidR="00CD5047" w:rsidRPr="00CD5047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AF70BB" w:rsidP="00613903">
            <w:pPr>
              <w:jc w:val="center"/>
            </w:pPr>
            <w:r w:rsidRPr="00CD5047">
              <w:t>05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12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7418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.210 G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FUTIAN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.210 G</w:t>
            </w:r>
          </w:p>
        </w:tc>
      </w:tr>
      <w:tr w:rsidR="00CD5047" w:rsidRPr="00CD5047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AF70BB" w:rsidP="00613903">
            <w:pPr>
              <w:jc w:val="center"/>
            </w:pPr>
            <w:r w:rsidRPr="00CD5047">
              <w:t>05-01-18</w:t>
            </w:r>
          </w:p>
          <w:p w:rsidR="00AF70BB" w:rsidRPr="00CD5047" w:rsidRDefault="00AF70BB" w:rsidP="00613903">
            <w:pPr>
              <w:jc w:val="center"/>
            </w:pPr>
            <w:r w:rsidRPr="00CD5047">
              <w:t>09-01-18</w:t>
            </w:r>
          </w:p>
          <w:p w:rsidR="00AF70BB" w:rsidRPr="00CD5047" w:rsidRDefault="00AF70BB" w:rsidP="00613903">
            <w:pPr>
              <w:jc w:val="center"/>
            </w:pPr>
            <w:r w:rsidRPr="00CD5047">
              <w:t>12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33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5678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57.900 G</w:t>
            </w:r>
          </w:p>
          <w:p w:rsidR="00AF70BB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79.675 G</w:t>
            </w:r>
          </w:p>
          <w:p w:rsidR="00AF70BB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61.392 G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INTER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8.967 G</w:t>
            </w:r>
          </w:p>
        </w:tc>
      </w:tr>
      <w:tr w:rsidR="00CD5047" w:rsidRPr="00CD5047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AF70BB" w:rsidP="00613903">
            <w:r w:rsidRPr="00CD5047">
              <w:t>09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04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7000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30.103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INTER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30.103 G</w:t>
            </w:r>
          </w:p>
        </w:tc>
      </w:tr>
      <w:tr w:rsidR="00CD5047" w:rsidRPr="00CD5047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AF70BB" w:rsidP="00613903">
            <w:pPr>
              <w:jc w:val="center"/>
            </w:pPr>
            <w:r w:rsidRPr="00CD5047">
              <w:t>05-01-18</w:t>
            </w:r>
          </w:p>
        </w:tc>
        <w:tc>
          <w:tcPr>
            <w:tcW w:w="1470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 36</w:t>
            </w:r>
          </w:p>
        </w:tc>
        <w:tc>
          <w:tcPr>
            <w:tcW w:w="1511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S/P</w:t>
            </w:r>
          </w:p>
        </w:tc>
        <w:tc>
          <w:tcPr>
            <w:tcW w:w="1361" w:type="dxa"/>
          </w:tcPr>
          <w:p w:rsidR="00613903" w:rsidRPr="00CD5047" w:rsidRDefault="00AF70BB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52.159</w:t>
            </w:r>
          </w:p>
        </w:tc>
        <w:tc>
          <w:tcPr>
            <w:tcW w:w="2128" w:type="dxa"/>
          </w:tcPr>
          <w:p w:rsidR="00613903" w:rsidRPr="00CD5047" w:rsidRDefault="00AF70BB" w:rsidP="0061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MOTONIVELADORA</w:t>
            </w:r>
          </w:p>
        </w:tc>
        <w:tc>
          <w:tcPr>
            <w:tcW w:w="1207" w:type="dxa"/>
          </w:tcPr>
          <w:p w:rsidR="00613903" w:rsidRPr="00CD5047" w:rsidRDefault="00AF70BB" w:rsidP="0061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52.159 G</w:t>
            </w:r>
          </w:p>
        </w:tc>
      </w:tr>
      <w:tr w:rsidR="00CD5047" w:rsidRPr="00CD5047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</w:tcPr>
          <w:p w:rsidR="00613903" w:rsidRPr="00CD5047" w:rsidRDefault="00613903" w:rsidP="00613903">
            <w:pPr>
              <w:jc w:val="center"/>
            </w:pPr>
          </w:p>
        </w:tc>
        <w:tc>
          <w:tcPr>
            <w:tcW w:w="1470" w:type="dxa"/>
          </w:tcPr>
          <w:p w:rsidR="00613903" w:rsidRPr="00CD5047" w:rsidRDefault="00613903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:rsidR="00613903" w:rsidRPr="00CD5047" w:rsidRDefault="00613903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61" w:type="dxa"/>
          </w:tcPr>
          <w:p w:rsidR="00613903" w:rsidRPr="00CD5047" w:rsidRDefault="00613903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8" w:type="dxa"/>
          </w:tcPr>
          <w:p w:rsidR="00613903" w:rsidRPr="00CD5047" w:rsidRDefault="00975531" w:rsidP="0061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TOTAL</w:t>
            </w:r>
          </w:p>
        </w:tc>
        <w:tc>
          <w:tcPr>
            <w:tcW w:w="1207" w:type="dxa"/>
          </w:tcPr>
          <w:p w:rsidR="00613903" w:rsidRPr="00CD5047" w:rsidRDefault="00AF70BB" w:rsidP="009755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 xml:space="preserve">626.972 </w:t>
            </w:r>
            <w:r w:rsidR="00975531" w:rsidRPr="00CD5047">
              <w:rPr>
                <w:b/>
              </w:rPr>
              <w:t>G</w:t>
            </w:r>
          </w:p>
        </w:tc>
      </w:tr>
    </w:tbl>
    <w:p w:rsidR="004552CA" w:rsidRDefault="004552CA" w:rsidP="004552CA">
      <w:pPr>
        <w:tabs>
          <w:tab w:val="left" w:pos="8013"/>
        </w:tabs>
      </w:pPr>
    </w:p>
    <w:p w:rsidR="00AF70BB" w:rsidRDefault="00AF70BB" w:rsidP="004552CA">
      <w:pPr>
        <w:tabs>
          <w:tab w:val="left" w:pos="8013"/>
        </w:tabs>
      </w:pPr>
    </w:p>
    <w:p w:rsidR="004552CA" w:rsidRPr="00FC37C0" w:rsidRDefault="00FC37C0" w:rsidP="004552CA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4552CA" w:rsidRPr="00FC37C0" w:rsidRDefault="00FC37C0" w:rsidP="004552CA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4552CA" w:rsidRPr="00FC37C0" w:rsidRDefault="00FC37C0" w:rsidP="004552CA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9701E5" w:rsidRDefault="009701E5" w:rsidP="004552CA">
      <w:pPr>
        <w:tabs>
          <w:tab w:val="left" w:pos="8013"/>
        </w:tabs>
      </w:pPr>
    </w:p>
    <w:p w:rsidR="00CD5047" w:rsidRDefault="00CD5047" w:rsidP="004552CA">
      <w:pPr>
        <w:tabs>
          <w:tab w:val="left" w:pos="8013"/>
        </w:tabs>
      </w:pPr>
    </w:p>
    <w:p w:rsidR="004552CA" w:rsidRPr="00CD5047" w:rsidRDefault="004552CA" w:rsidP="00990B31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  <w:rPr>
          <w:sz w:val="28"/>
          <w:szCs w:val="28"/>
        </w:rPr>
      </w:pPr>
      <w:r w:rsidRPr="00CD5047">
        <w:rPr>
          <w:sz w:val="28"/>
          <w:szCs w:val="28"/>
        </w:rPr>
        <w:t>REPORTE SEMANAL DE CONSUMO DE COMBUSTIBLE DIESEL</w:t>
      </w:r>
    </w:p>
    <w:p w:rsidR="004552CA" w:rsidRDefault="00586115" w:rsidP="00034118">
      <w:pPr>
        <w:tabs>
          <w:tab w:val="left" w:pos="8013"/>
        </w:tabs>
        <w:jc w:val="center"/>
      </w:pPr>
      <w:r>
        <w:t>FECHA</w:t>
      </w:r>
      <w:r w:rsidR="00905CA1">
        <w:t>: DEL</w:t>
      </w:r>
      <w:r w:rsidR="00B86342">
        <w:t xml:space="preserve"> 03 AL 12 DE ENERO 2018</w:t>
      </w:r>
      <w:r w:rsidR="00D80C72">
        <w:t xml:space="preserve"> </w:t>
      </w:r>
    </w:p>
    <w:p w:rsidR="004552CA" w:rsidRPr="00CD5047" w:rsidRDefault="00D756C7" w:rsidP="00353569">
      <w:pPr>
        <w:shd w:val="clear" w:color="auto" w:fill="BFBFBF" w:themeFill="background1" w:themeFillShade="BF"/>
        <w:tabs>
          <w:tab w:val="left" w:pos="8013"/>
        </w:tabs>
        <w:jc w:val="center"/>
        <w:rPr>
          <w:sz w:val="24"/>
          <w:szCs w:val="24"/>
        </w:rPr>
      </w:pPr>
      <w:r w:rsidRPr="00CD5047">
        <w:rPr>
          <w:sz w:val="24"/>
          <w:szCs w:val="24"/>
        </w:rPr>
        <w:t>VEHICULOS    ADMINISTRATIVO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4552CA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3D73C4" w:rsidRDefault="003D73C4" w:rsidP="004552CA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496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96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97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97" w:type="dxa"/>
          </w:tcPr>
          <w:p w:rsidR="004552CA" w:rsidRDefault="003D73C4" w:rsidP="004552CA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3D73C4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90B31" w:rsidRDefault="00AF70BB" w:rsidP="00990B31">
            <w:pPr>
              <w:tabs>
                <w:tab w:val="left" w:pos="8013"/>
              </w:tabs>
              <w:jc w:val="center"/>
            </w:pPr>
            <w:r>
              <w:t>03-01-18</w:t>
            </w:r>
          </w:p>
          <w:p w:rsidR="00AF70BB" w:rsidRDefault="00AF70BB" w:rsidP="00990B31">
            <w:pPr>
              <w:tabs>
                <w:tab w:val="left" w:pos="8013"/>
              </w:tabs>
              <w:jc w:val="center"/>
            </w:pPr>
            <w:r>
              <w:t>09-01-18</w:t>
            </w:r>
          </w:p>
          <w:p w:rsidR="00AF70BB" w:rsidRDefault="00AF70BB" w:rsidP="00990B31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5C25F8" w:rsidRDefault="00AF70BB" w:rsidP="00B86342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07</w:t>
            </w:r>
          </w:p>
        </w:tc>
        <w:tc>
          <w:tcPr>
            <w:tcW w:w="1496" w:type="dxa"/>
          </w:tcPr>
          <w:p w:rsidR="003D73C4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379</w:t>
            </w:r>
          </w:p>
        </w:tc>
        <w:tc>
          <w:tcPr>
            <w:tcW w:w="1496" w:type="dxa"/>
          </w:tcPr>
          <w:p w:rsidR="00990B31" w:rsidRDefault="00AF70BB" w:rsidP="00B86342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29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12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02 G</w:t>
            </w:r>
          </w:p>
        </w:tc>
        <w:tc>
          <w:tcPr>
            <w:tcW w:w="1497" w:type="dxa"/>
          </w:tcPr>
          <w:p w:rsidR="003D73C4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A</w:t>
            </w:r>
          </w:p>
        </w:tc>
        <w:tc>
          <w:tcPr>
            <w:tcW w:w="1497" w:type="dxa"/>
          </w:tcPr>
          <w:p w:rsidR="003D73C4" w:rsidRDefault="00AF70BB" w:rsidP="00D47B4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643</w:t>
            </w:r>
          </w:p>
        </w:tc>
      </w:tr>
      <w:tr w:rsidR="00972E96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A7EE3" w:rsidRDefault="00AF70BB" w:rsidP="00D644C4">
            <w:pPr>
              <w:tabs>
                <w:tab w:val="left" w:pos="8013"/>
              </w:tabs>
              <w:jc w:val="center"/>
            </w:pPr>
            <w:r>
              <w:t>03-01-18</w:t>
            </w:r>
          </w:p>
          <w:p w:rsidR="00AF70BB" w:rsidRDefault="00AF70BB" w:rsidP="00D644C4">
            <w:pPr>
              <w:tabs>
                <w:tab w:val="left" w:pos="8013"/>
              </w:tabs>
              <w:jc w:val="center"/>
            </w:pPr>
            <w:r>
              <w:t>09-01-18</w:t>
            </w:r>
          </w:p>
          <w:p w:rsidR="00AF70BB" w:rsidRDefault="00AF70BB" w:rsidP="00D644C4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760C94" w:rsidRDefault="00AF70BB" w:rsidP="009701E5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26</w:t>
            </w:r>
          </w:p>
        </w:tc>
        <w:tc>
          <w:tcPr>
            <w:tcW w:w="1496" w:type="dxa"/>
          </w:tcPr>
          <w:p w:rsidR="00760C94" w:rsidRDefault="00AF70BB" w:rsidP="00B86342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42</w:t>
            </w:r>
          </w:p>
        </w:tc>
        <w:tc>
          <w:tcPr>
            <w:tcW w:w="1496" w:type="dxa"/>
          </w:tcPr>
          <w:p w:rsidR="006A7EE3" w:rsidRDefault="00AF70BB" w:rsidP="00B86342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495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998 G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88 G</w:t>
            </w:r>
          </w:p>
        </w:tc>
        <w:tc>
          <w:tcPr>
            <w:tcW w:w="1497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UNDAY</w:t>
            </w:r>
          </w:p>
        </w:tc>
        <w:tc>
          <w:tcPr>
            <w:tcW w:w="1497" w:type="dxa"/>
          </w:tcPr>
          <w:p w:rsidR="00972E96" w:rsidRDefault="00AF70BB" w:rsidP="00D47B4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681 G</w:t>
            </w:r>
          </w:p>
        </w:tc>
      </w:tr>
      <w:tr w:rsidR="00972E96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6A7EE3" w:rsidRDefault="00AF70BB" w:rsidP="00B86342">
            <w:pPr>
              <w:tabs>
                <w:tab w:val="left" w:pos="8013"/>
              </w:tabs>
              <w:jc w:val="center"/>
            </w:pPr>
            <w:r>
              <w:t>03-01-18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</w:pPr>
            <w:r>
              <w:t>09-01-18</w:t>
            </w:r>
          </w:p>
          <w:p w:rsidR="00AF70BB" w:rsidRDefault="00AF70BB" w:rsidP="00B86342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760C94" w:rsidRDefault="00AF70BB" w:rsidP="009701E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</w:tc>
        <w:tc>
          <w:tcPr>
            <w:tcW w:w="1496" w:type="dxa"/>
          </w:tcPr>
          <w:p w:rsidR="00760C94" w:rsidRDefault="00AF70BB" w:rsidP="00B86342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3</w:t>
            </w:r>
          </w:p>
        </w:tc>
        <w:tc>
          <w:tcPr>
            <w:tcW w:w="1496" w:type="dxa"/>
          </w:tcPr>
          <w:p w:rsidR="00873F67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04 G</w:t>
            </w:r>
          </w:p>
          <w:p w:rsidR="00AF70BB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52 G</w:t>
            </w:r>
          </w:p>
          <w:p w:rsidR="00AF70BB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36 G</w:t>
            </w:r>
          </w:p>
        </w:tc>
        <w:tc>
          <w:tcPr>
            <w:tcW w:w="1497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97" w:type="dxa"/>
          </w:tcPr>
          <w:p w:rsidR="00972E96" w:rsidRDefault="00AF70BB" w:rsidP="00D47B4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92 G</w:t>
            </w:r>
          </w:p>
          <w:p w:rsidR="00AF70BB" w:rsidRDefault="00AF70BB" w:rsidP="00D47B46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E96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72E96" w:rsidRDefault="00AF70BB" w:rsidP="00D644C4">
            <w:pPr>
              <w:tabs>
                <w:tab w:val="left" w:pos="8013"/>
              </w:tabs>
              <w:jc w:val="center"/>
            </w:pPr>
            <w:r>
              <w:t>12-01-18</w:t>
            </w:r>
          </w:p>
        </w:tc>
        <w:tc>
          <w:tcPr>
            <w:tcW w:w="1496" w:type="dxa"/>
          </w:tcPr>
          <w:p w:rsidR="00972E96" w:rsidRDefault="00AF70BB" w:rsidP="009701E5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01</w:t>
            </w:r>
          </w:p>
        </w:tc>
        <w:tc>
          <w:tcPr>
            <w:tcW w:w="1496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0</w:t>
            </w:r>
          </w:p>
        </w:tc>
        <w:tc>
          <w:tcPr>
            <w:tcW w:w="1496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560 G</w:t>
            </w:r>
          </w:p>
        </w:tc>
        <w:tc>
          <w:tcPr>
            <w:tcW w:w="1497" w:type="dxa"/>
          </w:tcPr>
          <w:p w:rsidR="00972E96" w:rsidRDefault="00AF70BB" w:rsidP="00B03B95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SUBITHI</w:t>
            </w:r>
          </w:p>
        </w:tc>
        <w:tc>
          <w:tcPr>
            <w:tcW w:w="1497" w:type="dxa"/>
          </w:tcPr>
          <w:p w:rsidR="00972E96" w:rsidRDefault="00AF70BB" w:rsidP="00D47B46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560 G</w:t>
            </w:r>
          </w:p>
        </w:tc>
      </w:tr>
      <w:tr w:rsidR="004552CA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4552CA" w:rsidRDefault="004552CA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4552CA" w:rsidRDefault="00AF70BB" w:rsidP="00B03B9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97" w:type="dxa"/>
          </w:tcPr>
          <w:p w:rsidR="004552CA" w:rsidRDefault="00AF70BB" w:rsidP="009701E5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.076</w:t>
            </w:r>
          </w:p>
        </w:tc>
      </w:tr>
    </w:tbl>
    <w:p w:rsidR="00CD5047" w:rsidRDefault="00CD5047" w:rsidP="004552CA">
      <w:pPr>
        <w:tabs>
          <w:tab w:val="left" w:pos="8013"/>
        </w:tabs>
      </w:pPr>
    </w:p>
    <w:p w:rsidR="00CD5047" w:rsidRDefault="00CD5047" w:rsidP="004552CA">
      <w:pPr>
        <w:tabs>
          <w:tab w:val="left" w:pos="8013"/>
        </w:tabs>
      </w:pPr>
    </w:p>
    <w:p w:rsidR="00CD5047" w:rsidRDefault="00CD5047" w:rsidP="00C325DF">
      <w:r w:rsidRPr="00A316AE">
        <w:rPr>
          <w:sz w:val="28"/>
          <w:szCs w:val="28"/>
          <w:highlight w:val="cyan"/>
        </w:rPr>
        <w:t>TOTAL DE COMBUSTIBLE DIESEL DISTRIBUIDO  A EQ. RECOLECTORES</w:t>
      </w:r>
      <w:r>
        <w:rPr>
          <w:sz w:val="28"/>
          <w:szCs w:val="28"/>
          <w:highlight w:val="cyan"/>
        </w:rPr>
        <w:t xml:space="preserve"> PESADO</w:t>
      </w:r>
      <w:r w:rsidRPr="00A316AE">
        <w:rPr>
          <w:sz w:val="28"/>
          <w:szCs w:val="28"/>
          <w:highlight w:val="cyan"/>
        </w:rPr>
        <w:t xml:space="preserve"> Y OFICIALES</w:t>
      </w:r>
      <w:r w:rsidR="00A8761F">
        <w:rPr>
          <w:sz w:val="28"/>
          <w:szCs w:val="28"/>
          <w:highlight w:val="cyan"/>
        </w:rPr>
        <w:t xml:space="preserve"> = 748.048</w:t>
      </w:r>
      <w:r>
        <w:rPr>
          <w:sz w:val="28"/>
          <w:szCs w:val="28"/>
          <w:highlight w:val="cyan"/>
        </w:rPr>
        <w:t xml:space="preserve"> GALONES  </w:t>
      </w:r>
    </w:p>
    <w:p w:rsidR="00CD5047" w:rsidRPr="004552CA" w:rsidRDefault="00CD5047" w:rsidP="004552CA">
      <w:pPr>
        <w:tabs>
          <w:tab w:val="left" w:pos="8013"/>
        </w:tabs>
      </w:pPr>
    </w:p>
    <w:p w:rsidR="003D73C4" w:rsidRPr="00007E52" w:rsidRDefault="00007E52" w:rsidP="00CD5047">
      <w:pPr>
        <w:tabs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F.________________________</w:t>
      </w:r>
    </w:p>
    <w:p w:rsidR="002807D4" w:rsidRPr="00007E52" w:rsidRDefault="00007E52" w:rsidP="00007E52">
      <w:pPr>
        <w:tabs>
          <w:tab w:val="left" w:pos="2796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osé Rodolfo Guzmán Galdámez</w:t>
      </w:r>
    </w:p>
    <w:p w:rsidR="00CD5047" w:rsidRDefault="00007E52" w:rsidP="001D3822">
      <w:pPr>
        <w:tabs>
          <w:tab w:val="left" w:pos="2780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efe de bodega</w:t>
      </w:r>
    </w:p>
    <w:p w:rsidR="00C325DF" w:rsidRDefault="00C325DF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DF2116" w:rsidRDefault="00DF2116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DF2116" w:rsidRDefault="00DF2116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DF2116" w:rsidRPr="001D3822" w:rsidRDefault="00DF2116" w:rsidP="001D3822">
      <w:pPr>
        <w:tabs>
          <w:tab w:val="left" w:pos="2780"/>
          <w:tab w:val="left" w:pos="8013"/>
        </w:tabs>
        <w:rPr>
          <w:sz w:val="24"/>
          <w:szCs w:val="24"/>
        </w:rPr>
      </w:pPr>
    </w:p>
    <w:p w:rsidR="003D73C4" w:rsidRPr="00CD5047" w:rsidRDefault="003D73C4" w:rsidP="001B44B0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CD5047">
        <w:rPr>
          <w:sz w:val="28"/>
          <w:szCs w:val="28"/>
        </w:rPr>
        <w:lastRenderedPageBreak/>
        <w:t>DISTRIBUCION DE COMBUSTIBLE GASOLINA</w:t>
      </w:r>
    </w:p>
    <w:p w:rsidR="003D73C4" w:rsidRDefault="00586115" w:rsidP="00586115">
      <w:pPr>
        <w:jc w:val="center"/>
      </w:pPr>
      <w:r>
        <w:t>FECHA</w:t>
      </w:r>
      <w:r w:rsidR="0055524C">
        <w:t xml:space="preserve"> </w:t>
      </w:r>
      <w:r w:rsidR="00466496">
        <w:t xml:space="preserve"> DEL</w:t>
      </w:r>
      <w:r w:rsidR="00AF70BB">
        <w:t xml:space="preserve"> 05 </w:t>
      </w:r>
      <w:r w:rsidR="0088362A">
        <w:t>AL</w:t>
      </w:r>
      <w:r w:rsidR="00466496">
        <w:t xml:space="preserve"> </w:t>
      </w:r>
      <w:r w:rsidR="00AF70BB">
        <w:t>12</w:t>
      </w:r>
      <w:r w:rsidR="0055524C">
        <w:t xml:space="preserve"> DE</w:t>
      </w:r>
      <w:r w:rsidR="00453DC0">
        <w:t xml:space="preserve"> ENERO DE 2018</w:t>
      </w:r>
    </w:p>
    <w:p w:rsidR="003D73C4" w:rsidRDefault="00353569" w:rsidP="00353569">
      <w:pPr>
        <w:shd w:val="clear" w:color="auto" w:fill="BFBFBF" w:themeFill="background1" w:themeFillShade="BF"/>
        <w:tabs>
          <w:tab w:val="left" w:pos="3200"/>
          <w:tab w:val="center" w:pos="4419"/>
        </w:tabs>
      </w:pPr>
      <w:r>
        <w:tab/>
      </w:r>
      <w:r>
        <w:tab/>
      </w:r>
      <w:r w:rsidRPr="00CD5047">
        <w:rPr>
          <w:sz w:val="24"/>
          <w:szCs w:val="24"/>
        </w:rPr>
        <w:t>MOTOCICLETA</w:t>
      </w:r>
      <w:r>
        <w:t>S</w:t>
      </w:r>
    </w:p>
    <w:tbl>
      <w:tblPr>
        <w:tblStyle w:val="Cuadrculaclara-nfasis5"/>
        <w:tblW w:w="8853" w:type="dxa"/>
        <w:tblLook w:val="04A0" w:firstRow="1" w:lastRow="0" w:firstColumn="1" w:lastColumn="0" w:noHBand="0" w:noVBand="1"/>
      </w:tblPr>
      <w:tblGrid>
        <w:gridCol w:w="1334"/>
        <w:gridCol w:w="1742"/>
        <w:gridCol w:w="1460"/>
        <w:gridCol w:w="1433"/>
        <w:gridCol w:w="1529"/>
        <w:gridCol w:w="1355"/>
      </w:tblGrid>
      <w:tr w:rsidR="0088362A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:rsidR="003D73C4" w:rsidRDefault="003D73C4" w:rsidP="003D73C4">
            <w:pPr>
              <w:jc w:val="center"/>
            </w:pPr>
            <w:r>
              <w:t>FECHA</w:t>
            </w:r>
          </w:p>
        </w:tc>
        <w:tc>
          <w:tcPr>
            <w:tcW w:w="1742" w:type="dxa"/>
          </w:tcPr>
          <w:p w:rsidR="003D73C4" w:rsidRDefault="003D73C4" w:rsidP="003D7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60" w:type="dxa"/>
          </w:tcPr>
          <w:p w:rsidR="003D73C4" w:rsidRDefault="003D73C4" w:rsidP="003D7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33" w:type="dxa"/>
          </w:tcPr>
          <w:p w:rsidR="003D73C4" w:rsidRDefault="003D73C4" w:rsidP="003D7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GASOLINA</w:t>
            </w:r>
          </w:p>
        </w:tc>
        <w:tc>
          <w:tcPr>
            <w:tcW w:w="1529" w:type="dxa"/>
          </w:tcPr>
          <w:p w:rsidR="003D73C4" w:rsidRDefault="003D73C4" w:rsidP="003D7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355" w:type="dxa"/>
          </w:tcPr>
          <w:p w:rsidR="003D73C4" w:rsidRDefault="003D73C4" w:rsidP="003D7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3D73C4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:rsidR="00466496" w:rsidRDefault="00AF70BB" w:rsidP="00466496">
            <w:pPr>
              <w:jc w:val="center"/>
            </w:pPr>
            <w:r>
              <w:t>05-01-18</w:t>
            </w:r>
          </w:p>
        </w:tc>
        <w:tc>
          <w:tcPr>
            <w:tcW w:w="1742" w:type="dxa"/>
          </w:tcPr>
          <w:p w:rsidR="003D73C4" w:rsidRDefault="00AF70BB" w:rsidP="004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0</w:t>
            </w:r>
          </w:p>
        </w:tc>
        <w:tc>
          <w:tcPr>
            <w:tcW w:w="1460" w:type="dxa"/>
          </w:tcPr>
          <w:p w:rsidR="003D73C4" w:rsidRDefault="00AF70BB" w:rsidP="004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1433" w:type="dxa"/>
          </w:tcPr>
          <w:p w:rsidR="00466496" w:rsidRDefault="00AF70BB" w:rsidP="004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 G</w:t>
            </w:r>
          </w:p>
        </w:tc>
        <w:tc>
          <w:tcPr>
            <w:tcW w:w="1529" w:type="dxa"/>
          </w:tcPr>
          <w:p w:rsidR="003D73C4" w:rsidRDefault="00E25172" w:rsidP="00466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YGO</w:t>
            </w:r>
          </w:p>
        </w:tc>
        <w:tc>
          <w:tcPr>
            <w:tcW w:w="1355" w:type="dxa"/>
          </w:tcPr>
          <w:p w:rsidR="003D73C4" w:rsidRDefault="00E25172" w:rsidP="00AF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 G</w:t>
            </w:r>
          </w:p>
        </w:tc>
      </w:tr>
      <w:tr w:rsidR="00AF70BB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:rsidR="00AF70BB" w:rsidRDefault="00E25172" w:rsidP="00466496">
            <w:pPr>
              <w:jc w:val="center"/>
            </w:pPr>
            <w:r>
              <w:t>12-01-18</w:t>
            </w:r>
          </w:p>
        </w:tc>
        <w:tc>
          <w:tcPr>
            <w:tcW w:w="1742" w:type="dxa"/>
          </w:tcPr>
          <w:p w:rsidR="00AF70BB" w:rsidRDefault="00E25172" w:rsidP="00466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30</w:t>
            </w:r>
          </w:p>
        </w:tc>
        <w:tc>
          <w:tcPr>
            <w:tcW w:w="1460" w:type="dxa"/>
          </w:tcPr>
          <w:p w:rsidR="00AF70BB" w:rsidRDefault="00E25172" w:rsidP="00466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1433" w:type="dxa"/>
          </w:tcPr>
          <w:p w:rsidR="00AF70BB" w:rsidRDefault="00E25172" w:rsidP="00466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0 G</w:t>
            </w:r>
          </w:p>
        </w:tc>
        <w:tc>
          <w:tcPr>
            <w:tcW w:w="1529" w:type="dxa"/>
          </w:tcPr>
          <w:p w:rsidR="00AF70BB" w:rsidRDefault="00E25172" w:rsidP="00466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KYGO</w:t>
            </w:r>
          </w:p>
        </w:tc>
        <w:tc>
          <w:tcPr>
            <w:tcW w:w="1355" w:type="dxa"/>
          </w:tcPr>
          <w:p w:rsidR="00AF70BB" w:rsidRDefault="00E25172" w:rsidP="004664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00 G</w:t>
            </w:r>
          </w:p>
        </w:tc>
      </w:tr>
      <w:tr w:rsidR="003D73C4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:rsidR="00466496" w:rsidRDefault="00466496" w:rsidP="00466496">
            <w:pPr>
              <w:jc w:val="center"/>
            </w:pPr>
          </w:p>
        </w:tc>
        <w:tc>
          <w:tcPr>
            <w:tcW w:w="1742" w:type="dxa"/>
          </w:tcPr>
          <w:p w:rsidR="003D73C4" w:rsidRDefault="003D73C4" w:rsidP="00B03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0" w:type="dxa"/>
          </w:tcPr>
          <w:p w:rsidR="003D73C4" w:rsidRDefault="003D73C4" w:rsidP="00B03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:rsidR="003D73C4" w:rsidRDefault="003D73C4" w:rsidP="00B03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3D73C4" w:rsidRDefault="00E25172" w:rsidP="00B03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55" w:type="dxa"/>
          </w:tcPr>
          <w:p w:rsidR="003D73C4" w:rsidRDefault="00E25172" w:rsidP="00B03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00 G</w:t>
            </w:r>
          </w:p>
        </w:tc>
      </w:tr>
    </w:tbl>
    <w:p w:rsidR="003D73C4" w:rsidRDefault="003D73C4" w:rsidP="003D73C4">
      <w:pPr>
        <w:jc w:val="center"/>
      </w:pPr>
    </w:p>
    <w:p w:rsidR="00466496" w:rsidRDefault="00466496" w:rsidP="003D73C4">
      <w:pPr>
        <w:jc w:val="center"/>
      </w:pPr>
    </w:p>
    <w:p w:rsidR="00466496" w:rsidRDefault="00466496" w:rsidP="00466496"/>
    <w:p w:rsidR="003E233B" w:rsidRPr="00466496" w:rsidRDefault="00A52DAC" w:rsidP="003D73C4">
      <w:pPr>
        <w:jc w:val="center"/>
        <w:rPr>
          <w:highlight w:val="cyan"/>
        </w:rPr>
      </w:pPr>
      <w:r w:rsidRPr="00466496">
        <w:rPr>
          <w:highlight w:val="cyan"/>
        </w:rPr>
        <w:t xml:space="preserve">TOTAL  DE COMBUSTIBLE GASOLINA REGULAR  DIETRIBUIDOS </w:t>
      </w:r>
      <w:r w:rsidR="00466496" w:rsidRPr="00466496">
        <w:rPr>
          <w:highlight w:val="cyan"/>
        </w:rPr>
        <w:t xml:space="preserve"> MOTOCICLETAS =EQ 30</w:t>
      </w:r>
    </w:p>
    <w:p w:rsidR="00466496" w:rsidRDefault="00466496" w:rsidP="003D73C4">
      <w:pPr>
        <w:jc w:val="center"/>
      </w:pPr>
      <w:r w:rsidRPr="00466496">
        <w:rPr>
          <w:highlight w:val="cyan"/>
        </w:rPr>
        <w:t>4.000 G</w:t>
      </w:r>
    </w:p>
    <w:p w:rsidR="00516BB3" w:rsidRDefault="00516BB3" w:rsidP="003D73C4">
      <w:pPr>
        <w:jc w:val="center"/>
      </w:pPr>
    </w:p>
    <w:p w:rsidR="00466496" w:rsidRDefault="00466496" w:rsidP="00CD5047"/>
    <w:p w:rsidR="00C20A1E" w:rsidRDefault="00C20A1E" w:rsidP="00733640">
      <w:pPr>
        <w:tabs>
          <w:tab w:val="left" w:pos="7267"/>
        </w:tabs>
        <w:rPr>
          <w:sz w:val="28"/>
          <w:szCs w:val="28"/>
        </w:rPr>
      </w:pPr>
    </w:p>
    <w:p w:rsidR="00975531" w:rsidRDefault="00975531" w:rsidP="00975531">
      <w:r>
        <w:t>F._________________________</w:t>
      </w:r>
    </w:p>
    <w:p w:rsidR="00975531" w:rsidRPr="00975531" w:rsidRDefault="00975531" w:rsidP="00975531">
      <w:r>
        <w:rPr>
          <w:sz w:val="24"/>
          <w:szCs w:val="24"/>
        </w:rPr>
        <w:t>José Rodolfo Guzmán Galdámez</w:t>
      </w:r>
    </w:p>
    <w:p w:rsidR="00975531" w:rsidRPr="00975531" w:rsidRDefault="00975531" w:rsidP="00975531">
      <w:pPr>
        <w:tabs>
          <w:tab w:val="left" w:pos="2713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6D0A1F" w:rsidRDefault="006D0A1F" w:rsidP="00733640">
      <w:pPr>
        <w:tabs>
          <w:tab w:val="left" w:pos="7267"/>
        </w:tabs>
        <w:rPr>
          <w:sz w:val="28"/>
          <w:szCs w:val="28"/>
        </w:rPr>
      </w:pPr>
    </w:p>
    <w:p w:rsidR="009701E5" w:rsidRDefault="009701E5" w:rsidP="00733640">
      <w:pPr>
        <w:tabs>
          <w:tab w:val="left" w:pos="7267"/>
        </w:tabs>
        <w:rPr>
          <w:sz w:val="28"/>
          <w:szCs w:val="28"/>
        </w:rPr>
      </w:pPr>
    </w:p>
    <w:p w:rsidR="001D3822" w:rsidRDefault="001D3822" w:rsidP="00733640">
      <w:pPr>
        <w:tabs>
          <w:tab w:val="left" w:pos="7267"/>
        </w:tabs>
        <w:rPr>
          <w:sz w:val="28"/>
          <w:szCs w:val="28"/>
        </w:rPr>
      </w:pPr>
    </w:p>
    <w:p w:rsidR="00963BE2" w:rsidRPr="00B24503" w:rsidRDefault="00963BE2" w:rsidP="00963BE2">
      <w:pPr>
        <w:jc w:val="center"/>
        <w:rPr>
          <w:b/>
          <w:sz w:val="28"/>
          <w:szCs w:val="28"/>
        </w:rPr>
      </w:pPr>
      <w:r w:rsidRPr="00B24503">
        <w:rPr>
          <w:b/>
          <w:sz w:val="28"/>
          <w:szCs w:val="28"/>
          <w:highlight w:val="lightGray"/>
        </w:rPr>
        <w:lastRenderedPageBreak/>
        <w:t>REPORTE SEMANAL DE CONSUMO DIESEL</w:t>
      </w:r>
    </w:p>
    <w:p w:rsidR="00963BE2" w:rsidRPr="00B24503" w:rsidRDefault="00D319FE" w:rsidP="00963BE2">
      <w:pPr>
        <w:jc w:val="center"/>
        <w:rPr>
          <w:b/>
          <w:sz w:val="20"/>
          <w:szCs w:val="20"/>
        </w:rPr>
      </w:pPr>
      <w:r w:rsidRPr="00B24503">
        <w:rPr>
          <w:b/>
          <w:sz w:val="20"/>
          <w:szCs w:val="20"/>
        </w:rPr>
        <w:t xml:space="preserve">DEL  AL </w:t>
      </w:r>
      <w:r w:rsidR="00975531" w:rsidRPr="00B24503">
        <w:rPr>
          <w:b/>
          <w:sz w:val="20"/>
          <w:szCs w:val="20"/>
        </w:rPr>
        <w:t xml:space="preserve">15 </w:t>
      </w:r>
      <w:r w:rsidRPr="00B24503">
        <w:rPr>
          <w:b/>
          <w:sz w:val="20"/>
          <w:szCs w:val="20"/>
        </w:rPr>
        <w:t xml:space="preserve"> DE</w:t>
      </w:r>
      <w:r w:rsidR="00453DC0" w:rsidRPr="00B24503">
        <w:rPr>
          <w:b/>
          <w:sz w:val="20"/>
          <w:szCs w:val="20"/>
        </w:rPr>
        <w:t xml:space="preserve"> ENERO </w:t>
      </w:r>
      <w:r w:rsidR="00975531" w:rsidRPr="00B24503">
        <w:rPr>
          <w:b/>
          <w:sz w:val="20"/>
          <w:szCs w:val="20"/>
        </w:rPr>
        <w:t xml:space="preserve">20 </w:t>
      </w:r>
      <w:r w:rsidR="00453DC0" w:rsidRPr="00B24503">
        <w:rPr>
          <w:b/>
          <w:sz w:val="20"/>
          <w:szCs w:val="20"/>
        </w:rPr>
        <w:t xml:space="preserve"> DE 2018</w:t>
      </w:r>
    </w:p>
    <w:p w:rsidR="00963BE2" w:rsidRPr="00CD5047" w:rsidRDefault="00963BE2" w:rsidP="001B44B0">
      <w:pPr>
        <w:jc w:val="center"/>
        <w:rPr>
          <w:b/>
          <w:sz w:val="24"/>
          <w:szCs w:val="24"/>
        </w:rPr>
      </w:pPr>
      <w:r w:rsidRPr="00CD5047">
        <w:rPr>
          <w:b/>
          <w:sz w:val="24"/>
          <w:szCs w:val="24"/>
          <w:highlight w:val="lightGray"/>
        </w:rPr>
        <w:t>VEHICULOS RECOLECTORES Y EQUIPO PESADO</w:t>
      </w:r>
      <w:r w:rsidR="00BA7A9C" w:rsidRPr="00CD5047">
        <w:rPr>
          <w:b/>
          <w:sz w:val="24"/>
          <w:szCs w:val="24"/>
          <w:highlight w:val="lightGray"/>
        </w:rPr>
        <w:t xml:space="preserve"> Y PROYECTO</w:t>
      </w:r>
    </w:p>
    <w:tbl>
      <w:tblPr>
        <w:tblStyle w:val="Cuadrculaclara-nfasis5"/>
        <w:tblpPr w:leftFromText="141" w:rightFromText="141" w:vertAnchor="text" w:horzAnchor="margin" w:tblpXSpec="center" w:tblpY="88"/>
        <w:tblW w:w="10314" w:type="dxa"/>
        <w:tblLayout w:type="fixed"/>
        <w:tblLook w:val="04A0" w:firstRow="1" w:lastRow="0" w:firstColumn="1" w:lastColumn="0" w:noHBand="0" w:noVBand="1"/>
      </w:tblPr>
      <w:tblGrid>
        <w:gridCol w:w="1457"/>
        <w:gridCol w:w="1345"/>
        <w:gridCol w:w="1417"/>
        <w:gridCol w:w="1701"/>
        <w:gridCol w:w="2977"/>
        <w:gridCol w:w="1417"/>
      </w:tblGrid>
      <w:tr w:rsidR="00963BE2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963BE2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345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417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701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2977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417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963BE2" w:rsidRPr="00BA7A9C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3B37AD" w:rsidRPr="00975531" w:rsidRDefault="00975531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5-01-18</w:t>
            </w:r>
          </w:p>
          <w:p w:rsidR="00975531" w:rsidRPr="00975531" w:rsidRDefault="00975531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8-01-18</w:t>
            </w:r>
          </w:p>
          <w:p w:rsidR="00975531" w:rsidRPr="00975531" w:rsidRDefault="00975531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20-01-18</w:t>
            </w:r>
          </w:p>
        </w:tc>
        <w:tc>
          <w:tcPr>
            <w:tcW w:w="1345" w:type="dxa"/>
            <w:hideMark/>
          </w:tcPr>
          <w:p w:rsidR="00963BE2" w:rsidRPr="00975531" w:rsidRDefault="00D319FE" w:rsidP="00975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3B37AD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53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hideMark/>
          </w:tcPr>
          <w:p w:rsidR="00963BE2" w:rsidRPr="00975531" w:rsidRDefault="00975531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6</w:t>
            </w:r>
          </w:p>
        </w:tc>
        <w:tc>
          <w:tcPr>
            <w:tcW w:w="1701" w:type="dxa"/>
            <w:hideMark/>
          </w:tcPr>
          <w:p w:rsidR="00975531" w:rsidRDefault="00975531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63 G</w:t>
            </w:r>
          </w:p>
          <w:p w:rsidR="003B37AD" w:rsidRDefault="00975531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191 G</w:t>
            </w:r>
          </w:p>
          <w:p w:rsidR="00975531" w:rsidRDefault="00975531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492 G</w:t>
            </w:r>
          </w:p>
          <w:p w:rsidR="00975531" w:rsidRPr="00975531" w:rsidRDefault="00975531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63BE2" w:rsidRPr="00975531" w:rsidRDefault="00975531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NO</w:t>
            </w:r>
          </w:p>
        </w:tc>
        <w:tc>
          <w:tcPr>
            <w:tcW w:w="1417" w:type="dxa"/>
            <w:hideMark/>
          </w:tcPr>
          <w:p w:rsidR="00963BE2" w:rsidRPr="00975531" w:rsidRDefault="00975531" w:rsidP="00707EE0">
            <w:pPr>
              <w:tabs>
                <w:tab w:val="left" w:pos="507"/>
                <w:tab w:val="center" w:pos="5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0.846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</w:t>
            </w:r>
          </w:p>
        </w:tc>
      </w:tr>
      <w:tr w:rsidR="00963BE2" w:rsidRPr="00BA7A9C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B24503" w:rsidRPr="00975531" w:rsidRDefault="00B24503" w:rsidP="00B245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5-01-18</w:t>
            </w:r>
          </w:p>
          <w:p w:rsidR="00B24503" w:rsidRPr="00975531" w:rsidRDefault="00B24503" w:rsidP="00B245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18-01-18</w:t>
            </w:r>
          </w:p>
          <w:p w:rsidR="00D616A4" w:rsidRPr="00975531" w:rsidRDefault="00B24503" w:rsidP="00B2450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75531">
              <w:rPr>
                <w:rFonts w:ascii="Times New Roman" w:hAnsi="Times New Roman" w:cs="Times New Roman"/>
                <w:sz w:val="24"/>
                <w:szCs w:val="24"/>
              </w:rPr>
              <w:t>20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7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324</w:t>
            </w:r>
          </w:p>
        </w:tc>
        <w:tc>
          <w:tcPr>
            <w:tcW w:w="1701" w:type="dxa"/>
            <w:hideMark/>
          </w:tcPr>
          <w:p w:rsidR="00D616A4" w:rsidRDefault="00B24503" w:rsidP="00D6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41 G</w:t>
            </w:r>
          </w:p>
          <w:p w:rsidR="00B24503" w:rsidRDefault="00B24503" w:rsidP="00D6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212 G</w:t>
            </w:r>
          </w:p>
          <w:p w:rsidR="00B24503" w:rsidRPr="00975531" w:rsidRDefault="00B24503" w:rsidP="00D6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501 G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NO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3.754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</w:t>
            </w:r>
          </w:p>
        </w:tc>
      </w:tr>
      <w:tr w:rsidR="00963BE2" w:rsidRPr="00BA7A9C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963BE2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1-018</w:t>
            </w:r>
          </w:p>
          <w:p w:rsidR="00B24503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3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78</w:t>
            </w:r>
          </w:p>
        </w:tc>
        <w:tc>
          <w:tcPr>
            <w:tcW w:w="1701" w:type="dxa"/>
            <w:hideMark/>
          </w:tcPr>
          <w:p w:rsidR="00B24503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B24503">
              <w:rPr>
                <w:b/>
                <w:sz w:val="24"/>
                <w:szCs w:val="24"/>
                <w:lang w:val="es-ES"/>
              </w:rPr>
              <w:t xml:space="preserve">49.557 G. </w:t>
            </w:r>
          </w:p>
          <w:p w:rsidR="00963BE2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s-ES"/>
              </w:rPr>
            </w:pPr>
            <w:r w:rsidRPr="00B24503">
              <w:rPr>
                <w:b/>
                <w:sz w:val="24"/>
                <w:szCs w:val="24"/>
                <w:lang w:val="es-ES"/>
              </w:rPr>
              <w:t xml:space="preserve">53.804 </w:t>
            </w:r>
            <w:r w:rsidR="00D616A4" w:rsidRPr="00B24503">
              <w:rPr>
                <w:b/>
                <w:sz w:val="24"/>
                <w:szCs w:val="24"/>
                <w:lang w:val="es-ES"/>
              </w:rPr>
              <w:t>G.</w:t>
            </w:r>
          </w:p>
        </w:tc>
        <w:tc>
          <w:tcPr>
            <w:tcW w:w="2977" w:type="dxa"/>
            <w:hideMark/>
          </w:tcPr>
          <w:p w:rsidR="00963BE2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TER</w:t>
            </w:r>
          </w:p>
        </w:tc>
        <w:tc>
          <w:tcPr>
            <w:tcW w:w="1417" w:type="dxa"/>
            <w:hideMark/>
          </w:tcPr>
          <w:p w:rsidR="00963BE2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103.361 </w:t>
            </w:r>
            <w:r w:rsidR="00226572" w:rsidRPr="00B2450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G.</w:t>
            </w:r>
          </w:p>
        </w:tc>
      </w:tr>
      <w:tr w:rsidR="00963BE2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963BE2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0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="00FE130F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8</w:t>
            </w:r>
          </w:p>
        </w:tc>
        <w:tc>
          <w:tcPr>
            <w:tcW w:w="1701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231 </w:t>
            </w:r>
            <w:r w:rsidR="00FE130F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TIAN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231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FE130F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tabs>
                <w:tab w:val="left" w:pos="15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8</w:t>
            </w:r>
          </w:p>
        </w:tc>
        <w:tc>
          <w:tcPr>
            <w:tcW w:w="1701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808 </w:t>
            </w:r>
            <w:r w:rsidR="00FE130F" w:rsidRPr="00975531">
              <w:rPr>
                <w:b/>
                <w:sz w:val="24"/>
                <w:szCs w:val="24"/>
              </w:rPr>
              <w:t>G.</w:t>
            </w:r>
          </w:p>
          <w:p w:rsidR="00FE130F" w:rsidRPr="00975531" w:rsidRDefault="00FE130F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NGO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808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3A25E5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1-18</w:t>
            </w:r>
          </w:p>
        </w:tc>
        <w:tc>
          <w:tcPr>
            <w:tcW w:w="1345" w:type="dxa"/>
            <w:hideMark/>
          </w:tcPr>
          <w:p w:rsidR="00963BE2" w:rsidRPr="00975531" w:rsidRDefault="00963BE2" w:rsidP="00D31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3A25E5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5</w:t>
            </w:r>
          </w:p>
        </w:tc>
        <w:tc>
          <w:tcPr>
            <w:tcW w:w="1701" w:type="dxa"/>
            <w:hideMark/>
          </w:tcPr>
          <w:p w:rsidR="00963BE2" w:rsidRPr="00975531" w:rsidRDefault="00963BE2" w:rsidP="00B245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5E5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.599 </w:t>
            </w:r>
            <w:r w:rsidR="003A25E5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EDES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1.599 </w:t>
            </w:r>
            <w:r w:rsidR="00226572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963BE2" w:rsidRPr="00975531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45" w:type="dxa"/>
            <w:hideMark/>
          </w:tcPr>
          <w:p w:rsidR="000D50B8" w:rsidRPr="00975531" w:rsidRDefault="003A25E5" w:rsidP="00D31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15</w:t>
            </w:r>
          </w:p>
        </w:tc>
        <w:tc>
          <w:tcPr>
            <w:tcW w:w="1701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106 </w:t>
            </w:r>
            <w:r w:rsidR="003A25E5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977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TIAN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106 </w:t>
            </w:r>
            <w:r w:rsidR="006E67E8" w:rsidRPr="00975531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B24503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hideMark/>
          </w:tcPr>
          <w:p w:rsidR="00B24503" w:rsidRDefault="00B24503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45" w:type="dxa"/>
            <w:hideMark/>
          </w:tcPr>
          <w:p w:rsidR="00B24503" w:rsidRPr="00975531" w:rsidRDefault="00B24503" w:rsidP="00D31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 36</w:t>
            </w:r>
          </w:p>
        </w:tc>
        <w:tc>
          <w:tcPr>
            <w:tcW w:w="1417" w:type="dxa"/>
            <w:hideMark/>
          </w:tcPr>
          <w:p w:rsidR="00B24503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/P</w:t>
            </w:r>
          </w:p>
        </w:tc>
        <w:tc>
          <w:tcPr>
            <w:tcW w:w="1701" w:type="dxa"/>
            <w:hideMark/>
          </w:tcPr>
          <w:p w:rsidR="00B24503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74 G.</w:t>
            </w:r>
          </w:p>
        </w:tc>
        <w:tc>
          <w:tcPr>
            <w:tcW w:w="2977" w:type="dxa"/>
            <w:hideMark/>
          </w:tcPr>
          <w:p w:rsidR="00B24503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NIVELADORA</w:t>
            </w:r>
          </w:p>
        </w:tc>
        <w:tc>
          <w:tcPr>
            <w:tcW w:w="1417" w:type="dxa"/>
            <w:hideMark/>
          </w:tcPr>
          <w:p w:rsidR="00B24503" w:rsidRDefault="00B24503" w:rsidP="00707EE0">
            <w:pPr>
              <w:tabs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74 G.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:rsidR="00963BE2" w:rsidRPr="00975531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45" w:type="dxa"/>
          </w:tcPr>
          <w:p w:rsidR="00963BE2" w:rsidRPr="00975531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3BE2" w:rsidRPr="00975531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BE2" w:rsidRPr="00975531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BE2" w:rsidRPr="00975531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963BE2" w:rsidRPr="00975531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97553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TOTAL</w:t>
            </w:r>
          </w:p>
        </w:tc>
        <w:tc>
          <w:tcPr>
            <w:tcW w:w="1417" w:type="dxa"/>
            <w:hideMark/>
          </w:tcPr>
          <w:p w:rsidR="00963BE2" w:rsidRPr="00975531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382.179</w:t>
            </w:r>
            <w:r w:rsidR="00D756C7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 xml:space="preserve"> G</w:t>
            </w:r>
          </w:p>
        </w:tc>
      </w:tr>
    </w:tbl>
    <w:p w:rsidR="00B24503" w:rsidRDefault="00B24503" w:rsidP="00963BE2">
      <w:pPr>
        <w:rPr>
          <w:b/>
          <w:sz w:val="20"/>
          <w:szCs w:val="20"/>
        </w:rPr>
      </w:pPr>
    </w:p>
    <w:p w:rsidR="00963BE2" w:rsidRDefault="00656C2E" w:rsidP="00963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F._______________________</w:t>
      </w:r>
    </w:p>
    <w:p w:rsidR="00656C2E" w:rsidRDefault="00656C2E" w:rsidP="00963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JOSE RODOLFO GUZMAN GALDAMEZ</w:t>
      </w:r>
    </w:p>
    <w:p w:rsidR="00656C2E" w:rsidRDefault="00656C2E" w:rsidP="00963BE2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656C2E" w:rsidRPr="00B24503" w:rsidRDefault="00656C2E" w:rsidP="00963BE2">
      <w:pPr>
        <w:rPr>
          <w:b/>
          <w:sz w:val="20"/>
          <w:szCs w:val="20"/>
        </w:rPr>
      </w:pPr>
    </w:p>
    <w:p w:rsidR="00963BE2" w:rsidRPr="00B24503" w:rsidRDefault="00963BE2" w:rsidP="00963BE2">
      <w:pPr>
        <w:jc w:val="center"/>
        <w:rPr>
          <w:b/>
          <w:sz w:val="28"/>
          <w:szCs w:val="28"/>
        </w:rPr>
      </w:pPr>
      <w:r w:rsidRPr="00B24503">
        <w:rPr>
          <w:b/>
          <w:sz w:val="28"/>
          <w:szCs w:val="28"/>
          <w:highlight w:val="lightGray"/>
        </w:rPr>
        <w:lastRenderedPageBreak/>
        <w:t>REPORTE SEMANAL DE CONSUMO DIESEL</w:t>
      </w:r>
    </w:p>
    <w:p w:rsidR="00963BE2" w:rsidRPr="00B24503" w:rsidRDefault="00D319FE" w:rsidP="00963BE2">
      <w:pPr>
        <w:jc w:val="center"/>
        <w:rPr>
          <w:b/>
          <w:sz w:val="20"/>
          <w:szCs w:val="20"/>
        </w:rPr>
      </w:pPr>
      <w:r w:rsidRPr="00B24503">
        <w:rPr>
          <w:b/>
          <w:sz w:val="20"/>
          <w:szCs w:val="20"/>
        </w:rPr>
        <w:t xml:space="preserve">DEL </w:t>
      </w:r>
      <w:r w:rsidR="00CD7A44">
        <w:rPr>
          <w:b/>
          <w:sz w:val="20"/>
          <w:szCs w:val="20"/>
        </w:rPr>
        <w:t xml:space="preserve">16 </w:t>
      </w:r>
      <w:r w:rsidR="000D50B8" w:rsidRPr="00B24503">
        <w:rPr>
          <w:b/>
          <w:sz w:val="20"/>
          <w:szCs w:val="20"/>
        </w:rPr>
        <w:t xml:space="preserve">  AL</w:t>
      </w:r>
      <w:r w:rsidR="00CD7A44">
        <w:rPr>
          <w:b/>
          <w:sz w:val="20"/>
          <w:szCs w:val="20"/>
        </w:rPr>
        <w:t xml:space="preserve"> 19</w:t>
      </w:r>
      <w:r w:rsidRPr="00B24503">
        <w:rPr>
          <w:b/>
          <w:sz w:val="20"/>
          <w:szCs w:val="20"/>
        </w:rPr>
        <w:t xml:space="preserve"> </w:t>
      </w:r>
      <w:r w:rsidR="00656C2E" w:rsidRPr="00B24503">
        <w:rPr>
          <w:b/>
          <w:sz w:val="20"/>
          <w:szCs w:val="20"/>
        </w:rPr>
        <w:t xml:space="preserve"> </w:t>
      </w:r>
      <w:r w:rsidR="00453DC0" w:rsidRPr="00B24503">
        <w:rPr>
          <w:b/>
          <w:sz w:val="20"/>
          <w:szCs w:val="20"/>
        </w:rPr>
        <w:t>ENERO</w:t>
      </w:r>
      <w:r w:rsidR="00656C2E" w:rsidRPr="00B24503">
        <w:rPr>
          <w:b/>
          <w:sz w:val="20"/>
          <w:szCs w:val="20"/>
        </w:rPr>
        <w:t xml:space="preserve"> </w:t>
      </w:r>
      <w:r w:rsidR="000D50B8" w:rsidRPr="00B24503">
        <w:rPr>
          <w:b/>
          <w:sz w:val="20"/>
          <w:szCs w:val="20"/>
        </w:rPr>
        <w:t xml:space="preserve"> DE 201</w:t>
      </w:r>
      <w:r w:rsidR="003700D8">
        <w:rPr>
          <w:b/>
          <w:sz w:val="20"/>
          <w:szCs w:val="20"/>
        </w:rPr>
        <w:t>8</w:t>
      </w:r>
    </w:p>
    <w:p w:rsidR="00B24503" w:rsidRPr="00CD5047" w:rsidRDefault="00B24503" w:rsidP="00963BE2">
      <w:pPr>
        <w:jc w:val="center"/>
        <w:rPr>
          <w:b/>
          <w:sz w:val="24"/>
          <w:szCs w:val="24"/>
        </w:rPr>
      </w:pPr>
      <w:r w:rsidRPr="00CD5047">
        <w:rPr>
          <w:b/>
          <w:sz w:val="24"/>
          <w:szCs w:val="24"/>
          <w:highlight w:val="lightGray"/>
        </w:rPr>
        <w:t>VEHICULOS ADMINISTRATIVOS</w:t>
      </w:r>
      <w:r w:rsidRPr="00CD5047">
        <w:rPr>
          <w:b/>
          <w:sz w:val="24"/>
          <w:szCs w:val="24"/>
        </w:rPr>
        <w:t xml:space="preserve"> </w:t>
      </w:r>
    </w:p>
    <w:tbl>
      <w:tblPr>
        <w:tblStyle w:val="Cuadrculaclara-nfasis5"/>
        <w:tblpPr w:leftFromText="141" w:rightFromText="141" w:vertAnchor="text" w:horzAnchor="margin" w:tblpXSpec="center" w:tblpY="95"/>
        <w:tblW w:w="9621" w:type="dxa"/>
        <w:tblLayout w:type="fixed"/>
        <w:tblLook w:val="04A0" w:firstRow="1" w:lastRow="0" w:firstColumn="1" w:lastColumn="0" w:noHBand="0" w:noVBand="1"/>
      </w:tblPr>
      <w:tblGrid>
        <w:gridCol w:w="1386"/>
        <w:gridCol w:w="1389"/>
        <w:gridCol w:w="1685"/>
        <w:gridCol w:w="1361"/>
        <w:gridCol w:w="2428"/>
        <w:gridCol w:w="1372"/>
      </w:tblGrid>
      <w:tr w:rsidR="00963BE2" w:rsidRPr="00CD5047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63BE2" w:rsidRPr="00CD5047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389" w:type="dxa"/>
            <w:hideMark/>
          </w:tcPr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EQUIPO</w:t>
            </w:r>
          </w:p>
        </w:tc>
        <w:tc>
          <w:tcPr>
            <w:tcW w:w="1685" w:type="dxa"/>
            <w:hideMark/>
          </w:tcPr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PLACA</w:t>
            </w:r>
          </w:p>
        </w:tc>
        <w:tc>
          <w:tcPr>
            <w:tcW w:w="1361" w:type="dxa"/>
            <w:hideMark/>
          </w:tcPr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CONSUMO</w:t>
            </w:r>
          </w:p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DIESEL</w:t>
            </w:r>
          </w:p>
        </w:tc>
        <w:tc>
          <w:tcPr>
            <w:tcW w:w="2428" w:type="dxa"/>
            <w:hideMark/>
          </w:tcPr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TIPO DE UNIDAD</w:t>
            </w:r>
          </w:p>
        </w:tc>
        <w:tc>
          <w:tcPr>
            <w:tcW w:w="1372" w:type="dxa"/>
            <w:hideMark/>
          </w:tcPr>
          <w:p w:rsidR="00963BE2" w:rsidRPr="00CD5047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504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656C2E" w:rsidRPr="00B24503" w:rsidRDefault="00656C2E" w:rsidP="00707EE0">
            <w:pPr>
              <w:jc w:val="center"/>
              <w:rPr>
                <w:b w:val="0"/>
                <w:sz w:val="24"/>
                <w:szCs w:val="24"/>
              </w:rPr>
            </w:pPr>
          </w:p>
          <w:p w:rsidR="00656C2E" w:rsidRPr="00B24503" w:rsidRDefault="00B24503" w:rsidP="00D319FE">
            <w:pPr>
              <w:jc w:val="center"/>
              <w:rPr>
                <w:b w:val="0"/>
                <w:sz w:val="24"/>
                <w:szCs w:val="24"/>
              </w:rPr>
            </w:pPr>
            <w:r w:rsidRPr="00B24503">
              <w:rPr>
                <w:sz w:val="24"/>
                <w:szCs w:val="24"/>
              </w:rPr>
              <w:t>16-01-18</w:t>
            </w:r>
          </w:p>
          <w:p w:rsidR="00B24503" w:rsidRPr="00B24503" w:rsidRDefault="00B24503" w:rsidP="00D319FE">
            <w:pPr>
              <w:jc w:val="center"/>
              <w:rPr>
                <w:b w:val="0"/>
                <w:sz w:val="24"/>
                <w:szCs w:val="24"/>
              </w:rPr>
            </w:pPr>
            <w:r w:rsidRPr="00B24503">
              <w:rPr>
                <w:sz w:val="24"/>
                <w:szCs w:val="24"/>
              </w:rPr>
              <w:t>19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656C2E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hideMark/>
          </w:tcPr>
          <w:p w:rsidR="00656C2E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3583</w:t>
            </w:r>
          </w:p>
        </w:tc>
        <w:tc>
          <w:tcPr>
            <w:tcW w:w="1361" w:type="dxa"/>
            <w:hideMark/>
          </w:tcPr>
          <w:p w:rsidR="00963BE2" w:rsidRPr="00B24503" w:rsidRDefault="00B24503" w:rsidP="00B24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16 </w:t>
            </w:r>
            <w:r w:rsidR="00656C2E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  <w:p w:rsidR="00656C2E" w:rsidRPr="00B24503" w:rsidRDefault="00656C2E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C2E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584 </w:t>
            </w:r>
            <w:r w:rsidR="00656C2E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KIA</w:t>
            </w:r>
          </w:p>
        </w:tc>
        <w:tc>
          <w:tcPr>
            <w:tcW w:w="1372" w:type="dxa"/>
            <w:hideMark/>
          </w:tcPr>
          <w:p w:rsidR="00963BE2" w:rsidRPr="00B24503" w:rsidRDefault="00B24503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8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656C2E" w:rsidRPr="00B24503" w:rsidRDefault="00B24503" w:rsidP="00D319F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B2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</w:t>
            </w:r>
          </w:p>
        </w:tc>
        <w:tc>
          <w:tcPr>
            <w:tcW w:w="1685" w:type="dxa"/>
            <w:hideMark/>
          </w:tcPr>
          <w:p w:rsidR="00963BE2" w:rsidRPr="00B24503" w:rsidRDefault="00B24503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79</w:t>
            </w:r>
          </w:p>
        </w:tc>
        <w:tc>
          <w:tcPr>
            <w:tcW w:w="1361" w:type="dxa"/>
            <w:hideMark/>
          </w:tcPr>
          <w:p w:rsidR="00963BE2" w:rsidRPr="00B24503" w:rsidRDefault="00A5299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2 </w:t>
            </w:r>
            <w:r w:rsidR="00226572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A5299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DA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002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63BE2" w:rsidRPr="00B24503" w:rsidRDefault="00A52994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A52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1685" w:type="dxa"/>
            <w:hideMark/>
          </w:tcPr>
          <w:p w:rsidR="00963BE2" w:rsidRPr="00B24503" w:rsidRDefault="00A5299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2</w:t>
            </w:r>
          </w:p>
        </w:tc>
        <w:tc>
          <w:tcPr>
            <w:tcW w:w="1361" w:type="dxa"/>
            <w:hideMark/>
          </w:tcPr>
          <w:p w:rsidR="00963BE2" w:rsidRPr="00B24503" w:rsidRDefault="00A5299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835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A5299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UNDAY 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tabs>
                <w:tab w:val="left" w:pos="573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835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hideMark/>
          </w:tcPr>
          <w:p w:rsidR="00963BE2" w:rsidRPr="00B24503" w:rsidRDefault="00A52994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1-18</w:t>
            </w:r>
          </w:p>
        </w:tc>
        <w:tc>
          <w:tcPr>
            <w:tcW w:w="1389" w:type="dxa"/>
            <w:hideMark/>
          </w:tcPr>
          <w:p w:rsidR="00963BE2" w:rsidRPr="00B24503" w:rsidRDefault="00963BE2" w:rsidP="00D319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A52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1685" w:type="dxa"/>
            <w:hideMark/>
          </w:tcPr>
          <w:p w:rsidR="00963BE2" w:rsidRPr="00B24503" w:rsidRDefault="00A5299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0</w:t>
            </w:r>
          </w:p>
        </w:tc>
        <w:tc>
          <w:tcPr>
            <w:tcW w:w="1361" w:type="dxa"/>
            <w:hideMark/>
          </w:tcPr>
          <w:p w:rsidR="00963BE2" w:rsidRPr="00B24503" w:rsidRDefault="00A5299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25 </w:t>
            </w:r>
            <w:r w:rsidR="00226572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2428" w:type="dxa"/>
            <w:hideMark/>
          </w:tcPr>
          <w:p w:rsidR="00963BE2" w:rsidRPr="00B24503" w:rsidRDefault="00A5299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SUBITHI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tabs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25 </w:t>
            </w:r>
            <w:r w:rsidR="00341D80" w:rsidRPr="00B24503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:rsidR="00963BE2" w:rsidRPr="00B24503" w:rsidRDefault="00963BE2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963BE2" w:rsidRPr="00B24503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963BE2" w:rsidRPr="00B24503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963BE2" w:rsidRPr="00B24503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hideMark/>
          </w:tcPr>
          <w:p w:rsidR="00963BE2" w:rsidRPr="00B24503" w:rsidRDefault="00963BE2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B24503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TOTAL</w:t>
            </w:r>
          </w:p>
        </w:tc>
        <w:tc>
          <w:tcPr>
            <w:tcW w:w="1372" w:type="dxa"/>
            <w:hideMark/>
          </w:tcPr>
          <w:p w:rsidR="00963BE2" w:rsidRPr="00B24503" w:rsidRDefault="00A5299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 xml:space="preserve">37.762 </w:t>
            </w:r>
            <w:r w:rsidR="00341D80" w:rsidRPr="00B24503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G.</w:t>
            </w:r>
          </w:p>
        </w:tc>
      </w:tr>
    </w:tbl>
    <w:p w:rsidR="00963BE2" w:rsidRDefault="00963BE2" w:rsidP="00963BE2">
      <w:pPr>
        <w:tabs>
          <w:tab w:val="left" w:pos="1650"/>
        </w:tabs>
        <w:rPr>
          <w:sz w:val="24"/>
          <w:szCs w:val="24"/>
        </w:rPr>
      </w:pPr>
    </w:p>
    <w:p w:rsidR="00226572" w:rsidRDefault="00226572" w:rsidP="00963BE2">
      <w:pPr>
        <w:tabs>
          <w:tab w:val="left" w:pos="1650"/>
        </w:tabs>
        <w:rPr>
          <w:sz w:val="24"/>
          <w:szCs w:val="24"/>
        </w:rPr>
      </w:pPr>
    </w:p>
    <w:p w:rsidR="00226572" w:rsidRDefault="00226572" w:rsidP="00963BE2">
      <w:pPr>
        <w:tabs>
          <w:tab w:val="left" w:pos="1650"/>
        </w:tabs>
        <w:rPr>
          <w:sz w:val="24"/>
          <w:szCs w:val="24"/>
        </w:rPr>
      </w:pPr>
    </w:p>
    <w:p w:rsidR="00963BE2" w:rsidRDefault="00963BE2" w:rsidP="00963BE2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2994">
        <w:rPr>
          <w:rFonts w:ascii="Times New Roman" w:hAnsi="Times New Roman" w:cs="Times New Roman"/>
          <w:sz w:val="28"/>
          <w:szCs w:val="28"/>
          <w:highlight w:val="cyan"/>
        </w:rPr>
        <w:t>TOTAL CONSUMO SEMANAL DIESEL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A52994">
        <w:rPr>
          <w:rFonts w:ascii="Times New Roman" w:hAnsi="Times New Roman" w:cs="Times New Roman"/>
          <w:sz w:val="28"/>
          <w:szCs w:val="28"/>
          <w:highlight w:val="cyan"/>
        </w:rPr>
        <w:t>GALON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>ES DISTRIBUIDOS A EQUIPO PESADO</w:t>
      </w:r>
      <w:r w:rsidR="00A52994" w:rsidRPr="00A52994">
        <w:rPr>
          <w:rFonts w:ascii="Times New Roman" w:hAnsi="Times New Roman" w:cs="Times New Roman"/>
          <w:sz w:val="28"/>
          <w:szCs w:val="28"/>
          <w:highlight w:val="cyan"/>
        </w:rPr>
        <w:t>, ADMINISTRATIVO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Y</w:t>
      </w:r>
      <w:r w:rsidR="00A52994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A7A9C" w:rsidRPr="00A5299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A52994" w:rsidRPr="00A52994">
        <w:rPr>
          <w:rFonts w:ascii="Times New Roman" w:hAnsi="Times New Roman" w:cs="Times New Roman"/>
          <w:sz w:val="28"/>
          <w:szCs w:val="28"/>
          <w:highlight w:val="cyan"/>
        </w:rPr>
        <w:t>RECOLECTORES =419.941 GALONES</w:t>
      </w:r>
      <w:r w:rsidR="00A529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A9C" w:rsidRDefault="00BA7A9C" w:rsidP="00963BE2">
      <w:pPr>
        <w:tabs>
          <w:tab w:val="left" w:pos="165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963BE2" w:rsidRDefault="00963BE2" w:rsidP="00963BE2">
      <w:pPr>
        <w:rPr>
          <w:b/>
          <w:sz w:val="20"/>
          <w:szCs w:val="20"/>
        </w:rPr>
      </w:pPr>
    </w:p>
    <w:p w:rsidR="00A52994" w:rsidRDefault="00A52994" w:rsidP="00A5299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A52994" w:rsidRDefault="00A52994" w:rsidP="00A5299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D5047" w:rsidRPr="00CD5047" w:rsidRDefault="00A52994" w:rsidP="00963BE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63BE2" w:rsidRPr="00CD5047" w:rsidRDefault="00963BE2" w:rsidP="00963BE2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50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OTROS CONSUMOS.-</w:t>
      </w:r>
    </w:p>
    <w:p w:rsidR="00963BE2" w:rsidRPr="00CD5047" w:rsidRDefault="00963BE2" w:rsidP="00963BE2">
      <w:pPr>
        <w:shd w:val="clear" w:color="auto" w:fill="8DB3E2" w:themeFill="text2" w:themeFillTint="66"/>
        <w:jc w:val="center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CD504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COMBUSTIBLE GASOLINA</w:t>
      </w:r>
    </w:p>
    <w:p w:rsidR="00963BE2" w:rsidRDefault="00754FD9" w:rsidP="00754FD9">
      <w:pPr>
        <w:jc w:val="center"/>
      </w:pPr>
      <w:r>
        <w:t>DEL  16 DE ENERO</w:t>
      </w:r>
      <w:r w:rsidR="00DF2116">
        <w:t xml:space="preserve"> de 2018</w:t>
      </w:r>
    </w:p>
    <w:tbl>
      <w:tblPr>
        <w:tblStyle w:val="Cuadrculaclara-nfasis5"/>
        <w:tblpPr w:leftFromText="141" w:rightFromText="141" w:vertAnchor="text" w:horzAnchor="margin" w:tblpXSpec="center" w:tblpY="183"/>
        <w:tblW w:w="9853" w:type="dxa"/>
        <w:tblLayout w:type="fixed"/>
        <w:tblLook w:val="04A0" w:firstRow="1" w:lastRow="0" w:firstColumn="1" w:lastColumn="0" w:noHBand="0" w:noVBand="1"/>
      </w:tblPr>
      <w:tblGrid>
        <w:gridCol w:w="1147"/>
        <w:gridCol w:w="2656"/>
        <w:gridCol w:w="4574"/>
        <w:gridCol w:w="1476"/>
      </w:tblGrid>
      <w:tr w:rsidR="00963BE2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hideMark/>
          </w:tcPr>
          <w:p w:rsidR="00963BE2" w:rsidRDefault="00963BE2" w:rsidP="0070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2656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UNIDAD</w:t>
            </w:r>
          </w:p>
        </w:tc>
        <w:tc>
          <w:tcPr>
            <w:tcW w:w="4574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1476" w:type="dxa"/>
            <w:hideMark/>
          </w:tcPr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O</w:t>
            </w:r>
          </w:p>
          <w:p w:rsidR="00963BE2" w:rsidRDefault="00963BE2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LINA</w:t>
            </w:r>
          </w:p>
        </w:tc>
      </w:tr>
      <w:tr w:rsidR="00963BE2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hideMark/>
          </w:tcPr>
          <w:p w:rsidR="00963BE2" w:rsidRPr="00754FD9" w:rsidRDefault="00754FD9" w:rsidP="00707EE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4FD9">
              <w:rPr>
                <w:rFonts w:ascii="Times New Roman" w:hAnsi="Times New Roman" w:cs="Times New Roman"/>
                <w:sz w:val="24"/>
                <w:szCs w:val="24"/>
              </w:rPr>
              <w:t>16-01-18</w:t>
            </w:r>
          </w:p>
        </w:tc>
        <w:tc>
          <w:tcPr>
            <w:tcW w:w="2656" w:type="dxa"/>
            <w:hideMark/>
          </w:tcPr>
          <w:p w:rsidR="00963BE2" w:rsidRPr="00754FD9" w:rsidRDefault="003A49ED" w:rsidP="00707EE0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GUAR</w:t>
            </w:r>
            <w:r w:rsidR="00754FD9"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ÑAS Y </w:t>
            </w:r>
          </w:p>
          <w:p w:rsidR="00754FD9" w:rsidRPr="00754FD9" w:rsidRDefault="00754FD9" w:rsidP="00707EE0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SIERRAS </w:t>
            </w:r>
          </w:p>
        </w:tc>
        <w:tc>
          <w:tcPr>
            <w:tcW w:w="4574" w:type="dxa"/>
            <w:hideMark/>
          </w:tcPr>
          <w:p w:rsidR="00963BE2" w:rsidRPr="00754FD9" w:rsidRDefault="00754FD9" w:rsidP="00707EE0">
            <w:pPr>
              <w:pStyle w:val="Prrafodelista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 DE GRANA Y MALESA EN EL CASCO URBANO Y RURAL  DEL MUNICIPIO UNIDAD DE MEDIO AMBIENTE TONACA  </w:t>
            </w:r>
          </w:p>
        </w:tc>
        <w:tc>
          <w:tcPr>
            <w:tcW w:w="1476" w:type="dxa"/>
            <w:hideMark/>
          </w:tcPr>
          <w:p w:rsidR="00963BE2" w:rsidRPr="00754FD9" w:rsidRDefault="00754FD9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  <w:r w:rsidRPr="0075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 </w:t>
            </w:r>
          </w:p>
        </w:tc>
      </w:tr>
      <w:tr w:rsidR="00963BE2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63BE2" w:rsidRDefault="00963BE2" w:rsidP="00707EE0">
            <w:pPr>
              <w:shd w:val="clear" w:color="auto" w:fill="B6DDE8" w:themeFill="accent5" w:themeFillTint="6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56" w:type="dxa"/>
          </w:tcPr>
          <w:p w:rsidR="00963BE2" w:rsidRDefault="00963BE2" w:rsidP="00707EE0">
            <w:pPr>
              <w:shd w:val="clear" w:color="auto" w:fill="B6DDE8" w:themeFill="accent5" w:themeFillTint="6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4574" w:type="dxa"/>
            <w:hideMark/>
          </w:tcPr>
          <w:p w:rsidR="00963BE2" w:rsidRPr="00A8761F" w:rsidRDefault="00963BE2" w:rsidP="00707EE0">
            <w:pPr>
              <w:shd w:val="clear" w:color="auto" w:fill="B6DDE8" w:themeFill="accent5" w:themeFillTint="6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8761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76" w:type="dxa"/>
            <w:hideMark/>
          </w:tcPr>
          <w:p w:rsidR="00963BE2" w:rsidRPr="00A8761F" w:rsidRDefault="00754FD9" w:rsidP="00707EE0">
            <w:pPr>
              <w:shd w:val="clear" w:color="auto" w:fill="B6DDE8" w:themeFill="accent5" w:themeFillTint="6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8761F">
              <w:rPr>
                <w:b/>
                <w:sz w:val="28"/>
                <w:szCs w:val="28"/>
              </w:rPr>
              <w:t>20.00</w:t>
            </w:r>
            <w:r w:rsidR="00DF2116" w:rsidRPr="00A8761F">
              <w:rPr>
                <w:b/>
                <w:sz w:val="28"/>
                <w:szCs w:val="28"/>
              </w:rPr>
              <w:t>0</w:t>
            </w:r>
            <w:r w:rsidR="00963BE2" w:rsidRPr="00A8761F">
              <w:rPr>
                <w:b/>
                <w:sz w:val="28"/>
                <w:szCs w:val="28"/>
              </w:rPr>
              <w:t>G</w:t>
            </w:r>
          </w:p>
        </w:tc>
      </w:tr>
    </w:tbl>
    <w:p w:rsidR="00CD5047" w:rsidRDefault="00CD5047" w:rsidP="00963BE2">
      <w:pPr>
        <w:rPr>
          <w:b/>
          <w:sz w:val="18"/>
          <w:szCs w:val="18"/>
        </w:rPr>
      </w:pPr>
    </w:p>
    <w:p w:rsidR="00C50C29" w:rsidRDefault="00C50C29" w:rsidP="00963BE2">
      <w:pPr>
        <w:rPr>
          <w:b/>
          <w:sz w:val="18"/>
          <w:szCs w:val="18"/>
        </w:rPr>
      </w:pPr>
    </w:p>
    <w:p w:rsidR="00C50C29" w:rsidRDefault="00C50C29" w:rsidP="00963BE2">
      <w:pPr>
        <w:rPr>
          <w:b/>
          <w:sz w:val="18"/>
          <w:szCs w:val="18"/>
        </w:rPr>
      </w:pPr>
    </w:p>
    <w:p w:rsidR="00C50C29" w:rsidRDefault="00C50C29" w:rsidP="00963BE2">
      <w:pPr>
        <w:rPr>
          <w:b/>
          <w:sz w:val="18"/>
          <w:szCs w:val="18"/>
        </w:rPr>
      </w:pPr>
    </w:p>
    <w:p w:rsidR="00963BE2" w:rsidRPr="005F6205" w:rsidRDefault="00963BE2" w:rsidP="00963BE2">
      <w:pPr>
        <w:shd w:val="clear" w:color="auto" w:fill="DBE5F1" w:themeFill="accent1" w:themeFillTint="33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TOTAL CONSUMO SEMANAL  GASOLINA   </w:t>
      </w:r>
      <w:r w:rsidR="00DF2116">
        <w:rPr>
          <w:sz w:val="28"/>
          <w:szCs w:val="28"/>
        </w:rPr>
        <w:t>=20.000</w:t>
      </w:r>
      <w:r>
        <w:rPr>
          <w:sz w:val="28"/>
          <w:szCs w:val="28"/>
        </w:rPr>
        <w:t xml:space="preserve"> GALONES </w:t>
      </w:r>
    </w:p>
    <w:p w:rsidR="00733640" w:rsidRDefault="00733640" w:rsidP="00733640">
      <w:pPr>
        <w:tabs>
          <w:tab w:val="left" w:pos="7267"/>
        </w:tabs>
        <w:rPr>
          <w:sz w:val="28"/>
          <w:szCs w:val="28"/>
        </w:rPr>
      </w:pPr>
    </w:p>
    <w:p w:rsidR="00963BE2" w:rsidRDefault="00963BE2" w:rsidP="00733640">
      <w:pPr>
        <w:tabs>
          <w:tab w:val="left" w:pos="7267"/>
        </w:tabs>
        <w:rPr>
          <w:sz w:val="28"/>
          <w:szCs w:val="28"/>
        </w:rPr>
      </w:pPr>
    </w:p>
    <w:p w:rsidR="00034118" w:rsidRDefault="00034118" w:rsidP="00733640">
      <w:pPr>
        <w:tabs>
          <w:tab w:val="left" w:pos="7267"/>
        </w:tabs>
        <w:rPr>
          <w:sz w:val="28"/>
          <w:szCs w:val="28"/>
        </w:rPr>
      </w:pPr>
    </w:p>
    <w:p w:rsidR="00034118" w:rsidRDefault="00034118" w:rsidP="00733640">
      <w:pPr>
        <w:tabs>
          <w:tab w:val="left" w:pos="7267"/>
        </w:tabs>
        <w:rPr>
          <w:sz w:val="28"/>
          <w:szCs w:val="28"/>
        </w:rPr>
      </w:pPr>
    </w:p>
    <w:p w:rsidR="0038321F" w:rsidRDefault="0038321F" w:rsidP="00733640">
      <w:pPr>
        <w:tabs>
          <w:tab w:val="left" w:pos="7267"/>
        </w:tabs>
        <w:rPr>
          <w:sz w:val="28"/>
          <w:szCs w:val="28"/>
        </w:rPr>
      </w:pPr>
    </w:p>
    <w:p w:rsidR="0038321F" w:rsidRDefault="0038321F" w:rsidP="00733640">
      <w:pPr>
        <w:tabs>
          <w:tab w:val="left" w:pos="7267"/>
        </w:tabs>
        <w:rPr>
          <w:sz w:val="28"/>
          <w:szCs w:val="28"/>
        </w:rPr>
      </w:pP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63BE2" w:rsidRPr="00C50C29" w:rsidRDefault="00BB2D8E" w:rsidP="00C50C29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Pr="00CD5047" w:rsidRDefault="00034118" w:rsidP="00034118">
      <w:pPr>
        <w:shd w:val="clear" w:color="auto" w:fill="D9D9D9" w:themeFill="background1" w:themeFillShade="D9"/>
        <w:tabs>
          <w:tab w:val="center" w:pos="4419"/>
        </w:tabs>
        <w:rPr>
          <w:sz w:val="28"/>
          <w:szCs w:val="28"/>
        </w:rPr>
      </w:pPr>
      <w:r w:rsidRPr="00CD5047">
        <w:rPr>
          <w:sz w:val="28"/>
          <w:szCs w:val="28"/>
        </w:rPr>
        <w:lastRenderedPageBreak/>
        <w:tab/>
        <w:t>REPORTE SEMANAL DE CONSUMO DE COMBUSTIBLE DIESEL</w:t>
      </w:r>
    </w:p>
    <w:p w:rsidR="00034118" w:rsidRDefault="00034118" w:rsidP="00034118">
      <w:pPr>
        <w:jc w:val="center"/>
      </w:pPr>
      <w:r>
        <w:t>FECH</w:t>
      </w:r>
      <w:r w:rsidR="00911D58">
        <w:t>A: DEL</w:t>
      </w:r>
      <w:r w:rsidR="0038321F">
        <w:t xml:space="preserve"> 22</w:t>
      </w:r>
      <w:r w:rsidR="00E00E85">
        <w:t xml:space="preserve"> AL</w:t>
      </w:r>
      <w:r w:rsidR="0038321F">
        <w:t xml:space="preserve"> 31 </w:t>
      </w:r>
      <w:r w:rsidR="00CD7A44">
        <w:t xml:space="preserve">  DE 2018</w:t>
      </w:r>
    </w:p>
    <w:p w:rsidR="00034118" w:rsidRPr="00CD5047" w:rsidRDefault="00034118" w:rsidP="00034118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CD5047">
        <w:rPr>
          <w:sz w:val="24"/>
          <w:szCs w:val="24"/>
        </w:rP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185"/>
        <w:gridCol w:w="1287"/>
        <w:gridCol w:w="1285"/>
        <w:gridCol w:w="1269"/>
        <w:gridCol w:w="2192"/>
        <w:gridCol w:w="1316"/>
      </w:tblGrid>
      <w:tr w:rsidR="00034118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Default="00034118" w:rsidP="00707EE0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17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76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18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17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034118" w:rsidRPr="00BB2D8E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Pr="00BB2D8E" w:rsidRDefault="0038321F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2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 xml:space="preserve">EQ </w:t>
            </w:r>
            <w:r w:rsidR="0038321F" w:rsidRPr="00BB2D8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034118" w:rsidRPr="00BB2D8E" w:rsidRDefault="0038321F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7000</w:t>
            </w:r>
          </w:p>
        </w:tc>
        <w:tc>
          <w:tcPr>
            <w:tcW w:w="1276" w:type="dxa"/>
          </w:tcPr>
          <w:p w:rsidR="00034118" w:rsidRPr="00BB2D8E" w:rsidRDefault="0038321F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35.642 G.</w:t>
            </w:r>
          </w:p>
        </w:tc>
        <w:tc>
          <w:tcPr>
            <w:tcW w:w="1418" w:type="dxa"/>
          </w:tcPr>
          <w:p w:rsidR="00034118" w:rsidRPr="00BB2D8E" w:rsidRDefault="0038321F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INTER</w:t>
            </w:r>
          </w:p>
        </w:tc>
        <w:tc>
          <w:tcPr>
            <w:tcW w:w="1417" w:type="dxa"/>
          </w:tcPr>
          <w:p w:rsidR="00034118" w:rsidRPr="00BB2D8E" w:rsidRDefault="0038321F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35.642 G.</w:t>
            </w:r>
          </w:p>
          <w:p w:rsidR="0038321F" w:rsidRPr="00BB2D8E" w:rsidRDefault="0038321F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34118" w:rsidRPr="00BB2D8E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2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5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 w:rsidRPr="00BB2D8E"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7948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29.874 G</w:t>
            </w:r>
          </w:p>
          <w:p w:rsidR="00BB2D8E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92.669 G</w:t>
            </w:r>
          </w:p>
          <w:p w:rsidR="00BB2D8E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63.730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KENGO</w:t>
            </w:r>
          </w:p>
        </w:tc>
        <w:tc>
          <w:tcPr>
            <w:tcW w:w="1417" w:type="dxa"/>
          </w:tcPr>
          <w:p w:rsidR="00034118" w:rsidRPr="00BB2D8E" w:rsidRDefault="0038321F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86.273 G</w:t>
            </w:r>
          </w:p>
        </w:tc>
      </w:tr>
      <w:tr w:rsidR="00034118" w:rsidRPr="00BB2D8E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3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6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29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 w:rsidRPr="00BB2D8E">
              <w:rPr>
                <w:sz w:val="24"/>
                <w:szCs w:val="24"/>
              </w:rPr>
              <w:t>31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 w:rsidRPr="00BB2D8E">
              <w:rPr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9326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3.011 G</w:t>
            </w:r>
          </w:p>
          <w:p w:rsidR="00BB2D8E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6.392 G</w:t>
            </w:r>
          </w:p>
          <w:p w:rsidR="00BB2D8E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8.242 G</w:t>
            </w:r>
          </w:p>
          <w:p w:rsidR="00BB2D8E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15.483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HINO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63.128 G</w:t>
            </w:r>
          </w:p>
        </w:tc>
      </w:tr>
      <w:tr w:rsidR="00034118" w:rsidRPr="00BB2D8E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-01-18</w:t>
            </w:r>
          </w:p>
          <w:p w:rsid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8</w:t>
            </w:r>
          </w:p>
        </w:tc>
        <w:tc>
          <w:tcPr>
            <w:tcW w:w="1276" w:type="dxa"/>
          </w:tcPr>
          <w:p w:rsidR="00034118" w:rsidRDefault="00A8761F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7</w:t>
            </w:r>
            <w:r w:rsidR="00BB2D8E">
              <w:rPr>
                <w:b/>
                <w:sz w:val="24"/>
                <w:szCs w:val="24"/>
              </w:rPr>
              <w:t>50 G</w:t>
            </w:r>
          </w:p>
          <w:p w:rsid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798 G</w:t>
            </w:r>
          </w:p>
          <w:p w:rsidR="00BB2D8E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129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677 G</w:t>
            </w:r>
          </w:p>
        </w:tc>
      </w:tr>
      <w:tr w:rsidR="00034118" w:rsidRPr="00BB2D8E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3-01-18</w:t>
            </w:r>
          </w:p>
          <w:p w:rsid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37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24</w:t>
            </w:r>
          </w:p>
        </w:tc>
        <w:tc>
          <w:tcPr>
            <w:tcW w:w="1276" w:type="dxa"/>
          </w:tcPr>
          <w:p w:rsidR="00034118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44 G</w:t>
            </w:r>
          </w:p>
          <w:p w:rsid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4 G</w:t>
            </w:r>
          </w:p>
          <w:p w:rsidR="00BB2D8E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517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O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505 G</w:t>
            </w:r>
          </w:p>
        </w:tc>
      </w:tr>
      <w:tr w:rsidR="00034118" w:rsidRPr="00BB2D8E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18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0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TIAN 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0</w:t>
            </w:r>
          </w:p>
        </w:tc>
      </w:tr>
      <w:tr w:rsidR="00034118" w:rsidRPr="00BB2D8E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0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15</w:t>
            </w:r>
          </w:p>
        </w:tc>
        <w:tc>
          <w:tcPr>
            <w:tcW w:w="1276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186 G 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TIAN 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.186 G </w:t>
            </w:r>
          </w:p>
        </w:tc>
      </w:tr>
      <w:tr w:rsidR="00034118" w:rsidRPr="00BB2D8E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2-01-18</w:t>
            </w:r>
          </w:p>
          <w:p w:rsidR="00BB2D8E" w:rsidRPr="00BB2D8E" w:rsidRDefault="00BB2D8E" w:rsidP="00BB2D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6-01-18</w:t>
            </w: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EQ</w:t>
            </w:r>
            <w:r w:rsidR="00BB2D8E">
              <w:rPr>
                <w:b/>
                <w:sz w:val="24"/>
                <w:szCs w:val="24"/>
              </w:rPr>
              <w:t xml:space="preserve"> 36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P</w:t>
            </w:r>
          </w:p>
        </w:tc>
        <w:tc>
          <w:tcPr>
            <w:tcW w:w="1276" w:type="dxa"/>
          </w:tcPr>
          <w:p w:rsidR="00034118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601 G</w:t>
            </w:r>
          </w:p>
          <w:p w:rsidR="00BB2D8E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307 G</w:t>
            </w:r>
          </w:p>
        </w:tc>
        <w:tc>
          <w:tcPr>
            <w:tcW w:w="1418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ONIVELADORA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.908 G</w:t>
            </w:r>
          </w:p>
        </w:tc>
      </w:tr>
      <w:tr w:rsidR="00034118" w:rsidRPr="00BB2D8E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034118" w:rsidRPr="00BB2D8E" w:rsidRDefault="00034118" w:rsidP="00BB2D8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8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118" w:rsidRPr="00BB2D8E" w:rsidRDefault="00034118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2D8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</w:tcPr>
          <w:p w:rsidR="00034118" w:rsidRPr="00BB2D8E" w:rsidRDefault="00BB2D8E" w:rsidP="00BB2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61.369 </w:t>
            </w:r>
            <w:r w:rsidR="00B51C9B" w:rsidRPr="00BB2D8E">
              <w:rPr>
                <w:b/>
                <w:sz w:val="24"/>
                <w:szCs w:val="24"/>
              </w:rPr>
              <w:t>G</w:t>
            </w:r>
          </w:p>
        </w:tc>
      </w:tr>
    </w:tbl>
    <w:p w:rsidR="00034118" w:rsidRPr="004552CA" w:rsidRDefault="00034118" w:rsidP="00034118"/>
    <w:p w:rsidR="00034118" w:rsidRPr="004552CA" w:rsidRDefault="00034118" w:rsidP="00034118"/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/>
    <w:p w:rsidR="00034118" w:rsidRPr="00CD5047" w:rsidRDefault="00034118" w:rsidP="00034118">
      <w:pPr>
        <w:tabs>
          <w:tab w:val="left" w:pos="8013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D9D9D9" w:themeFill="background1" w:themeFillShade="D9"/>
        <w:tabs>
          <w:tab w:val="center" w:pos="4419"/>
          <w:tab w:val="right" w:pos="8838"/>
        </w:tabs>
      </w:pPr>
      <w:r w:rsidRPr="00CD5047">
        <w:rPr>
          <w:sz w:val="28"/>
          <w:szCs w:val="28"/>
        </w:rPr>
        <w:tab/>
        <w:t>REPORTE SEMANAL DE CONSUMO DE COMBUSTIBLE DIESEL</w:t>
      </w:r>
      <w:r>
        <w:tab/>
      </w:r>
    </w:p>
    <w:p w:rsidR="00034118" w:rsidRDefault="006B5BF9" w:rsidP="00034118">
      <w:pPr>
        <w:tabs>
          <w:tab w:val="left" w:pos="8013"/>
        </w:tabs>
        <w:jc w:val="center"/>
      </w:pPr>
      <w:r>
        <w:t xml:space="preserve">FECHA: DEL 23  AL 30 </w:t>
      </w:r>
      <w:r w:rsidR="00034118">
        <w:t xml:space="preserve"> DE 201</w:t>
      </w:r>
      <w:r>
        <w:t>8</w:t>
      </w:r>
    </w:p>
    <w:p w:rsidR="00034118" w:rsidRPr="00CD5047" w:rsidRDefault="00034118" w:rsidP="00034118">
      <w:pPr>
        <w:shd w:val="clear" w:color="auto" w:fill="BFBFBF" w:themeFill="background1" w:themeFillShade="BF"/>
        <w:tabs>
          <w:tab w:val="left" w:pos="8013"/>
        </w:tabs>
        <w:jc w:val="center"/>
        <w:rPr>
          <w:sz w:val="24"/>
          <w:szCs w:val="24"/>
        </w:rPr>
      </w:pPr>
      <w:r w:rsidRPr="00CD5047">
        <w:rPr>
          <w:sz w:val="24"/>
          <w:szCs w:val="24"/>
        </w:rPr>
        <w:t xml:space="preserve">VEHICULOS </w:t>
      </w:r>
      <w:r w:rsidR="006B5BF9" w:rsidRPr="00CD5047">
        <w:rPr>
          <w:sz w:val="24"/>
          <w:szCs w:val="24"/>
        </w:rPr>
        <w:t>ADMINISTRA</w:t>
      </w:r>
      <w:r w:rsidR="00BB2D8E" w:rsidRPr="00CD5047">
        <w:rPr>
          <w:sz w:val="24"/>
          <w:szCs w:val="24"/>
        </w:rPr>
        <w:t xml:space="preserve">TIVOS 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034118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</w:pPr>
            <w:r w:rsidRPr="00CD5047">
              <w:t>FECHA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N° DE</w:t>
            </w:r>
          </w:p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EQUIPO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PLACA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CONSUMO DE DIESEL</w:t>
            </w:r>
          </w:p>
        </w:tc>
        <w:tc>
          <w:tcPr>
            <w:tcW w:w="1497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TIPO DE UNIDAD</w:t>
            </w:r>
          </w:p>
        </w:tc>
        <w:tc>
          <w:tcPr>
            <w:tcW w:w="1497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047">
              <w:t>TOTAL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3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30-01-18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</w:t>
            </w:r>
            <w:r w:rsidR="006B5BF9" w:rsidRPr="00CD5047">
              <w:rPr>
                <w:b/>
              </w:rPr>
              <w:t xml:space="preserve"> 07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7379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2.211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7.678 G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MASDA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.889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34118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3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6-01-18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</w:t>
            </w:r>
            <w:r w:rsidR="006B5BF9" w:rsidRPr="00CD5047">
              <w:rPr>
                <w:b/>
              </w:rPr>
              <w:t xml:space="preserve"> 26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3742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9.571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9.655 G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HIUDAY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19.226 G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3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26-01-18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</w:pPr>
            <w:r w:rsidRPr="00CD5047">
              <w:t>30-01-18</w:t>
            </w: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EQ</w:t>
            </w:r>
            <w:r w:rsidR="006B5BF9" w:rsidRPr="00CD5047">
              <w:rPr>
                <w:b/>
              </w:rPr>
              <w:t xml:space="preserve"> 24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3583</w:t>
            </w:r>
          </w:p>
        </w:tc>
        <w:tc>
          <w:tcPr>
            <w:tcW w:w="1496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9.042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6.485 G</w:t>
            </w:r>
          </w:p>
          <w:p w:rsidR="006B5BF9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8.600 G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KIA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24.127 G</w:t>
            </w:r>
          </w:p>
        </w:tc>
      </w:tr>
      <w:tr w:rsidR="00034118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96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97" w:type="dxa"/>
          </w:tcPr>
          <w:p w:rsidR="00034118" w:rsidRPr="00CD5047" w:rsidRDefault="00034118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>TOTAL</w:t>
            </w:r>
          </w:p>
        </w:tc>
        <w:tc>
          <w:tcPr>
            <w:tcW w:w="1497" w:type="dxa"/>
          </w:tcPr>
          <w:p w:rsidR="00034118" w:rsidRPr="00CD5047" w:rsidRDefault="006B5BF9" w:rsidP="00CD5047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D5047">
              <w:rPr>
                <w:b/>
              </w:rPr>
              <w:t xml:space="preserve">63.242 </w:t>
            </w:r>
            <w:r w:rsidR="00B51C9B" w:rsidRPr="00CD5047">
              <w:rPr>
                <w:b/>
              </w:rPr>
              <w:t>G</w:t>
            </w:r>
          </w:p>
        </w:tc>
      </w:tr>
    </w:tbl>
    <w:p w:rsidR="00034118" w:rsidRPr="003A49ED" w:rsidRDefault="00034118" w:rsidP="00034118">
      <w:pPr>
        <w:tabs>
          <w:tab w:val="left" w:pos="8013"/>
        </w:tabs>
        <w:rPr>
          <w:sz w:val="32"/>
          <w:szCs w:val="32"/>
        </w:rPr>
      </w:pPr>
    </w:p>
    <w:p w:rsidR="00034118" w:rsidRPr="003A49ED" w:rsidRDefault="006B5BF9" w:rsidP="00034118">
      <w:pPr>
        <w:rPr>
          <w:sz w:val="32"/>
          <w:szCs w:val="32"/>
        </w:rPr>
      </w:pPr>
      <w:r w:rsidRPr="003A49ED">
        <w:rPr>
          <w:sz w:val="32"/>
          <w:szCs w:val="32"/>
          <w:highlight w:val="cyan"/>
        </w:rPr>
        <w:t>TOTAL DE COMBUSTIBLE DIESEL DISTRIBUIDOS Y CONSUMIDOS EN QUIPO RECOLECTORES PESADOS Y ADMINISTRATIVO 724.611 GALONES</w:t>
      </w:r>
      <w:r w:rsidRPr="003A49ED">
        <w:rPr>
          <w:sz w:val="32"/>
          <w:szCs w:val="32"/>
        </w:rPr>
        <w:t xml:space="preserve"> </w:t>
      </w:r>
    </w:p>
    <w:p w:rsidR="00034118" w:rsidRDefault="00034118" w:rsidP="00034118"/>
    <w:p w:rsidR="00034118" w:rsidRDefault="00034118" w:rsidP="00034118"/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/>
    <w:p w:rsidR="00034118" w:rsidRDefault="00034118" w:rsidP="00034118">
      <w:pPr>
        <w:tabs>
          <w:tab w:val="left" w:pos="2240"/>
        </w:tabs>
      </w:pPr>
    </w:p>
    <w:p w:rsidR="001B44B0" w:rsidRDefault="001B44B0" w:rsidP="00034118">
      <w:pPr>
        <w:tabs>
          <w:tab w:val="left" w:pos="2240"/>
        </w:tabs>
      </w:pPr>
    </w:p>
    <w:p w:rsidR="00911D58" w:rsidRDefault="00911D58" w:rsidP="00034118">
      <w:pPr>
        <w:tabs>
          <w:tab w:val="left" w:pos="2240"/>
        </w:tabs>
      </w:pPr>
    </w:p>
    <w:p w:rsidR="00CD5047" w:rsidRDefault="00CD5047" w:rsidP="00034118">
      <w:pPr>
        <w:tabs>
          <w:tab w:val="left" w:pos="2240"/>
        </w:tabs>
      </w:pPr>
    </w:p>
    <w:p w:rsidR="00CD5047" w:rsidRDefault="00CD5047" w:rsidP="00034118">
      <w:pPr>
        <w:tabs>
          <w:tab w:val="left" w:pos="2240"/>
        </w:tabs>
      </w:pPr>
    </w:p>
    <w:p w:rsidR="00034118" w:rsidRPr="00CD5047" w:rsidRDefault="00034118" w:rsidP="00034118">
      <w:pPr>
        <w:shd w:val="clear" w:color="auto" w:fill="D9D9D9" w:themeFill="background1" w:themeFillShade="D9"/>
        <w:jc w:val="center"/>
        <w:rPr>
          <w:sz w:val="28"/>
          <w:szCs w:val="28"/>
        </w:rPr>
      </w:pPr>
      <w:r w:rsidRPr="00CD5047">
        <w:rPr>
          <w:sz w:val="28"/>
          <w:szCs w:val="28"/>
        </w:rPr>
        <w:t>DISTRIBUCION DE COMBUSTIBLE GASOLINA</w:t>
      </w:r>
    </w:p>
    <w:p w:rsidR="00034118" w:rsidRPr="00C03611" w:rsidRDefault="00CD7A44" w:rsidP="00034118">
      <w:pPr>
        <w:jc w:val="center"/>
      </w:pPr>
      <w:r>
        <w:t>FECHA:</w:t>
      </w:r>
      <w:r w:rsidR="006B5BF9">
        <w:t xml:space="preserve"> 24  AL 29  DE</w:t>
      </w:r>
      <w:r w:rsidR="00CD5047">
        <w:t xml:space="preserve"> ENERO </w:t>
      </w:r>
      <w:r w:rsidR="006B5BF9">
        <w:t xml:space="preserve"> 2018</w:t>
      </w:r>
    </w:p>
    <w:p w:rsidR="00034118" w:rsidRPr="00CD5047" w:rsidRDefault="00034118" w:rsidP="00034118">
      <w:pPr>
        <w:shd w:val="clear" w:color="auto" w:fill="BFBFBF" w:themeFill="background1" w:themeFillShade="BF"/>
        <w:tabs>
          <w:tab w:val="left" w:pos="3200"/>
          <w:tab w:val="center" w:pos="4419"/>
        </w:tabs>
        <w:rPr>
          <w:sz w:val="24"/>
          <w:szCs w:val="24"/>
        </w:rPr>
      </w:pPr>
      <w:r>
        <w:tab/>
      </w:r>
      <w:r w:rsidRPr="00CD5047">
        <w:rPr>
          <w:sz w:val="24"/>
          <w:szCs w:val="24"/>
        </w:rPr>
        <w:tab/>
        <w:t>MOTOCICLETAS</w:t>
      </w:r>
    </w:p>
    <w:tbl>
      <w:tblPr>
        <w:tblStyle w:val="Cuadrculaclara-nfasis5"/>
        <w:tblW w:w="8903" w:type="dxa"/>
        <w:tblLook w:val="04A0" w:firstRow="1" w:lastRow="0" w:firstColumn="1" w:lastColumn="0" w:noHBand="0" w:noVBand="1"/>
      </w:tblPr>
      <w:tblGrid>
        <w:gridCol w:w="1478"/>
        <w:gridCol w:w="1484"/>
        <w:gridCol w:w="1476"/>
        <w:gridCol w:w="1501"/>
        <w:gridCol w:w="1487"/>
        <w:gridCol w:w="1477"/>
      </w:tblGrid>
      <w:tr w:rsidR="00034118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34118" w:rsidRDefault="00034118" w:rsidP="00707EE0">
            <w:pPr>
              <w:jc w:val="center"/>
            </w:pPr>
            <w:r>
              <w:t>FECHA</w:t>
            </w:r>
          </w:p>
        </w:tc>
        <w:tc>
          <w:tcPr>
            <w:tcW w:w="1484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 EQUIPO</w:t>
            </w:r>
          </w:p>
        </w:tc>
        <w:tc>
          <w:tcPr>
            <w:tcW w:w="1476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501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GASOLINA</w:t>
            </w:r>
          </w:p>
        </w:tc>
        <w:tc>
          <w:tcPr>
            <w:tcW w:w="1487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77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34118" w:rsidRDefault="006B5BF9" w:rsidP="00707EE0">
            <w:pPr>
              <w:jc w:val="center"/>
            </w:pPr>
            <w:r>
              <w:t>24-01-18</w:t>
            </w:r>
          </w:p>
          <w:p w:rsidR="006B5BF9" w:rsidRDefault="006B5BF9" w:rsidP="006B5BF9">
            <w:pPr>
              <w:jc w:val="center"/>
            </w:pPr>
            <w:r>
              <w:t>29-01-18</w:t>
            </w:r>
          </w:p>
        </w:tc>
        <w:tc>
          <w:tcPr>
            <w:tcW w:w="1484" w:type="dxa"/>
          </w:tcPr>
          <w:p w:rsidR="00034118" w:rsidRDefault="00034118" w:rsidP="0091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  <w:r w:rsidR="006B5BF9">
              <w:t xml:space="preserve"> 30</w:t>
            </w:r>
            <w:r>
              <w:t xml:space="preserve"> </w:t>
            </w:r>
          </w:p>
        </w:tc>
        <w:tc>
          <w:tcPr>
            <w:tcW w:w="1476" w:type="dxa"/>
          </w:tcPr>
          <w:p w:rsidR="00034118" w:rsidRDefault="006B5BF9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481</w:t>
            </w:r>
          </w:p>
        </w:tc>
        <w:tc>
          <w:tcPr>
            <w:tcW w:w="1501" w:type="dxa"/>
          </w:tcPr>
          <w:p w:rsidR="00034118" w:rsidRDefault="006B5BF9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 G</w:t>
            </w:r>
          </w:p>
          <w:p w:rsidR="006B5BF9" w:rsidRDefault="006B5BF9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 G</w:t>
            </w:r>
          </w:p>
        </w:tc>
        <w:tc>
          <w:tcPr>
            <w:tcW w:w="1487" w:type="dxa"/>
          </w:tcPr>
          <w:p w:rsidR="00034118" w:rsidRDefault="006B5BF9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YGO</w:t>
            </w:r>
          </w:p>
        </w:tc>
        <w:tc>
          <w:tcPr>
            <w:tcW w:w="1477" w:type="dxa"/>
          </w:tcPr>
          <w:p w:rsidR="00034118" w:rsidRDefault="006B5BF9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00 G</w:t>
            </w:r>
          </w:p>
        </w:tc>
      </w:tr>
      <w:tr w:rsidR="00034118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34118" w:rsidRDefault="00034118" w:rsidP="00707EE0">
            <w:pPr>
              <w:jc w:val="center"/>
            </w:pPr>
          </w:p>
        </w:tc>
        <w:tc>
          <w:tcPr>
            <w:tcW w:w="1484" w:type="dxa"/>
          </w:tcPr>
          <w:p w:rsidR="00034118" w:rsidRDefault="00034118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6" w:type="dxa"/>
          </w:tcPr>
          <w:p w:rsidR="00034118" w:rsidRDefault="00034118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034118" w:rsidRDefault="00034118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7" w:type="dxa"/>
          </w:tcPr>
          <w:p w:rsidR="00034118" w:rsidRDefault="00034118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77" w:type="dxa"/>
          </w:tcPr>
          <w:p w:rsidR="00034118" w:rsidRDefault="006B5BF9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000 </w:t>
            </w:r>
            <w:r w:rsidR="00B51C9B">
              <w:t>G</w:t>
            </w:r>
          </w:p>
        </w:tc>
      </w:tr>
    </w:tbl>
    <w:p w:rsidR="00034118" w:rsidRDefault="00034118" w:rsidP="00034118">
      <w:pPr>
        <w:jc w:val="center"/>
      </w:pPr>
    </w:p>
    <w:p w:rsidR="00034118" w:rsidRPr="00CD7A44" w:rsidRDefault="006B5BF9" w:rsidP="00034118">
      <w:pPr>
        <w:jc w:val="center"/>
        <w:rPr>
          <w:sz w:val="20"/>
          <w:szCs w:val="20"/>
        </w:rPr>
      </w:pPr>
      <w:r w:rsidRPr="00CD7A44">
        <w:rPr>
          <w:sz w:val="20"/>
          <w:szCs w:val="20"/>
          <w:highlight w:val="cyan"/>
        </w:rPr>
        <w:t>TOTAL DE GASOLINA DISTRIBUIDO EQ 30 MOTOCICLETAS 4.000 GALONES</w:t>
      </w:r>
      <w:r w:rsidRPr="00CD7A44">
        <w:rPr>
          <w:sz w:val="20"/>
          <w:szCs w:val="20"/>
        </w:rPr>
        <w:t xml:space="preserve"> </w:t>
      </w:r>
    </w:p>
    <w:p w:rsidR="006B5BF9" w:rsidRDefault="006B5BF9" w:rsidP="00034118">
      <w:pPr>
        <w:jc w:val="center"/>
      </w:pPr>
    </w:p>
    <w:p w:rsidR="006B5BF9" w:rsidRDefault="006B5BF9" w:rsidP="00034118">
      <w:pPr>
        <w:jc w:val="center"/>
      </w:pPr>
    </w:p>
    <w:p w:rsidR="006B5BF9" w:rsidRDefault="006B5BF9" w:rsidP="00034118">
      <w:pPr>
        <w:jc w:val="center"/>
      </w:pPr>
    </w:p>
    <w:p w:rsidR="006B5BF9" w:rsidRDefault="006B5BF9" w:rsidP="00034118">
      <w:pPr>
        <w:jc w:val="center"/>
      </w:pPr>
    </w:p>
    <w:p w:rsidR="006B5BF9" w:rsidRDefault="006B5BF9" w:rsidP="00CD5047"/>
    <w:p w:rsidR="006B5BF9" w:rsidRDefault="006B5BF9" w:rsidP="00034118">
      <w:pPr>
        <w:jc w:val="center"/>
      </w:pP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. -________________________</w:t>
      </w:r>
    </w:p>
    <w:p w:rsidR="00BB2D8E" w:rsidRDefault="00BB2D8E" w:rsidP="00BB2D8E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034118" w:rsidRDefault="00BB2D8E" w:rsidP="002B201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1D3822" w:rsidRDefault="001D3822" w:rsidP="002B2014">
      <w:pPr>
        <w:tabs>
          <w:tab w:val="left" w:pos="1650"/>
        </w:tabs>
        <w:rPr>
          <w:sz w:val="24"/>
          <w:szCs w:val="24"/>
        </w:rPr>
      </w:pPr>
    </w:p>
    <w:p w:rsidR="001D3822" w:rsidRPr="002B2014" w:rsidRDefault="001D3822" w:rsidP="002B2014">
      <w:pPr>
        <w:tabs>
          <w:tab w:val="left" w:pos="1650"/>
        </w:tabs>
        <w:rPr>
          <w:sz w:val="24"/>
          <w:szCs w:val="24"/>
        </w:rPr>
      </w:pPr>
    </w:p>
    <w:p w:rsidR="00CD5047" w:rsidRDefault="00CD5047" w:rsidP="00034118">
      <w:pPr>
        <w:tabs>
          <w:tab w:val="left" w:pos="7267"/>
        </w:tabs>
        <w:rPr>
          <w:sz w:val="28"/>
          <w:szCs w:val="28"/>
        </w:rPr>
      </w:pPr>
    </w:p>
    <w:p w:rsidR="00C50C29" w:rsidRDefault="00C50C29" w:rsidP="00034118">
      <w:pPr>
        <w:tabs>
          <w:tab w:val="left" w:pos="7267"/>
        </w:tabs>
        <w:rPr>
          <w:sz w:val="28"/>
          <w:szCs w:val="28"/>
        </w:rPr>
      </w:pPr>
    </w:p>
    <w:p w:rsidR="00CD7A44" w:rsidRDefault="00CD7A44" w:rsidP="00034118">
      <w:pPr>
        <w:tabs>
          <w:tab w:val="left" w:pos="7267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IESEL</w:t>
      </w:r>
    </w:p>
    <w:p w:rsidR="00034118" w:rsidRDefault="00911D58" w:rsidP="00034118">
      <w:pPr>
        <w:jc w:val="center"/>
        <w:rPr>
          <w:sz w:val="28"/>
          <w:szCs w:val="28"/>
        </w:rPr>
      </w:pPr>
      <w:r>
        <w:rPr>
          <w:sz w:val="28"/>
          <w:szCs w:val="28"/>
        </w:rPr>
        <w:t>MES</w:t>
      </w:r>
      <w:r w:rsidR="00034118">
        <w:rPr>
          <w:sz w:val="28"/>
          <w:szCs w:val="28"/>
        </w:rPr>
        <w:t xml:space="preserve"> </w:t>
      </w:r>
      <w:r w:rsidR="002B2014">
        <w:rPr>
          <w:sz w:val="28"/>
          <w:szCs w:val="28"/>
        </w:rPr>
        <w:t>DE ENERO 2018</w:t>
      </w:r>
    </w:p>
    <w:p w:rsidR="00034118" w:rsidRDefault="00034118" w:rsidP="00034118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</w:t>
      </w:r>
      <w:r w:rsidR="002B2014">
        <w:rPr>
          <w:sz w:val="28"/>
          <w:szCs w:val="28"/>
        </w:rPr>
        <w:t>CULOS RECOLECTORES Y EQUIPO PESA</w:t>
      </w:r>
      <w:r>
        <w:rPr>
          <w:sz w:val="28"/>
          <w:szCs w:val="28"/>
        </w:rPr>
        <w:t>DO</w:t>
      </w:r>
    </w:p>
    <w:tbl>
      <w:tblPr>
        <w:tblStyle w:val="Cuadrculaclara-nfasis5"/>
        <w:tblW w:w="8887" w:type="dxa"/>
        <w:tblLook w:val="04A0" w:firstRow="1" w:lastRow="0" w:firstColumn="1" w:lastColumn="0" w:noHBand="0" w:noVBand="1"/>
      </w:tblPr>
      <w:tblGrid>
        <w:gridCol w:w="1977"/>
        <w:gridCol w:w="2270"/>
        <w:gridCol w:w="2494"/>
        <w:gridCol w:w="2146"/>
      </w:tblGrid>
      <w:tr w:rsidR="00034118" w:rsidTr="001D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707E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034118" w:rsidRDefault="00034118" w:rsidP="00707E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034118" w:rsidRPr="009C2D0E" w:rsidRDefault="00034118" w:rsidP="00707E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270" w:type="dxa"/>
          </w:tcPr>
          <w:p w:rsidR="00034118" w:rsidRPr="009C2D0E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94" w:type="dxa"/>
          </w:tcPr>
          <w:p w:rsidR="00034118" w:rsidRPr="009C2D0E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46" w:type="dxa"/>
          </w:tcPr>
          <w:p w:rsidR="00034118" w:rsidRPr="009C2D0E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034118" w:rsidTr="001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34</w:t>
            </w:r>
          </w:p>
          <w:p w:rsidR="002B2014" w:rsidRDefault="002B2014" w:rsidP="002B2014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8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NGO 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.729</w:t>
            </w:r>
          </w:p>
        </w:tc>
      </w:tr>
      <w:tr w:rsidR="00034118" w:rsidTr="001D3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961</w:t>
            </w:r>
          </w:p>
        </w:tc>
      </w:tr>
      <w:tr w:rsidR="00034118" w:rsidTr="001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NO 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57</w:t>
            </w:r>
          </w:p>
        </w:tc>
      </w:tr>
      <w:tr w:rsidR="00034118" w:rsidTr="001D3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8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TIAN 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491</w:t>
            </w:r>
          </w:p>
        </w:tc>
      </w:tr>
      <w:tr w:rsidR="00034118" w:rsidTr="001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33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8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6.005           </w:t>
            </w:r>
          </w:p>
        </w:tc>
      </w:tr>
      <w:tr w:rsidR="00034118" w:rsidTr="001D3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>04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745</w:t>
            </w:r>
          </w:p>
        </w:tc>
      </w:tr>
      <w:tr w:rsidR="00034118" w:rsidTr="001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EQ </w:t>
            </w:r>
            <w:r w:rsidR="002B2014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NIVELADORA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541</w:t>
            </w:r>
          </w:p>
        </w:tc>
      </w:tr>
      <w:tr w:rsidR="00034118" w:rsidTr="001D3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2B2014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EDES </w:t>
            </w:r>
          </w:p>
        </w:tc>
        <w:tc>
          <w:tcPr>
            <w:tcW w:w="2146" w:type="dxa"/>
          </w:tcPr>
          <w:p w:rsidR="00034118" w:rsidRDefault="002B2014" w:rsidP="002B20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599</w:t>
            </w:r>
          </w:p>
        </w:tc>
      </w:tr>
      <w:tr w:rsidR="00034118" w:rsidTr="001D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2B2014">
              <w:rPr>
                <w:sz w:val="28"/>
                <w:szCs w:val="28"/>
              </w:rPr>
              <w:t xml:space="preserve"> 13 </w:t>
            </w:r>
          </w:p>
        </w:tc>
        <w:tc>
          <w:tcPr>
            <w:tcW w:w="2270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</w:t>
            </w:r>
          </w:p>
        </w:tc>
        <w:tc>
          <w:tcPr>
            <w:tcW w:w="2494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146" w:type="dxa"/>
          </w:tcPr>
          <w:p w:rsidR="00034118" w:rsidRDefault="002B2014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92</w:t>
            </w:r>
          </w:p>
        </w:tc>
      </w:tr>
      <w:tr w:rsidR="00034118" w:rsidTr="001D3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034118" w:rsidRDefault="00034118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034118" w:rsidRDefault="00034118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46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670.52 </w:t>
            </w:r>
            <w:r w:rsidR="00B51C9B">
              <w:rPr>
                <w:sz w:val="28"/>
                <w:szCs w:val="28"/>
              </w:rPr>
              <w:t>G</w:t>
            </w:r>
          </w:p>
        </w:tc>
      </w:tr>
    </w:tbl>
    <w:p w:rsidR="00C50C29" w:rsidRDefault="00C50C29" w:rsidP="003A49ED"/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A49ED" w:rsidRPr="002B2014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DIESEL</w:t>
      </w:r>
    </w:p>
    <w:p w:rsidR="00034118" w:rsidRPr="00CD5047" w:rsidRDefault="00BF2224" w:rsidP="00034118">
      <w:pPr>
        <w:jc w:val="center"/>
      </w:pPr>
      <w:r w:rsidRPr="00CD5047">
        <w:t xml:space="preserve">MES: </w:t>
      </w:r>
      <w:r w:rsidR="00CD5047">
        <w:t>ENERO</w:t>
      </w:r>
      <w:r w:rsidRPr="00CD5047">
        <w:t xml:space="preserve"> 201</w:t>
      </w:r>
      <w:r w:rsidR="00CD5047">
        <w:t>8</w:t>
      </w:r>
    </w:p>
    <w:p w:rsidR="00034118" w:rsidRPr="00CD5047" w:rsidRDefault="00CD7A44" w:rsidP="00034118">
      <w:pPr>
        <w:shd w:val="clear" w:color="auto" w:fill="A6A6A6" w:themeFill="background1" w:themeFillShade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HICULOS </w:t>
      </w:r>
      <w:r w:rsidR="00034118" w:rsidRPr="00CD5047">
        <w:rPr>
          <w:sz w:val="24"/>
          <w:szCs w:val="24"/>
        </w:rPr>
        <w:t xml:space="preserve"> </w:t>
      </w:r>
      <w:r w:rsidR="003A49ED" w:rsidRPr="00CD5047">
        <w:rPr>
          <w:sz w:val="24"/>
          <w:szCs w:val="24"/>
        </w:rPr>
        <w:t>ADMINISTRATIVO</w:t>
      </w:r>
      <w:r>
        <w:rPr>
          <w:sz w:val="24"/>
          <w:szCs w:val="24"/>
        </w:rPr>
        <w:t>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27"/>
        <w:gridCol w:w="2119"/>
        <w:gridCol w:w="2145"/>
        <w:gridCol w:w="2143"/>
      </w:tblGrid>
      <w:tr w:rsidR="00034118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034118" w:rsidRDefault="00034118" w:rsidP="00707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73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034118" w:rsidRDefault="00034118" w:rsidP="00707E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D756C7">
              <w:rPr>
                <w:sz w:val="28"/>
                <w:szCs w:val="28"/>
              </w:rPr>
              <w:t xml:space="preserve"> 0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DA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634</w:t>
            </w:r>
          </w:p>
        </w:tc>
      </w:tr>
      <w:tr w:rsidR="00034118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D756C7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742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</w:t>
            </w:r>
            <w:r w:rsidR="00D756C7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119</w:t>
            </w:r>
          </w:p>
        </w:tc>
      </w:tr>
      <w:tr w:rsidR="00034118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D756C7" w:rsidP="0061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73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THI</w:t>
            </w:r>
          </w:p>
        </w:tc>
        <w:tc>
          <w:tcPr>
            <w:tcW w:w="2174" w:type="dxa"/>
          </w:tcPr>
          <w:p w:rsidR="00034118" w:rsidRDefault="00D756C7" w:rsidP="00707E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85</w:t>
            </w:r>
          </w:p>
        </w:tc>
      </w:tr>
      <w:tr w:rsidR="00D756C7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756C7" w:rsidRDefault="00D756C7" w:rsidP="00707E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D756C7" w:rsidRDefault="00D756C7" w:rsidP="00DF5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D756C7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D756C7" w:rsidRDefault="00D756C7" w:rsidP="00707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2.08  G</w:t>
            </w:r>
          </w:p>
        </w:tc>
      </w:tr>
    </w:tbl>
    <w:p w:rsidR="00034118" w:rsidRDefault="00034118" w:rsidP="00034118">
      <w:pPr>
        <w:jc w:val="center"/>
        <w:rPr>
          <w:sz w:val="28"/>
          <w:szCs w:val="28"/>
        </w:rPr>
      </w:pPr>
    </w:p>
    <w:p w:rsidR="00034118" w:rsidRPr="009C2D0E" w:rsidRDefault="00034118" w:rsidP="00034118">
      <w:pPr>
        <w:rPr>
          <w:sz w:val="28"/>
          <w:szCs w:val="28"/>
        </w:rPr>
      </w:pPr>
    </w:p>
    <w:p w:rsidR="00034118" w:rsidRDefault="00034118" w:rsidP="00034118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TAL DE CONSUMO </w:t>
      </w:r>
      <w:r w:rsidR="00D756C7">
        <w:rPr>
          <w:sz w:val="28"/>
          <w:szCs w:val="28"/>
        </w:rPr>
        <w:t xml:space="preserve">MENSUAL DE COMBUSTIBLE DIESEL DISTRIBUIDOS A EQUIPO PESADO, ADMINISTRATIVO, RECOLECTORES Y PROYECTOS MES DE ENERO 2018 </w:t>
      </w:r>
      <w:r>
        <w:rPr>
          <w:sz w:val="28"/>
          <w:szCs w:val="28"/>
        </w:rPr>
        <w:t xml:space="preserve"> </w:t>
      </w:r>
      <w:r w:rsidR="00D756C7">
        <w:rPr>
          <w:sz w:val="28"/>
          <w:szCs w:val="28"/>
        </w:rPr>
        <w:t>1,892.60</w:t>
      </w:r>
      <w:r>
        <w:rPr>
          <w:sz w:val="28"/>
          <w:szCs w:val="28"/>
        </w:rPr>
        <w:t xml:space="preserve">   GALONES</w:t>
      </w:r>
      <w:r w:rsidR="00D756C7">
        <w:rPr>
          <w:sz w:val="28"/>
          <w:szCs w:val="28"/>
        </w:rPr>
        <w:t xml:space="preserve"> DE DIESEL</w:t>
      </w:r>
    </w:p>
    <w:p w:rsidR="00034118" w:rsidRDefault="00034118" w:rsidP="00034118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49ED" w:rsidRDefault="003A49ED" w:rsidP="003A49ED"/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>
      <w:pPr>
        <w:tabs>
          <w:tab w:val="left" w:pos="2707"/>
        </w:tabs>
        <w:rPr>
          <w:sz w:val="28"/>
          <w:szCs w:val="28"/>
        </w:rPr>
      </w:pPr>
    </w:p>
    <w:p w:rsidR="00034118" w:rsidRDefault="00034118" w:rsidP="00034118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COMBUSTIBLE GASOLINA</w:t>
      </w:r>
    </w:p>
    <w:p w:rsidR="00034118" w:rsidRPr="00CD5047" w:rsidRDefault="00BF2224" w:rsidP="00034118">
      <w:pPr>
        <w:tabs>
          <w:tab w:val="left" w:pos="2707"/>
        </w:tabs>
        <w:jc w:val="center"/>
      </w:pPr>
      <w:r w:rsidRPr="00CD5047">
        <w:t xml:space="preserve">MES: </w:t>
      </w:r>
      <w:r w:rsidR="003A49ED" w:rsidRPr="00CD5047">
        <w:t>DE ENERO DE 2018</w:t>
      </w:r>
    </w:p>
    <w:p w:rsidR="00034118" w:rsidRPr="00CD5047" w:rsidRDefault="00034118" w:rsidP="00034118">
      <w:pPr>
        <w:shd w:val="clear" w:color="auto" w:fill="A6A6A6" w:themeFill="background1" w:themeFillShade="A6"/>
        <w:tabs>
          <w:tab w:val="left" w:pos="2707"/>
        </w:tabs>
        <w:jc w:val="center"/>
        <w:rPr>
          <w:sz w:val="24"/>
          <w:szCs w:val="24"/>
        </w:rPr>
      </w:pPr>
      <w:r w:rsidRPr="00CD5047">
        <w:rPr>
          <w:sz w:val="24"/>
          <w:szCs w:val="24"/>
        </w:rPr>
        <w:t>MOTOCICLETAS</w:t>
      </w:r>
      <w:r w:rsidR="003A49ED" w:rsidRPr="00CD5047">
        <w:rPr>
          <w:sz w:val="24"/>
          <w:szCs w:val="24"/>
        </w:rPr>
        <w:t xml:space="preserve"> Y MOTOGUARAÑAS 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315"/>
        <w:gridCol w:w="2077"/>
        <w:gridCol w:w="2054"/>
        <w:gridCol w:w="2088"/>
      </w:tblGrid>
      <w:tr w:rsidR="00034118" w:rsidTr="00CD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74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74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</w:t>
            </w:r>
            <w:r w:rsidR="003A49ED">
              <w:rPr>
                <w:sz w:val="28"/>
                <w:szCs w:val="28"/>
              </w:rPr>
              <w:t>30</w:t>
            </w:r>
          </w:p>
        </w:tc>
        <w:tc>
          <w:tcPr>
            <w:tcW w:w="2173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81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GO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0 G</w:t>
            </w:r>
          </w:p>
        </w:tc>
      </w:tr>
      <w:tr w:rsidR="00034118" w:rsidTr="00CD50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3A49ED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GUARAÑA</w:t>
            </w:r>
          </w:p>
          <w:p w:rsidR="003A49ED" w:rsidRDefault="003A49ED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  <w:p w:rsidR="003A49ED" w:rsidRDefault="003A49ED" w:rsidP="00610206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SIERRAS</w:t>
            </w:r>
          </w:p>
        </w:tc>
        <w:tc>
          <w:tcPr>
            <w:tcW w:w="2173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DAD DE MEDIO AMDIENTE 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ACA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 G</w:t>
            </w:r>
          </w:p>
        </w:tc>
      </w:tr>
      <w:tr w:rsidR="00034118" w:rsidTr="00CD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034118" w:rsidRDefault="00034118" w:rsidP="00707EE0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74" w:type="dxa"/>
          </w:tcPr>
          <w:p w:rsidR="00034118" w:rsidRDefault="003A49ED" w:rsidP="00707EE0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00 </w:t>
            </w:r>
            <w:r w:rsidR="00B51C9B">
              <w:rPr>
                <w:sz w:val="28"/>
                <w:szCs w:val="28"/>
              </w:rPr>
              <w:t>G</w:t>
            </w:r>
          </w:p>
        </w:tc>
      </w:tr>
    </w:tbl>
    <w:p w:rsidR="00034118" w:rsidRPr="004B19C6" w:rsidRDefault="00034118" w:rsidP="00034118">
      <w:pPr>
        <w:rPr>
          <w:sz w:val="28"/>
          <w:szCs w:val="28"/>
        </w:rPr>
      </w:pPr>
    </w:p>
    <w:p w:rsidR="003A49ED" w:rsidRPr="003A49ED" w:rsidRDefault="003A49ED" w:rsidP="003A49ED">
      <w:pPr>
        <w:tabs>
          <w:tab w:val="left" w:pos="1650"/>
        </w:tabs>
        <w:rPr>
          <w:sz w:val="30"/>
          <w:szCs w:val="30"/>
        </w:rPr>
      </w:pPr>
      <w:r w:rsidRPr="003A49ED">
        <w:rPr>
          <w:sz w:val="30"/>
          <w:szCs w:val="30"/>
          <w:highlight w:val="cyan"/>
        </w:rPr>
        <w:t>TOTAL DE CONSUMO MENSUAL MES DE ENERO 2018 DE GASOLINA REGULAR EN MOTOCICLETA EQUIPOS  30                       = 28 GALONES</w:t>
      </w:r>
      <w:r>
        <w:rPr>
          <w:sz w:val="30"/>
          <w:szCs w:val="30"/>
        </w:rPr>
        <w:t xml:space="preserve">  </w:t>
      </w: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</w:pP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A49ED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A49ED" w:rsidRPr="002B2014" w:rsidRDefault="003A49ED" w:rsidP="003A49E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034118" w:rsidRDefault="00034118" w:rsidP="00034118">
      <w:pPr>
        <w:rPr>
          <w:sz w:val="28"/>
          <w:szCs w:val="28"/>
        </w:rPr>
      </w:pPr>
    </w:p>
    <w:p w:rsidR="00CD5047" w:rsidRDefault="00CD5047" w:rsidP="00034118">
      <w:pPr>
        <w:rPr>
          <w:sz w:val="28"/>
          <w:szCs w:val="28"/>
        </w:rPr>
      </w:pPr>
    </w:p>
    <w:p w:rsidR="001D3822" w:rsidRDefault="001D3822" w:rsidP="00034118">
      <w:pPr>
        <w:rPr>
          <w:sz w:val="28"/>
          <w:szCs w:val="28"/>
        </w:rPr>
      </w:pPr>
    </w:p>
    <w:p w:rsidR="001D3822" w:rsidRDefault="001D3822" w:rsidP="00034118">
      <w:pPr>
        <w:rPr>
          <w:sz w:val="28"/>
          <w:szCs w:val="28"/>
        </w:rPr>
      </w:pPr>
    </w:p>
    <w:p w:rsidR="003A49ED" w:rsidRPr="00A979F2" w:rsidRDefault="00DF5094" w:rsidP="00DF5094">
      <w:pPr>
        <w:jc w:val="center"/>
        <w:rPr>
          <w:sz w:val="28"/>
          <w:szCs w:val="28"/>
          <w:highlight w:val="lightGray"/>
        </w:rPr>
      </w:pPr>
      <w:r w:rsidRPr="00A979F2">
        <w:rPr>
          <w:sz w:val="28"/>
          <w:szCs w:val="28"/>
          <w:highlight w:val="lightGray"/>
        </w:rPr>
        <w:t>REPORTE SEMANAL DE CONSUMO DE COMBUSTIBLE DIESEL</w:t>
      </w:r>
    </w:p>
    <w:p w:rsidR="00DF5094" w:rsidRPr="00A979F2" w:rsidRDefault="00DF5094" w:rsidP="00DF5094">
      <w:pPr>
        <w:jc w:val="center"/>
        <w:rPr>
          <w:highlight w:val="lightGray"/>
        </w:rPr>
      </w:pPr>
      <w:r w:rsidRPr="00A979F2">
        <w:rPr>
          <w:highlight w:val="lightGray"/>
        </w:rPr>
        <w:t>FECHA</w:t>
      </w:r>
      <w:proofErr w:type="gramStart"/>
      <w:r w:rsidRPr="00A979F2">
        <w:rPr>
          <w:highlight w:val="lightGray"/>
        </w:rPr>
        <w:t>:</w:t>
      </w:r>
      <w:r w:rsidR="00A979F2">
        <w:rPr>
          <w:highlight w:val="lightGray"/>
        </w:rPr>
        <w:t>DEL</w:t>
      </w:r>
      <w:proofErr w:type="gramEnd"/>
      <w:r w:rsidR="00A979F2">
        <w:rPr>
          <w:highlight w:val="lightGray"/>
        </w:rPr>
        <w:t xml:space="preserve"> 02 AL</w:t>
      </w:r>
      <w:r w:rsidRPr="00A979F2">
        <w:rPr>
          <w:highlight w:val="lightGray"/>
        </w:rPr>
        <w:t xml:space="preserve"> 11 DE FEBRERO 2018</w:t>
      </w:r>
    </w:p>
    <w:p w:rsidR="00034118" w:rsidRPr="00DF5094" w:rsidRDefault="00DF5094" w:rsidP="00DF5094">
      <w:pPr>
        <w:jc w:val="center"/>
        <w:rPr>
          <w:sz w:val="24"/>
          <w:szCs w:val="24"/>
        </w:rPr>
      </w:pPr>
      <w:r w:rsidRPr="00A979F2">
        <w:rPr>
          <w:sz w:val="24"/>
          <w:szCs w:val="24"/>
          <w:highlight w:val="lightGray"/>
        </w:rPr>
        <w:t>VEHICULOS RECOLECTORES Y EQUIPO PESADO</w:t>
      </w:r>
      <w:r w:rsidRPr="00DF5094">
        <w:rPr>
          <w:sz w:val="24"/>
          <w:szCs w:val="24"/>
        </w:rPr>
        <w:t xml:space="preserve"> </w:t>
      </w:r>
    </w:p>
    <w:tbl>
      <w:tblPr>
        <w:tblStyle w:val="Cuadrculaclara-nfasis5"/>
        <w:tblW w:w="9923" w:type="dxa"/>
        <w:tblInd w:w="-459" w:type="dxa"/>
        <w:tblLook w:val="04A0" w:firstRow="1" w:lastRow="0" w:firstColumn="1" w:lastColumn="0" w:noHBand="0" w:noVBand="1"/>
      </w:tblPr>
      <w:tblGrid>
        <w:gridCol w:w="1432"/>
        <w:gridCol w:w="1456"/>
        <w:gridCol w:w="1217"/>
        <w:gridCol w:w="1740"/>
        <w:gridCol w:w="2461"/>
        <w:gridCol w:w="1617"/>
      </w:tblGrid>
      <w:tr w:rsidR="00DF5094" w:rsidTr="007C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CHA 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DE EQUIPO 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MO DE DIESEL 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PO DE UNIDAD 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</w:tr>
      <w:tr w:rsidR="00DF5094" w:rsidTr="007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4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8</w:t>
            </w: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18 G</w:t>
            </w: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26 G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044 G</w:t>
            </w:r>
          </w:p>
        </w:tc>
      </w:tr>
      <w:tr w:rsidR="00DF5094" w:rsidTr="007C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-18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7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80 G</w:t>
            </w:r>
          </w:p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830 G</w:t>
            </w:r>
          </w:p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14 G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924 G</w:t>
            </w:r>
          </w:p>
        </w:tc>
      </w:tr>
      <w:tr w:rsidR="00DF5094" w:rsidTr="007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-18</w:t>
            </w:r>
          </w:p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2-18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08 G</w:t>
            </w: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655 G</w:t>
            </w: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5 G</w:t>
            </w: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9 G</w:t>
            </w: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77 G</w:t>
            </w:r>
          </w:p>
        </w:tc>
        <w:tc>
          <w:tcPr>
            <w:tcW w:w="2461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1617" w:type="dxa"/>
          </w:tcPr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DF5094" w:rsidRDefault="00DF5094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74 G</w:t>
            </w:r>
          </w:p>
        </w:tc>
      </w:tr>
      <w:tr w:rsidR="00DF5094" w:rsidTr="007C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DF5094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-02-17 </w:t>
            </w:r>
          </w:p>
        </w:tc>
        <w:tc>
          <w:tcPr>
            <w:tcW w:w="1456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1217" w:type="dxa"/>
          </w:tcPr>
          <w:p w:rsidR="00DF5094" w:rsidRDefault="00DF5094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740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93 G</w:t>
            </w:r>
          </w:p>
        </w:tc>
        <w:tc>
          <w:tcPr>
            <w:tcW w:w="2461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1617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93 G</w:t>
            </w:r>
          </w:p>
        </w:tc>
      </w:tr>
      <w:tr w:rsidR="00DF5094" w:rsidTr="007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7C5AB0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456" w:type="dxa"/>
          </w:tcPr>
          <w:p w:rsidR="00DF5094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5</w:t>
            </w:r>
          </w:p>
        </w:tc>
        <w:tc>
          <w:tcPr>
            <w:tcW w:w="1217" w:type="dxa"/>
          </w:tcPr>
          <w:p w:rsidR="00DF5094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1740" w:type="dxa"/>
          </w:tcPr>
          <w:p w:rsidR="00DF5094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613 G </w:t>
            </w:r>
          </w:p>
        </w:tc>
        <w:tc>
          <w:tcPr>
            <w:tcW w:w="2461" w:type="dxa"/>
          </w:tcPr>
          <w:p w:rsidR="00DF5094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EDES </w:t>
            </w:r>
          </w:p>
        </w:tc>
        <w:tc>
          <w:tcPr>
            <w:tcW w:w="1617" w:type="dxa"/>
          </w:tcPr>
          <w:p w:rsidR="00DF5094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13 G</w:t>
            </w:r>
          </w:p>
        </w:tc>
      </w:tr>
      <w:tr w:rsidR="00DF5094" w:rsidTr="007C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DF5094" w:rsidRDefault="007C5AB0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-02-18</w:t>
            </w:r>
          </w:p>
          <w:p w:rsidR="007C5AB0" w:rsidRDefault="007C5AB0" w:rsidP="000341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02-18</w:t>
            </w:r>
          </w:p>
        </w:tc>
        <w:tc>
          <w:tcPr>
            <w:tcW w:w="1456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1217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1740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794 G</w:t>
            </w:r>
          </w:p>
          <w:p w:rsidR="007C5AB0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266 G</w:t>
            </w:r>
          </w:p>
        </w:tc>
        <w:tc>
          <w:tcPr>
            <w:tcW w:w="2461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NIVELADORA </w:t>
            </w:r>
          </w:p>
        </w:tc>
        <w:tc>
          <w:tcPr>
            <w:tcW w:w="1617" w:type="dxa"/>
          </w:tcPr>
          <w:p w:rsidR="00DF5094" w:rsidRDefault="007C5AB0" w:rsidP="000341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2.06 G </w:t>
            </w:r>
          </w:p>
        </w:tc>
      </w:tr>
      <w:tr w:rsidR="007C5AB0" w:rsidTr="007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7C5AB0" w:rsidRDefault="007C5AB0" w:rsidP="0003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7C5AB0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418" w:type="dxa"/>
            <w:gridSpan w:val="3"/>
          </w:tcPr>
          <w:p w:rsidR="007C5AB0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617" w:type="dxa"/>
          </w:tcPr>
          <w:p w:rsidR="007C5AB0" w:rsidRDefault="007C5AB0" w:rsidP="00034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5.208 G </w:t>
            </w:r>
          </w:p>
        </w:tc>
      </w:tr>
    </w:tbl>
    <w:p w:rsidR="007C5AB0" w:rsidRDefault="007C5AB0" w:rsidP="00CD5047">
      <w:pPr>
        <w:tabs>
          <w:tab w:val="left" w:pos="1650"/>
        </w:tabs>
        <w:rPr>
          <w:sz w:val="28"/>
          <w:szCs w:val="28"/>
        </w:rPr>
      </w:pPr>
    </w:p>
    <w:p w:rsidR="007C5AB0" w:rsidRDefault="007C5AB0" w:rsidP="00CD5047">
      <w:pPr>
        <w:tabs>
          <w:tab w:val="left" w:pos="1650"/>
        </w:tabs>
        <w:rPr>
          <w:sz w:val="28"/>
          <w:szCs w:val="28"/>
        </w:rPr>
      </w:pPr>
    </w:p>
    <w:p w:rsidR="007C5AB0" w:rsidRDefault="00034118" w:rsidP="00CD5047">
      <w:pPr>
        <w:tabs>
          <w:tab w:val="left" w:pos="165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D5047">
        <w:rPr>
          <w:sz w:val="24"/>
          <w:szCs w:val="24"/>
        </w:rPr>
        <w:t>F. -________________________</w:t>
      </w:r>
    </w:p>
    <w:p w:rsidR="00CD5047" w:rsidRDefault="00CD5047" w:rsidP="00CD5047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CD5047" w:rsidRPr="002B2014" w:rsidRDefault="00CD5047" w:rsidP="00CD5047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63BE2" w:rsidRDefault="00963BE2" w:rsidP="007C5AB0">
      <w:pPr>
        <w:tabs>
          <w:tab w:val="left" w:pos="7267"/>
        </w:tabs>
        <w:jc w:val="center"/>
        <w:rPr>
          <w:sz w:val="28"/>
          <w:szCs w:val="28"/>
        </w:rPr>
      </w:pPr>
    </w:p>
    <w:p w:rsidR="00C50C29" w:rsidRDefault="00C50C29" w:rsidP="007C5AB0">
      <w:pPr>
        <w:tabs>
          <w:tab w:val="left" w:pos="7267"/>
        </w:tabs>
        <w:jc w:val="center"/>
        <w:rPr>
          <w:sz w:val="28"/>
          <w:szCs w:val="28"/>
        </w:rPr>
      </w:pPr>
    </w:p>
    <w:p w:rsidR="00DF5094" w:rsidRPr="007C5AB0" w:rsidRDefault="007C5AB0" w:rsidP="007C5AB0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7C5AB0">
        <w:rPr>
          <w:sz w:val="28"/>
          <w:szCs w:val="28"/>
          <w:highlight w:val="lightGray"/>
        </w:rPr>
        <w:t>REPORTE SEMANAL DE CONSUMO DE COMBUSTIBLE DIESEL</w:t>
      </w:r>
    </w:p>
    <w:p w:rsidR="007C5AB0" w:rsidRPr="007C5AB0" w:rsidRDefault="007C5AB0" w:rsidP="007C5AB0">
      <w:pPr>
        <w:tabs>
          <w:tab w:val="left" w:pos="7267"/>
        </w:tabs>
        <w:jc w:val="center"/>
        <w:rPr>
          <w:sz w:val="24"/>
          <w:szCs w:val="24"/>
          <w:highlight w:val="lightGray"/>
        </w:rPr>
      </w:pPr>
      <w:r w:rsidRPr="007C5AB0">
        <w:rPr>
          <w:sz w:val="24"/>
          <w:szCs w:val="24"/>
          <w:highlight w:val="lightGray"/>
        </w:rPr>
        <w:t>FECHA 01 AL 07 DE FEBRERO 2018</w:t>
      </w:r>
    </w:p>
    <w:p w:rsidR="00DF5094" w:rsidRPr="007C5AB0" w:rsidRDefault="007C5AB0" w:rsidP="007C5AB0">
      <w:pPr>
        <w:tabs>
          <w:tab w:val="left" w:pos="7267"/>
        </w:tabs>
        <w:jc w:val="center"/>
        <w:rPr>
          <w:sz w:val="24"/>
          <w:szCs w:val="24"/>
        </w:rPr>
      </w:pPr>
      <w:r w:rsidRPr="007C5AB0">
        <w:rPr>
          <w:sz w:val="24"/>
          <w:szCs w:val="24"/>
          <w:highlight w:val="lightGray"/>
        </w:rPr>
        <w:t>VEHICULOS ADMINISTRATIVOS</w:t>
      </w:r>
    </w:p>
    <w:tbl>
      <w:tblPr>
        <w:tblStyle w:val="Cuadrculaclara-nfasis5"/>
        <w:tblpPr w:leftFromText="141" w:rightFromText="141" w:vertAnchor="text" w:horzAnchor="margin" w:tblpY="52"/>
        <w:tblW w:w="9076" w:type="dxa"/>
        <w:tblLook w:val="04A0" w:firstRow="1" w:lastRow="0" w:firstColumn="1" w:lastColumn="0" w:noHBand="0" w:noVBand="1"/>
      </w:tblPr>
      <w:tblGrid>
        <w:gridCol w:w="1621"/>
        <w:gridCol w:w="1227"/>
        <w:gridCol w:w="1319"/>
        <w:gridCol w:w="1885"/>
        <w:gridCol w:w="1659"/>
        <w:gridCol w:w="1365"/>
      </w:tblGrid>
      <w:tr w:rsidR="007C5AB0" w:rsidTr="007C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C5AB0" w:rsidRDefault="007C5AB0" w:rsidP="007C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1227" w:type="dxa"/>
          </w:tcPr>
          <w:p w:rsidR="007C5AB0" w:rsidRDefault="007C5AB0" w:rsidP="007C5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EQUIPO</w:t>
            </w:r>
          </w:p>
        </w:tc>
        <w:tc>
          <w:tcPr>
            <w:tcW w:w="1332" w:type="dxa"/>
          </w:tcPr>
          <w:p w:rsidR="007C5AB0" w:rsidRDefault="007C5AB0" w:rsidP="007C5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904" w:type="dxa"/>
          </w:tcPr>
          <w:p w:rsidR="007C5AB0" w:rsidRDefault="007C5AB0" w:rsidP="007C5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DE DIESEL</w:t>
            </w:r>
          </w:p>
        </w:tc>
        <w:tc>
          <w:tcPr>
            <w:tcW w:w="1585" w:type="dxa"/>
          </w:tcPr>
          <w:p w:rsidR="007C5AB0" w:rsidRDefault="007C5AB0" w:rsidP="007C5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379" w:type="dxa"/>
          </w:tcPr>
          <w:p w:rsidR="007C5AB0" w:rsidRDefault="007C5AB0" w:rsidP="007C5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7C5AB0" w:rsidTr="007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18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2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46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68</w:t>
            </w: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14 G</w:t>
            </w:r>
          </w:p>
        </w:tc>
      </w:tr>
      <w:tr w:rsidR="007C5AB0" w:rsidTr="007C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2 G</w:t>
            </w: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  <w:r w:rsidR="00350BB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SUIBICHI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2 G</w:t>
            </w:r>
          </w:p>
        </w:tc>
      </w:tr>
      <w:tr w:rsidR="007C5AB0" w:rsidTr="007C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2-18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1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8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59 G</w:t>
            </w:r>
          </w:p>
          <w:p w:rsidR="007C5AB0" w:rsidRDefault="007C5AB0" w:rsidP="007C5AB0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5AB0" w:rsidTr="007C5A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18</w:t>
            </w: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7</w:t>
            </w: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1904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91 G</w:t>
            </w:r>
          </w:p>
        </w:tc>
        <w:tc>
          <w:tcPr>
            <w:tcW w:w="1585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DA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91 G</w:t>
            </w:r>
          </w:p>
        </w:tc>
      </w:tr>
      <w:tr w:rsidR="007C5AB0" w:rsidTr="001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C5AB0" w:rsidRDefault="007C5AB0" w:rsidP="007C5AB0">
            <w:pPr>
              <w:tabs>
                <w:tab w:val="left" w:pos="7267"/>
              </w:tabs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C5AB0" w:rsidRDefault="007C5AB0" w:rsidP="007C5AB0">
            <w:pPr>
              <w:tabs>
                <w:tab w:val="left" w:pos="72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7C5AB0" w:rsidRDefault="007C5AB0" w:rsidP="007C5AB0">
            <w:pPr>
              <w:tabs>
                <w:tab w:val="left" w:pos="72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2"/>
          </w:tcPr>
          <w:p w:rsidR="007C5AB0" w:rsidRDefault="007C5AB0" w:rsidP="007C5AB0">
            <w:pPr>
              <w:tabs>
                <w:tab w:val="left" w:pos="72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1379" w:type="dxa"/>
          </w:tcPr>
          <w:p w:rsidR="007C5AB0" w:rsidRDefault="007C5AB0" w:rsidP="007C5AB0">
            <w:pPr>
              <w:tabs>
                <w:tab w:val="left" w:pos="72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856 G</w:t>
            </w:r>
          </w:p>
        </w:tc>
      </w:tr>
    </w:tbl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C50C29" w:rsidRDefault="00C50C29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A979F2" w:rsidP="00733640">
      <w:pPr>
        <w:tabs>
          <w:tab w:val="left" w:pos="7267"/>
        </w:tabs>
        <w:rPr>
          <w:sz w:val="28"/>
          <w:szCs w:val="28"/>
        </w:rPr>
      </w:pPr>
      <w:r w:rsidRPr="00A979F2">
        <w:rPr>
          <w:sz w:val="28"/>
          <w:szCs w:val="28"/>
          <w:highlight w:val="lightGray"/>
        </w:rPr>
        <w:t>TOTAL DE COMBUSTIBLE DIESEL DISTRIBUIDO A EQUIPOS  RECOLECTORES, PESADOS, ADMINISTRATIVOS 519.064 GALONES</w:t>
      </w:r>
      <w:r>
        <w:rPr>
          <w:sz w:val="28"/>
          <w:szCs w:val="28"/>
        </w:rPr>
        <w:t xml:space="preserve"> </w:t>
      </w: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A979F2" w:rsidRDefault="00A979F2" w:rsidP="00A979F2">
      <w:pPr>
        <w:tabs>
          <w:tab w:val="left" w:pos="1650"/>
        </w:tabs>
        <w:rPr>
          <w:sz w:val="28"/>
          <w:szCs w:val="28"/>
        </w:rPr>
      </w:pPr>
    </w:p>
    <w:p w:rsidR="00A979F2" w:rsidRDefault="00A979F2" w:rsidP="00A979F2">
      <w:pPr>
        <w:tabs>
          <w:tab w:val="left" w:pos="165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. -________________________</w:t>
      </w:r>
    </w:p>
    <w:p w:rsidR="00A979F2" w:rsidRDefault="00A979F2" w:rsidP="00A979F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DF5094" w:rsidRPr="00C50C29" w:rsidRDefault="00A979F2" w:rsidP="00C50C29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F5094" w:rsidRPr="00A979F2" w:rsidRDefault="00A979F2" w:rsidP="00A979F2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A979F2">
        <w:rPr>
          <w:sz w:val="28"/>
          <w:szCs w:val="28"/>
          <w:highlight w:val="lightGray"/>
        </w:rPr>
        <w:t>REPORTE SEMANAL DE CONSUMO DIESEL</w:t>
      </w:r>
    </w:p>
    <w:p w:rsidR="00A979F2" w:rsidRPr="00A979F2" w:rsidRDefault="00A979F2" w:rsidP="00A979F2">
      <w:pPr>
        <w:tabs>
          <w:tab w:val="left" w:pos="7267"/>
        </w:tabs>
        <w:jc w:val="center"/>
        <w:rPr>
          <w:highlight w:val="lightGray"/>
        </w:rPr>
      </w:pPr>
      <w:r w:rsidRPr="00A979F2">
        <w:rPr>
          <w:highlight w:val="lightGray"/>
        </w:rPr>
        <w:t>DEL 12 AL 17 DE FEBRERO 2018</w:t>
      </w:r>
    </w:p>
    <w:p w:rsidR="00DF5094" w:rsidRPr="00A979F2" w:rsidRDefault="00A979F2" w:rsidP="00A979F2">
      <w:pPr>
        <w:tabs>
          <w:tab w:val="left" w:pos="7267"/>
        </w:tabs>
        <w:jc w:val="center"/>
        <w:rPr>
          <w:sz w:val="24"/>
          <w:szCs w:val="24"/>
        </w:rPr>
      </w:pPr>
      <w:r w:rsidRPr="00A979F2">
        <w:rPr>
          <w:sz w:val="24"/>
          <w:szCs w:val="24"/>
          <w:highlight w:val="lightGray"/>
        </w:rPr>
        <w:t>VEHICULOS RECOLECTORES Y EQUIPO PESADO Y PROYECTO</w:t>
      </w:r>
    </w:p>
    <w:tbl>
      <w:tblPr>
        <w:tblStyle w:val="Cuadrculaclara-nfasis5"/>
        <w:tblW w:w="9039" w:type="dxa"/>
        <w:tblLook w:val="04A0" w:firstRow="1" w:lastRow="0" w:firstColumn="1" w:lastColumn="0" w:noHBand="0" w:noVBand="1"/>
      </w:tblPr>
      <w:tblGrid>
        <w:gridCol w:w="1526"/>
        <w:gridCol w:w="1248"/>
        <w:gridCol w:w="1285"/>
        <w:gridCol w:w="1837"/>
        <w:gridCol w:w="1529"/>
        <w:gridCol w:w="1614"/>
      </w:tblGrid>
      <w:tr w:rsidR="00A979F2" w:rsidTr="00A9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A97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1248" w:type="dxa"/>
          </w:tcPr>
          <w:p w:rsidR="00A979F2" w:rsidRDefault="00A979F2" w:rsidP="00A9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EQUIPO</w:t>
            </w:r>
          </w:p>
        </w:tc>
        <w:tc>
          <w:tcPr>
            <w:tcW w:w="1285" w:type="dxa"/>
          </w:tcPr>
          <w:p w:rsidR="00A979F2" w:rsidRDefault="00A979F2" w:rsidP="00A9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837" w:type="dxa"/>
          </w:tcPr>
          <w:p w:rsidR="00A979F2" w:rsidRDefault="00A979F2" w:rsidP="00A9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DE DIESEL</w:t>
            </w:r>
          </w:p>
        </w:tc>
        <w:tc>
          <w:tcPr>
            <w:tcW w:w="1529" w:type="dxa"/>
          </w:tcPr>
          <w:p w:rsidR="00A979F2" w:rsidRDefault="00A979F2" w:rsidP="00A9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614" w:type="dxa"/>
          </w:tcPr>
          <w:p w:rsidR="00A979F2" w:rsidRDefault="00A979F2" w:rsidP="00A97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A979F2" w:rsidTr="00A9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2-18</w:t>
            </w:r>
          </w:p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4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8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909 G</w:t>
            </w:r>
          </w:p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109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GO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018 G</w:t>
            </w:r>
          </w:p>
        </w:tc>
      </w:tr>
      <w:tr w:rsidR="00A979F2" w:rsidTr="00A9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5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16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EDES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16 G</w:t>
            </w:r>
          </w:p>
        </w:tc>
      </w:tr>
      <w:tr w:rsidR="00A979F2" w:rsidTr="00A9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5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AT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 G</w:t>
            </w:r>
          </w:p>
        </w:tc>
      </w:tr>
      <w:tr w:rsidR="00A979F2" w:rsidTr="00A9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4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13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13 G</w:t>
            </w:r>
          </w:p>
        </w:tc>
      </w:tr>
      <w:tr w:rsidR="00A979F2" w:rsidTr="00A9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6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90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90</w:t>
            </w:r>
          </w:p>
        </w:tc>
      </w:tr>
      <w:tr w:rsidR="00A979F2" w:rsidTr="00A9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2-18</w:t>
            </w:r>
          </w:p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2-18</w:t>
            </w: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7</w:t>
            </w: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4</w:t>
            </w:r>
          </w:p>
        </w:tc>
        <w:tc>
          <w:tcPr>
            <w:tcW w:w="1837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 G</w:t>
            </w:r>
          </w:p>
        </w:tc>
        <w:tc>
          <w:tcPr>
            <w:tcW w:w="1529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DE BANDA</w:t>
            </w:r>
          </w:p>
        </w:tc>
        <w:tc>
          <w:tcPr>
            <w:tcW w:w="1614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0 G</w:t>
            </w:r>
          </w:p>
        </w:tc>
      </w:tr>
      <w:tr w:rsidR="00A979F2" w:rsidTr="001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A979F2" w:rsidRDefault="00A979F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614" w:type="dxa"/>
          </w:tcPr>
          <w:p w:rsidR="00A979F2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.037 G</w:t>
            </w:r>
          </w:p>
        </w:tc>
      </w:tr>
    </w:tbl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50BBD" w:rsidRPr="002B2014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DF5094" w:rsidRDefault="00DF5094" w:rsidP="00733640">
      <w:pPr>
        <w:tabs>
          <w:tab w:val="left" w:pos="7267"/>
        </w:tabs>
        <w:rPr>
          <w:sz w:val="28"/>
          <w:szCs w:val="28"/>
        </w:rPr>
      </w:pPr>
    </w:p>
    <w:p w:rsidR="00DF5094" w:rsidRDefault="00DF5094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DF5094" w:rsidRPr="00350BBD" w:rsidRDefault="00350BBD" w:rsidP="00350BBD">
      <w:pPr>
        <w:tabs>
          <w:tab w:val="left" w:pos="7267"/>
        </w:tabs>
        <w:jc w:val="center"/>
        <w:rPr>
          <w:sz w:val="28"/>
          <w:szCs w:val="28"/>
          <w:highlight w:val="lightGray"/>
        </w:rPr>
      </w:pPr>
      <w:r w:rsidRPr="00350BBD">
        <w:rPr>
          <w:sz w:val="28"/>
          <w:szCs w:val="28"/>
          <w:highlight w:val="lightGray"/>
        </w:rPr>
        <w:t>REPORTE SEMANAL DE CONSUMO DIESEL</w:t>
      </w:r>
    </w:p>
    <w:p w:rsidR="00350BBD" w:rsidRDefault="00350BBD" w:rsidP="00350BBD">
      <w:pPr>
        <w:tabs>
          <w:tab w:val="left" w:pos="7267"/>
        </w:tabs>
        <w:jc w:val="center"/>
        <w:rPr>
          <w:highlight w:val="lightGray"/>
        </w:rPr>
      </w:pPr>
      <w:r w:rsidRPr="00350BBD">
        <w:rPr>
          <w:highlight w:val="lightGray"/>
        </w:rPr>
        <w:t>DEL 13 AL 16 DE FEBRERO DE 2018</w:t>
      </w:r>
    </w:p>
    <w:p w:rsidR="00350BBD" w:rsidRPr="00350BBD" w:rsidRDefault="00350BBD" w:rsidP="00350BBD">
      <w:pPr>
        <w:tabs>
          <w:tab w:val="left" w:pos="7267"/>
        </w:tabs>
        <w:jc w:val="center"/>
        <w:rPr>
          <w:sz w:val="24"/>
          <w:szCs w:val="24"/>
        </w:rPr>
      </w:pPr>
      <w:r>
        <w:rPr>
          <w:sz w:val="24"/>
          <w:szCs w:val="24"/>
          <w:highlight w:val="lightGray"/>
        </w:rPr>
        <w:t>VEHICULO ADMINISTRATI</w:t>
      </w:r>
      <w:r w:rsidRPr="00350BBD">
        <w:rPr>
          <w:sz w:val="24"/>
          <w:szCs w:val="24"/>
          <w:highlight w:val="lightGray"/>
        </w:rPr>
        <w:t>VO</w:t>
      </w:r>
    </w:p>
    <w:tbl>
      <w:tblPr>
        <w:tblStyle w:val="Cuadrculaclara-nfasis5"/>
        <w:tblpPr w:leftFromText="141" w:rightFromText="141" w:vertAnchor="text" w:horzAnchor="margin" w:tblpY="535"/>
        <w:tblW w:w="9009" w:type="dxa"/>
        <w:tblLook w:val="04A0" w:firstRow="1" w:lastRow="0" w:firstColumn="1" w:lastColumn="0" w:noHBand="0" w:noVBand="1"/>
      </w:tblPr>
      <w:tblGrid>
        <w:gridCol w:w="1450"/>
        <w:gridCol w:w="1312"/>
        <w:gridCol w:w="1279"/>
        <w:gridCol w:w="1829"/>
        <w:gridCol w:w="1751"/>
        <w:gridCol w:w="1388"/>
      </w:tblGrid>
      <w:tr w:rsidR="00350BBD" w:rsidTr="0035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350BBD" w:rsidRDefault="00350BBD" w:rsidP="0013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1312" w:type="dxa"/>
          </w:tcPr>
          <w:p w:rsidR="00350BBD" w:rsidRDefault="00350BBD" w:rsidP="0013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EQUIPO</w:t>
            </w:r>
          </w:p>
        </w:tc>
        <w:tc>
          <w:tcPr>
            <w:tcW w:w="1279" w:type="dxa"/>
          </w:tcPr>
          <w:p w:rsidR="00350BBD" w:rsidRDefault="00350BBD" w:rsidP="0013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829" w:type="dxa"/>
          </w:tcPr>
          <w:p w:rsidR="00350BBD" w:rsidRDefault="00350BBD" w:rsidP="0013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DE DIESEL</w:t>
            </w:r>
          </w:p>
        </w:tc>
        <w:tc>
          <w:tcPr>
            <w:tcW w:w="1751" w:type="dxa"/>
          </w:tcPr>
          <w:p w:rsidR="00350BBD" w:rsidRDefault="00350BBD" w:rsidP="0013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388" w:type="dxa"/>
          </w:tcPr>
          <w:p w:rsidR="00350BBD" w:rsidRDefault="00350BBD" w:rsidP="0013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</w:tr>
      <w:tr w:rsidR="00350BBD" w:rsidTr="0035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 26 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91 G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66 G</w:t>
            </w:r>
          </w:p>
        </w:tc>
        <w:tc>
          <w:tcPr>
            <w:tcW w:w="1751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57 G</w:t>
            </w:r>
          </w:p>
        </w:tc>
      </w:tr>
      <w:tr w:rsidR="00350BBD" w:rsidTr="0035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3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6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2 G</w:t>
            </w:r>
          </w:p>
        </w:tc>
        <w:tc>
          <w:tcPr>
            <w:tcW w:w="1751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82</w:t>
            </w:r>
          </w:p>
        </w:tc>
      </w:tr>
      <w:tr w:rsidR="00350BBD" w:rsidTr="0035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10</w:t>
            </w:r>
          </w:p>
        </w:tc>
        <w:tc>
          <w:tcPr>
            <w:tcW w:w="1751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IBICHI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10 G</w:t>
            </w:r>
          </w:p>
        </w:tc>
      </w:tr>
      <w:tr w:rsidR="00350BBD" w:rsidTr="00350B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2-18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2-18</w:t>
            </w: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7</w:t>
            </w: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9</w:t>
            </w:r>
          </w:p>
        </w:tc>
        <w:tc>
          <w:tcPr>
            <w:tcW w:w="182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1 G</w:t>
            </w:r>
          </w:p>
          <w:p w:rsid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56 G</w:t>
            </w:r>
          </w:p>
        </w:tc>
        <w:tc>
          <w:tcPr>
            <w:tcW w:w="1751" w:type="dxa"/>
          </w:tcPr>
          <w:p w:rsidR="00350BBD" w:rsidRP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50BBD">
              <w:rPr>
                <w:sz w:val="28"/>
                <w:szCs w:val="28"/>
              </w:rPr>
              <w:t>MASDA</w:t>
            </w:r>
          </w:p>
        </w:tc>
        <w:tc>
          <w:tcPr>
            <w:tcW w:w="1388" w:type="dxa"/>
          </w:tcPr>
          <w:p w:rsidR="00350BBD" w:rsidRPr="00350BBD" w:rsidRDefault="00350BBD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350BBD">
              <w:rPr>
                <w:sz w:val="28"/>
                <w:szCs w:val="28"/>
              </w:rPr>
              <w:t>12.897</w:t>
            </w:r>
            <w:r>
              <w:rPr>
                <w:sz w:val="28"/>
                <w:szCs w:val="28"/>
              </w:rPr>
              <w:t xml:space="preserve"> G</w:t>
            </w:r>
          </w:p>
        </w:tc>
      </w:tr>
      <w:tr w:rsidR="00350BBD" w:rsidTr="001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388" w:type="dxa"/>
          </w:tcPr>
          <w:p w:rsidR="00350BBD" w:rsidRDefault="00350BBD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784 G</w:t>
            </w:r>
          </w:p>
        </w:tc>
      </w:tr>
    </w:tbl>
    <w:p w:rsidR="00350BBD" w:rsidRP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  <w:r w:rsidRPr="00350BBD">
        <w:rPr>
          <w:sz w:val="28"/>
          <w:szCs w:val="28"/>
          <w:highlight w:val="lightGray"/>
        </w:rPr>
        <w:lastRenderedPageBreak/>
        <w:t>TOTAL CONSUMO SEMANAL DIESEL DISTRIBUIDOI A EQUPO PESADO, ADMINISTRATIVO Y PROYECTO 398.821 GALONES</w:t>
      </w:r>
      <w:r w:rsidRPr="00350BBD">
        <w:rPr>
          <w:sz w:val="28"/>
          <w:szCs w:val="28"/>
        </w:rPr>
        <w:t xml:space="preserve"> </w:t>
      </w:r>
    </w:p>
    <w:p w:rsid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350BBD" w:rsidRDefault="00350BBD" w:rsidP="00350BBD">
      <w:pPr>
        <w:tabs>
          <w:tab w:val="left" w:pos="7267"/>
        </w:tabs>
        <w:jc w:val="center"/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8"/>
          <w:szCs w:val="28"/>
        </w:rPr>
      </w:pP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350BBD" w:rsidRDefault="00350BBD" w:rsidP="00350BB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C50C29" w:rsidRDefault="00C50C29" w:rsidP="00350BBD">
      <w:pPr>
        <w:tabs>
          <w:tab w:val="left" w:pos="1650"/>
        </w:tabs>
        <w:rPr>
          <w:sz w:val="24"/>
          <w:szCs w:val="24"/>
        </w:rPr>
      </w:pPr>
    </w:p>
    <w:p w:rsidR="00C50C29" w:rsidRPr="002B2014" w:rsidRDefault="00C50C29" w:rsidP="00350BBD">
      <w:pPr>
        <w:tabs>
          <w:tab w:val="left" w:pos="1650"/>
        </w:tabs>
        <w:rPr>
          <w:sz w:val="24"/>
          <w:szCs w:val="24"/>
        </w:rPr>
      </w:pPr>
    </w:p>
    <w:p w:rsidR="00350BBD" w:rsidRPr="00480962" w:rsidRDefault="00480962" w:rsidP="00350BBD">
      <w:pPr>
        <w:tabs>
          <w:tab w:val="left" w:pos="7267"/>
        </w:tabs>
        <w:jc w:val="center"/>
        <w:rPr>
          <w:sz w:val="28"/>
          <w:szCs w:val="28"/>
          <w:highlight w:val="lightGray"/>
          <w:u w:val="single"/>
        </w:rPr>
      </w:pPr>
      <w:r w:rsidRPr="00480962">
        <w:rPr>
          <w:sz w:val="28"/>
          <w:szCs w:val="28"/>
          <w:highlight w:val="lightGray"/>
          <w:u w:val="single"/>
        </w:rPr>
        <w:t xml:space="preserve">OTROS CONSUMOS 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sz w:val="28"/>
          <w:szCs w:val="28"/>
          <w:u w:val="single"/>
        </w:rPr>
      </w:pPr>
      <w:r w:rsidRPr="00480962">
        <w:rPr>
          <w:sz w:val="28"/>
          <w:szCs w:val="28"/>
          <w:highlight w:val="lightGray"/>
          <w:u w:val="single"/>
        </w:rPr>
        <w:t>COMBUSTIBLE GASOLINA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sz w:val="24"/>
          <w:szCs w:val="24"/>
        </w:rPr>
      </w:pPr>
      <w:r w:rsidRPr="00480962">
        <w:rPr>
          <w:sz w:val="24"/>
          <w:szCs w:val="24"/>
        </w:rPr>
        <w:t xml:space="preserve">DEL 13 AL 22 DE FEBRERO  </w:t>
      </w:r>
    </w:p>
    <w:tbl>
      <w:tblPr>
        <w:tblStyle w:val="Cuadrculaclara-nfasis5"/>
        <w:tblW w:w="9649" w:type="dxa"/>
        <w:tblInd w:w="-459" w:type="dxa"/>
        <w:tblLook w:val="04A0" w:firstRow="1" w:lastRow="0" w:firstColumn="1" w:lastColumn="0" w:noHBand="0" w:noVBand="1"/>
      </w:tblPr>
      <w:tblGrid>
        <w:gridCol w:w="2247"/>
        <w:gridCol w:w="2097"/>
        <w:gridCol w:w="2770"/>
        <w:gridCol w:w="2535"/>
      </w:tblGrid>
      <w:tr w:rsidR="00480962" w:rsidTr="0048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UNIDAD 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O DE GASOLINA </w:t>
            </w:r>
          </w:p>
        </w:tc>
      </w:tr>
      <w:tr w:rsidR="00480962" w:rsidTr="0048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LIMPIEZA DE PIEZAS PARA EL EQ 25 MINICARGADOR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G</w:t>
            </w:r>
          </w:p>
        </w:tc>
      </w:tr>
      <w:tr w:rsidR="00480962" w:rsidTr="00480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INSPECSIONES VARIAS DE CATASTRO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G</w:t>
            </w:r>
          </w:p>
        </w:tc>
      </w:tr>
      <w:tr w:rsidR="00480962" w:rsidTr="0048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 30 </w:t>
            </w:r>
          </w:p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CICLETA 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INSPECSIONES VARIAS DE CATASTRO 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G</w:t>
            </w:r>
          </w:p>
        </w:tc>
      </w:tr>
      <w:tr w:rsidR="00480962" w:rsidTr="00480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2-18</w:t>
            </w:r>
          </w:p>
        </w:tc>
        <w:tc>
          <w:tcPr>
            <w:tcW w:w="209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770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INSPECSIONES VARIAS DE CATASTRO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</w:t>
            </w:r>
          </w:p>
        </w:tc>
      </w:tr>
      <w:tr w:rsidR="00480962" w:rsidTr="001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gridSpan w:val="2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535" w:type="dxa"/>
          </w:tcPr>
          <w:p w:rsidR="00480962" w:rsidRDefault="00480962" w:rsidP="00350BBD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 G</w:t>
            </w:r>
          </w:p>
        </w:tc>
      </w:tr>
    </w:tbl>
    <w:p w:rsidR="00480962" w:rsidRDefault="00480962" w:rsidP="00350BBD">
      <w:pPr>
        <w:tabs>
          <w:tab w:val="left" w:pos="7267"/>
        </w:tabs>
        <w:jc w:val="center"/>
        <w:rPr>
          <w:sz w:val="24"/>
          <w:szCs w:val="24"/>
        </w:rPr>
      </w:pPr>
    </w:p>
    <w:p w:rsidR="00480962" w:rsidRDefault="00480962" w:rsidP="00480962">
      <w:pPr>
        <w:tabs>
          <w:tab w:val="left" w:pos="7267"/>
        </w:tabs>
        <w:rPr>
          <w:sz w:val="24"/>
          <w:szCs w:val="24"/>
        </w:rPr>
      </w:pPr>
    </w:p>
    <w:p w:rsidR="00C50C29" w:rsidRDefault="00C50C29" w:rsidP="00480962">
      <w:pPr>
        <w:tabs>
          <w:tab w:val="left" w:pos="7267"/>
        </w:tabs>
        <w:rPr>
          <w:sz w:val="24"/>
          <w:szCs w:val="24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  <w:r w:rsidRPr="00480962">
        <w:rPr>
          <w:sz w:val="32"/>
          <w:szCs w:val="32"/>
          <w:highlight w:val="lightGray"/>
        </w:rPr>
        <w:t>TOTAL DE CONSUMO SEMANAL GASOLINA 18 .000 GALONES</w:t>
      </w:r>
      <w:r w:rsidRPr="00480962">
        <w:rPr>
          <w:sz w:val="32"/>
          <w:szCs w:val="32"/>
        </w:rPr>
        <w:t xml:space="preserve"> </w:t>
      </w: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350BBD">
      <w:pPr>
        <w:tabs>
          <w:tab w:val="left" w:pos="7267"/>
        </w:tabs>
        <w:jc w:val="center"/>
        <w:rPr>
          <w:sz w:val="32"/>
          <w:szCs w:val="32"/>
        </w:rPr>
      </w:pPr>
    </w:p>
    <w:p w:rsidR="00480962" w:rsidRDefault="00480962" w:rsidP="0048096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480962" w:rsidRDefault="00480962" w:rsidP="0048096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480962" w:rsidRPr="002B2014" w:rsidRDefault="00480962" w:rsidP="0048096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480962" w:rsidRDefault="00480962" w:rsidP="009263B2">
      <w:pPr>
        <w:tabs>
          <w:tab w:val="left" w:pos="7267"/>
        </w:tabs>
        <w:rPr>
          <w:sz w:val="32"/>
          <w:szCs w:val="32"/>
        </w:rPr>
      </w:pPr>
    </w:p>
    <w:p w:rsidR="00480962" w:rsidRPr="00480962" w:rsidRDefault="00480962" w:rsidP="00350BBD">
      <w:pPr>
        <w:tabs>
          <w:tab w:val="left" w:pos="7267"/>
        </w:tabs>
        <w:jc w:val="center"/>
        <w:rPr>
          <w:sz w:val="32"/>
          <w:szCs w:val="32"/>
          <w:highlight w:val="lightGray"/>
        </w:rPr>
      </w:pPr>
      <w:r w:rsidRPr="00480962">
        <w:rPr>
          <w:sz w:val="32"/>
          <w:szCs w:val="32"/>
          <w:highlight w:val="lightGray"/>
        </w:rPr>
        <w:t xml:space="preserve">REPORTE SEMANAL DE CONSUMO DE DIESEL 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highlight w:val="lightGray"/>
        </w:rPr>
      </w:pPr>
      <w:r w:rsidRPr="00480962">
        <w:rPr>
          <w:highlight w:val="lightGray"/>
        </w:rPr>
        <w:t>DEL 22 AL 28 DE FEBRERO 2018</w:t>
      </w:r>
    </w:p>
    <w:p w:rsidR="00480962" w:rsidRPr="00480962" w:rsidRDefault="00480962" w:rsidP="00350BBD">
      <w:pPr>
        <w:tabs>
          <w:tab w:val="left" w:pos="7267"/>
        </w:tabs>
        <w:jc w:val="center"/>
        <w:rPr>
          <w:sz w:val="24"/>
          <w:szCs w:val="24"/>
        </w:rPr>
      </w:pPr>
      <w:r w:rsidRPr="00480962">
        <w:rPr>
          <w:sz w:val="24"/>
          <w:szCs w:val="24"/>
          <w:highlight w:val="lightGray"/>
        </w:rPr>
        <w:t>VEHICULOS RECOLECTORES, EQUIPO PESADO Y PROYECTO</w:t>
      </w:r>
      <w:r w:rsidRPr="00480962">
        <w:rPr>
          <w:sz w:val="24"/>
          <w:szCs w:val="24"/>
        </w:rPr>
        <w:t xml:space="preserve"> </w:t>
      </w:r>
    </w:p>
    <w:tbl>
      <w:tblPr>
        <w:tblStyle w:val="Cuadrculaclara-nfasis5"/>
        <w:tblW w:w="9609" w:type="dxa"/>
        <w:tblInd w:w="-570" w:type="dxa"/>
        <w:tblLook w:val="04A0" w:firstRow="1" w:lastRow="0" w:firstColumn="1" w:lastColumn="0" w:noHBand="0" w:noVBand="1"/>
      </w:tblPr>
      <w:tblGrid>
        <w:gridCol w:w="1766"/>
        <w:gridCol w:w="1227"/>
        <w:gridCol w:w="1386"/>
        <w:gridCol w:w="1982"/>
        <w:gridCol w:w="1650"/>
        <w:gridCol w:w="1598"/>
      </w:tblGrid>
      <w:tr w:rsidR="00480962" w:rsidTr="00926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480962" w:rsidP="00480962">
            <w:pPr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ECHA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Nº DE EQUIPO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PLACA</w:t>
            </w:r>
          </w:p>
        </w:tc>
        <w:tc>
          <w:tcPr>
            <w:tcW w:w="1982" w:type="dxa"/>
          </w:tcPr>
          <w:p w:rsidR="00480962" w:rsidRPr="009263B2" w:rsidRDefault="00480962" w:rsidP="0048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CONSUMO DE DIESEL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IPO DE UNIDAD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OTAL</w:t>
            </w:r>
          </w:p>
        </w:tc>
      </w:tr>
      <w:tr w:rsidR="00480962" w:rsidTr="009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2-02-18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6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05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6545</w:t>
            </w:r>
          </w:p>
        </w:tc>
        <w:tc>
          <w:tcPr>
            <w:tcW w:w="1982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38.754 G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31.422 G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MERCEDES 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70.176 G</w:t>
            </w:r>
          </w:p>
        </w:tc>
      </w:tr>
      <w:tr w:rsidR="00480962" w:rsidTr="0092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2-02-18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4-02-18</w:t>
            </w: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38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9326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3.325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1.987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.276 G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HINO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52.588 G </w:t>
            </w:r>
          </w:p>
        </w:tc>
      </w:tr>
      <w:tr w:rsidR="00480962" w:rsidTr="009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263B2" w:rsidRPr="009263B2" w:rsidRDefault="009263B2" w:rsidP="009263B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2-02-18</w:t>
            </w:r>
          </w:p>
          <w:p w:rsidR="009263B2" w:rsidRPr="009263B2" w:rsidRDefault="009263B2" w:rsidP="009263B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4-02-18</w:t>
            </w:r>
          </w:p>
          <w:p w:rsidR="00480962" w:rsidRPr="009263B2" w:rsidRDefault="009263B2" w:rsidP="009263B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25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S/P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0.000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2.100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2.558 G</w:t>
            </w: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BOB-CAT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44.658</w:t>
            </w:r>
          </w:p>
        </w:tc>
      </w:tr>
      <w:tr w:rsidR="00480962" w:rsidTr="0092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3-02-18</w:t>
            </w:r>
          </w:p>
        </w:tc>
        <w:tc>
          <w:tcPr>
            <w:tcW w:w="1227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13</w:t>
            </w:r>
          </w:p>
        </w:tc>
        <w:tc>
          <w:tcPr>
            <w:tcW w:w="138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415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5.889 G</w:t>
            </w:r>
          </w:p>
        </w:tc>
        <w:tc>
          <w:tcPr>
            <w:tcW w:w="1650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UTIAN</w:t>
            </w:r>
          </w:p>
        </w:tc>
        <w:tc>
          <w:tcPr>
            <w:tcW w:w="1598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5.889 G</w:t>
            </w:r>
          </w:p>
        </w:tc>
      </w:tr>
      <w:tr w:rsidR="00480962" w:rsidTr="009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3-02-18</w:t>
            </w:r>
          </w:p>
        </w:tc>
        <w:tc>
          <w:tcPr>
            <w:tcW w:w="1227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34</w:t>
            </w:r>
          </w:p>
        </w:tc>
        <w:tc>
          <w:tcPr>
            <w:tcW w:w="138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7948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64.592 G</w:t>
            </w:r>
          </w:p>
        </w:tc>
        <w:tc>
          <w:tcPr>
            <w:tcW w:w="1650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KENGO</w:t>
            </w:r>
          </w:p>
        </w:tc>
        <w:tc>
          <w:tcPr>
            <w:tcW w:w="1598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64.592</w:t>
            </w:r>
          </w:p>
        </w:tc>
      </w:tr>
      <w:tr w:rsidR="00480962" w:rsidTr="0092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lastRenderedPageBreak/>
              <w:t>23-02-18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6-02-18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8-02-18</w:t>
            </w:r>
          </w:p>
        </w:tc>
        <w:tc>
          <w:tcPr>
            <w:tcW w:w="1227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37</w:t>
            </w:r>
          </w:p>
        </w:tc>
        <w:tc>
          <w:tcPr>
            <w:tcW w:w="1386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9324</w:t>
            </w:r>
          </w:p>
        </w:tc>
        <w:tc>
          <w:tcPr>
            <w:tcW w:w="1982" w:type="dxa"/>
          </w:tcPr>
          <w:p w:rsidR="00480962" w:rsidRPr="009263B2" w:rsidRDefault="009263B2" w:rsidP="009263B2">
            <w:pPr>
              <w:tabs>
                <w:tab w:val="left" w:pos="72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0.762 G</w:t>
            </w:r>
          </w:p>
          <w:p w:rsidR="009263B2" w:rsidRPr="009263B2" w:rsidRDefault="009263B2" w:rsidP="009263B2">
            <w:pPr>
              <w:tabs>
                <w:tab w:val="left" w:pos="72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5.915 G</w:t>
            </w:r>
          </w:p>
          <w:p w:rsidR="009263B2" w:rsidRPr="009263B2" w:rsidRDefault="009263B2" w:rsidP="009263B2">
            <w:pPr>
              <w:tabs>
                <w:tab w:val="left" w:pos="72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2.961 G</w:t>
            </w:r>
          </w:p>
          <w:p w:rsidR="009263B2" w:rsidRPr="009263B2" w:rsidRDefault="009263B2" w:rsidP="009263B2">
            <w:pPr>
              <w:tabs>
                <w:tab w:val="left" w:pos="72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HINO</w:t>
            </w:r>
          </w:p>
        </w:tc>
        <w:tc>
          <w:tcPr>
            <w:tcW w:w="1598" w:type="dxa"/>
          </w:tcPr>
          <w:p w:rsidR="00480962" w:rsidRPr="009263B2" w:rsidRDefault="0048096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49.638</w:t>
            </w:r>
          </w:p>
        </w:tc>
      </w:tr>
      <w:tr w:rsidR="00480962" w:rsidTr="009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4-02-18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04</w:t>
            </w:r>
          </w:p>
        </w:tc>
        <w:tc>
          <w:tcPr>
            <w:tcW w:w="1386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000</w:t>
            </w:r>
          </w:p>
        </w:tc>
        <w:tc>
          <w:tcPr>
            <w:tcW w:w="1982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0.440 G</w:t>
            </w:r>
          </w:p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3.352 G</w:t>
            </w:r>
          </w:p>
        </w:tc>
        <w:tc>
          <w:tcPr>
            <w:tcW w:w="1650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INTER</w:t>
            </w:r>
          </w:p>
        </w:tc>
        <w:tc>
          <w:tcPr>
            <w:tcW w:w="1598" w:type="dxa"/>
          </w:tcPr>
          <w:p w:rsidR="0048096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33.792</w:t>
            </w:r>
          </w:p>
        </w:tc>
      </w:tr>
      <w:tr w:rsidR="009263B2" w:rsidTr="0092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6-02-18</w:t>
            </w:r>
          </w:p>
        </w:tc>
        <w:tc>
          <w:tcPr>
            <w:tcW w:w="1227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EQ 12 </w:t>
            </w:r>
          </w:p>
        </w:tc>
        <w:tc>
          <w:tcPr>
            <w:tcW w:w="138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7418</w:t>
            </w:r>
          </w:p>
        </w:tc>
        <w:tc>
          <w:tcPr>
            <w:tcW w:w="1982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9.915 G</w:t>
            </w:r>
          </w:p>
        </w:tc>
        <w:tc>
          <w:tcPr>
            <w:tcW w:w="1650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UTIAN</w:t>
            </w:r>
          </w:p>
        </w:tc>
        <w:tc>
          <w:tcPr>
            <w:tcW w:w="1598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19.915 G</w:t>
            </w:r>
          </w:p>
        </w:tc>
      </w:tr>
      <w:tr w:rsidR="009263B2" w:rsidTr="00926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27-02-18</w:t>
            </w:r>
          </w:p>
        </w:tc>
        <w:tc>
          <w:tcPr>
            <w:tcW w:w="1227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EQ 19</w:t>
            </w:r>
          </w:p>
        </w:tc>
        <w:tc>
          <w:tcPr>
            <w:tcW w:w="138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S/P</w:t>
            </w:r>
          </w:p>
        </w:tc>
        <w:tc>
          <w:tcPr>
            <w:tcW w:w="1982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55.000 G</w:t>
            </w:r>
          </w:p>
        </w:tc>
        <w:tc>
          <w:tcPr>
            <w:tcW w:w="1650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 xml:space="preserve">TRACTOR DE BANDA </w:t>
            </w:r>
          </w:p>
        </w:tc>
        <w:tc>
          <w:tcPr>
            <w:tcW w:w="1598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55.000 G</w:t>
            </w:r>
          </w:p>
        </w:tc>
      </w:tr>
      <w:tr w:rsidR="009263B2" w:rsidTr="009263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32" w:type="dxa"/>
            <w:gridSpan w:val="2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OTAL</w:t>
            </w:r>
          </w:p>
        </w:tc>
        <w:tc>
          <w:tcPr>
            <w:tcW w:w="1598" w:type="dxa"/>
          </w:tcPr>
          <w:p w:rsidR="009263B2" w:rsidRPr="009263B2" w:rsidRDefault="009263B2" w:rsidP="00480962">
            <w:pPr>
              <w:tabs>
                <w:tab w:val="left" w:pos="72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416.248 G</w:t>
            </w:r>
          </w:p>
        </w:tc>
      </w:tr>
    </w:tbl>
    <w:p w:rsidR="009263B2" w:rsidRDefault="009263B2" w:rsidP="009263B2">
      <w:pPr>
        <w:tabs>
          <w:tab w:val="left" w:pos="1650"/>
        </w:tabs>
        <w:rPr>
          <w:sz w:val="32"/>
          <w:szCs w:val="32"/>
        </w:rPr>
      </w:pPr>
    </w:p>
    <w:p w:rsidR="009263B2" w:rsidRDefault="009263B2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263B2" w:rsidRDefault="009263B2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263B2" w:rsidRDefault="009263B2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Pr="00130F02" w:rsidRDefault="00130F02" w:rsidP="00130F02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130F02">
        <w:rPr>
          <w:sz w:val="28"/>
          <w:szCs w:val="28"/>
          <w:highlight w:val="lightGray"/>
        </w:rPr>
        <w:t>REPORTE SEMANAL DE CONSUMO DE COMBUSTIBLE DIESEL</w:t>
      </w:r>
    </w:p>
    <w:p w:rsidR="00130F02" w:rsidRPr="00130F02" w:rsidRDefault="00130F02" w:rsidP="00130F02">
      <w:pPr>
        <w:tabs>
          <w:tab w:val="left" w:pos="1650"/>
        </w:tabs>
        <w:jc w:val="center"/>
      </w:pPr>
      <w:proofErr w:type="gramStart"/>
      <w:r w:rsidRPr="00130F02">
        <w:t>FECHA :</w:t>
      </w:r>
      <w:proofErr w:type="gramEnd"/>
      <w:r w:rsidRPr="00130F02">
        <w:t xml:space="preserve"> DEL 22 AL 27 DE FEBRERO 2018</w:t>
      </w:r>
    </w:p>
    <w:p w:rsidR="00130F02" w:rsidRDefault="00130F02" w:rsidP="00130F02">
      <w:pPr>
        <w:tabs>
          <w:tab w:val="left" w:pos="1650"/>
        </w:tabs>
        <w:jc w:val="center"/>
        <w:rPr>
          <w:sz w:val="24"/>
          <w:szCs w:val="24"/>
        </w:rPr>
      </w:pPr>
      <w:r w:rsidRPr="00130F02">
        <w:rPr>
          <w:sz w:val="24"/>
          <w:szCs w:val="24"/>
          <w:highlight w:val="lightGray"/>
        </w:rPr>
        <w:t>VEHICULOS ADMINISTRATIVOS</w:t>
      </w:r>
    </w:p>
    <w:tbl>
      <w:tblPr>
        <w:tblStyle w:val="Cuadrculaclara-nfasis5"/>
        <w:tblW w:w="9053" w:type="dxa"/>
        <w:tblInd w:w="-378" w:type="dxa"/>
        <w:tblLook w:val="04A0" w:firstRow="1" w:lastRow="0" w:firstColumn="1" w:lastColumn="0" w:noHBand="0" w:noVBand="1"/>
      </w:tblPr>
      <w:tblGrid>
        <w:gridCol w:w="1354"/>
        <w:gridCol w:w="1520"/>
        <w:gridCol w:w="1350"/>
        <w:gridCol w:w="1881"/>
        <w:gridCol w:w="1573"/>
        <w:gridCol w:w="1375"/>
      </w:tblGrid>
      <w:tr w:rsidR="00130F02" w:rsidTr="0013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30F02" w:rsidRPr="009263B2" w:rsidRDefault="00130F02" w:rsidP="009872AF">
            <w:pPr>
              <w:jc w:val="center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FECHA</w:t>
            </w:r>
          </w:p>
        </w:tc>
        <w:tc>
          <w:tcPr>
            <w:tcW w:w="1520" w:type="dxa"/>
          </w:tcPr>
          <w:p w:rsidR="00130F02" w:rsidRPr="009263B2" w:rsidRDefault="00130F02" w:rsidP="0098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Nº DE EQUIPO</w:t>
            </w:r>
          </w:p>
        </w:tc>
        <w:tc>
          <w:tcPr>
            <w:tcW w:w="1350" w:type="dxa"/>
          </w:tcPr>
          <w:p w:rsidR="00130F02" w:rsidRPr="009263B2" w:rsidRDefault="00130F02" w:rsidP="0098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PLACA</w:t>
            </w:r>
          </w:p>
        </w:tc>
        <w:tc>
          <w:tcPr>
            <w:tcW w:w="1881" w:type="dxa"/>
          </w:tcPr>
          <w:p w:rsidR="00130F02" w:rsidRPr="009263B2" w:rsidRDefault="00130F02" w:rsidP="0098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CONSUMO DE DIESEL</w:t>
            </w:r>
          </w:p>
        </w:tc>
        <w:tc>
          <w:tcPr>
            <w:tcW w:w="1573" w:type="dxa"/>
          </w:tcPr>
          <w:p w:rsidR="00130F02" w:rsidRPr="009263B2" w:rsidRDefault="00130F02" w:rsidP="0098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IPO DE UNIDAD</w:t>
            </w:r>
          </w:p>
        </w:tc>
        <w:tc>
          <w:tcPr>
            <w:tcW w:w="1375" w:type="dxa"/>
          </w:tcPr>
          <w:p w:rsidR="00130F02" w:rsidRPr="009263B2" w:rsidRDefault="00130F02" w:rsidP="00987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63B2">
              <w:rPr>
                <w:sz w:val="24"/>
                <w:szCs w:val="24"/>
              </w:rPr>
              <w:t>TOTAL</w:t>
            </w:r>
          </w:p>
        </w:tc>
      </w:tr>
      <w:tr w:rsidR="00130F02" w:rsidTr="001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18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66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36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2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0F02" w:rsidTr="00130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7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9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5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DA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5 G</w:t>
            </w:r>
          </w:p>
        </w:tc>
      </w:tr>
      <w:tr w:rsidR="00130F02" w:rsidTr="0013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2-18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33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81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14 G</w:t>
            </w:r>
          </w:p>
          <w:p w:rsidR="00130F02" w:rsidRDefault="00130F02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0F02" w:rsidTr="00130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2-18</w:t>
            </w:r>
          </w:p>
        </w:tc>
        <w:tc>
          <w:tcPr>
            <w:tcW w:w="152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</w:tc>
        <w:tc>
          <w:tcPr>
            <w:tcW w:w="1350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1881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7 G</w:t>
            </w:r>
          </w:p>
        </w:tc>
        <w:tc>
          <w:tcPr>
            <w:tcW w:w="1573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CHI</w:t>
            </w:r>
          </w:p>
        </w:tc>
        <w:tc>
          <w:tcPr>
            <w:tcW w:w="1375" w:type="dxa"/>
          </w:tcPr>
          <w:p w:rsidR="00130F02" w:rsidRDefault="00130F02" w:rsidP="009872AF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87 G</w:t>
            </w:r>
          </w:p>
        </w:tc>
      </w:tr>
      <w:tr w:rsidR="009872A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4" w:type="dxa"/>
            <w:gridSpan w:val="2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375" w:type="dxa"/>
          </w:tcPr>
          <w:p w:rsidR="009872AF" w:rsidRDefault="009872AF" w:rsidP="009872AF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98 G</w:t>
            </w:r>
          </w:p>
        </w:tc>
      </w:tr>
    </w:tbl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872AF" w:rsidRDefault="009872AF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9872AF" w:rsidP="009263B2">
      <w:pPr>
        <w:tabs>
          <w:tab w:val="left" w:pos="1650"/>
        </w:tabs>
        <w:rPr>
          <w:sz w:val="24"/>
          <w:szCs w:val="24"/>
        </w:rPr>
      </w:pPr>
      <w:r w:rsidRPr="009872AF">
        <w:rPr>
          <w:sz w:val="24"/>
          <w:szCs w:val="24"/>
          <w:highlight w:val="lightGray"/>
        </w:rPr>
        <w:t>TOTAL DE CONSUMO SEMANAL DIESEL GALONES DISTRIBUIDOS A EQUIPOS PESADOS ADMINISTRATIVOS Y PROYECTOS  491.646 GALONES</w:t>
      </w:r>
      <w:r>
        <w:rPr>
          <w:sz w:val="24"/>
          <w:szCs w:val="24"/>
        </w:rPr>
        <w:t xml:space="preserve"> </w:t>
      </w: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872AF" w:rsidRDefault="009872AF" w:rsidP="009872A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872AF" w:rsidRDefault="009872AF" w:rsidP="009872A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872AF" w:rsidRDefault="009872AF" w:rsidP="009872A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2B134A" w:rsidRDefault="009872AF" w:rsidP="002B134A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303CD8">
        <w:rPr>
          <w:sz w:val="28"/>
          <w:szCs w:val="28"/>
          <w:highlight w:val="lightGray"/>
        </w:rPr>
        <w:t>REPORTE MENSUAL DE CONSUMO DE DIESEL</w:t>
      </w:r>
    </w:p>
    <w:p w:rsidR="009872AF" w:rsidRPr="002B134A" w:rsidRDefault="009872AF" w:rsidP="002B134A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303CD8">
        <w:rPr>
          <w:highlight w:val="lightGray"/>
        </w:rPr>
        <w:t>MES DE FEBRERO 2018</w:t>
      </w:r>
    </w:p>
    <w:p w:rsidR="00130F02" w:rsidRDefault="009872AF" w:rsidP="00303CD8">
      <w:pPr>
        <w:tabs>
          <w:tab w:val="left" w:pos="1650"/>
        </w:tabs>
        <w:jc w:val="center"/>
        <w:rPr>
          <w:sz w:val="24"/>
          <w:szCs w:val="24"/>
        </w:rPr>
      </w:pPr>
      <w:r w:rsidRPr="00303CD8">
        <w:rPr>
          <w:sz w:val="24"/>
          <w:szCs w:val="24"/>
          <w:highlight w:val="lightGray"/>
        </w:rPr>
        <w:t>VEHICULOS  RECOLECTORES, PESADOS Y PROYECTOS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52"/>
        <w:gridCol w:w="1786"/>
        <w:gridCol w:w="2142"/>
        <w:gridCol w:w="2554"/>
      </w:tblGrid>
      <w:tr w:rsidR="009872AF" w:rsidTr="002B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9872AF" w:rsidRDefault="009872AF" w:rsidP="00303CD8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9872AF" w:rsidRDefault="009872AF" w:rsidP="00303CD8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800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42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574" w:type="dxa"/>
          </w:tcPr>
          <w:p w:rsidR="009872AF" w:rsidRDefault="009872AF" w:rsidP="00303CD8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9872AF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4</w:t>
            </w:r>
          </w:p>
        </w:tc>
        <w:tc>
          <w:tcPr>
            <w:tcW w:w="1800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8</w:t>
            </w:r>
          </w:p>
        </w:tc>
        <w:tc>
          <w:tcPr>
            <w:tcW w:w="2142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GO</w:t>
            </w:r>
          </w:p>
        </w:tc>
        <w:tc>
          <w:tcPr>
            <w:tcW w:w="2574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654 G</w:t>
            </w:r>
          </w:p>
        </w:tc>
      </w:tr>
      <w:tr w:rsidR="009872AF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7</w:t>
            </w:r>
          </w:p>
        </w:tc>
        <w:tc>
          <w:tcPr>
            <w:tcW w:w="1800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4</w:t>
            </w:r>
          </w:p>
        </w:tc>
        <w:tc>
          <w:tcPr>
            <w:tcW w:w="2142" w:type="dxa"/>
          </w:tcPr>
          <w:p w:rsidR="009872AF" w:rsidRDefault="009872AF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O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362 G</w:t>
            </w:r>
          </w:p>
        </w:tc>
      </w:tr>
      <w:tr w:rsidR="009872AF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8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6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O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752 G</w:t>
            </w:r>
          </w:p>
        </w:tc>
      </w:tr>
      <w:tr w:rsidR="009872AF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4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98</w:t>
            </w:r>
          </w:p>
        </w:tc>
      </w:tr>
      <w:tr w:rsidR="009872AF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5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45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EDES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905 G</w:t>
            </w:r>
          </w:p>
        </w:tc>
      </w:tr>
      <w:tr w:rsidR="009872AF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Q  36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NIVELADORA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060 G</w:t>
            </w:r>
          </w:p>
        </w:tc>
      </w:tr>
      <w:tr w:rsidR="009872AF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19</w:t>
            </w:r>
          </w:p>
        </w:tc>
        <w:tc>
          <w:tcPr>
            <w:tcW w:w="1800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142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TOR</w:t>
            </w:r>
          </w:p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NDA</w:t>
            </w:r>
          </w:p>
        </w:tc>
        <w:tc>
          <w:tcPr>
            <w:tcW w:w="2574" w:type="dxa"/>
          </w:tcPr>
          <w:p w:rsidR="009872AF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2B134A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 xml:space="preserve"> G</w:t>
            </w:r>
          </w:p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03CD8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</w:tc>
        <w:tc>
          <w:tcPr>
            <w:tcW w:w="1800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2142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CARGADOR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658 G</w:t>
            </w:r>
          </w:p>
        </w:tc>
      </w:tr>
      <w:tr w:rsidR="00303CD8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13</w:t>
            </w:r>
          </w:p>
        </w:tc>
        <w:tc>
          <w:tcPr>
            <w:tcW w:w="1800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5</w:t>
            </w:r>
          </w:p>
        </w:tc>
        <w:tc>
          <w:tcPr>
            <w:tcW w:w="2142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IAN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889 G</w:t>
            </w:r>
          </w:p>
        </w:tc>
      </w:tr>
      <w:tr w:rsidR="00303CD8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12</w:t>
            </w:r>
          </w:p>
        </w:tc>
        <w:tc>
          <w:tcPr>
            <w:tcW w:w="1800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8</w:t>
            </w:r>
          </w:p>
        </w:tc>
        <w:tc>
          <w:tcPr>
            <w:tcW w:w="2142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IAN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15 G</w:t>
            </w:r>
          </w:p>
        </w:tc>
      </w:tr>
      <w:tr w:rsidR="00303CD8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gridSpan w:val="2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574" w:type="dxa"/>
          </w:tcPr>
          <w:p w:rsidR="00303CD8" w:rsidRDefault="00303CD8" w:rsidP="00303CD8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7.493 G</w:t>
            </w:r>
          </w:p>
        </w:tc>
      </w:tr>
    </w:tbl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</w:p>
    <w:p w:rsidR="002B134A" w:rsidRPr="009B4B6D" w:rsidRDefault="002B134A" w:rsidP="002B134A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9B4B6D">
        <w:rPr>
          <w:sz w:val="28"/>
          <w:szCs w:val="28"/>
          <w:highlight w:val="lightGray"/>
        </w:rPr>
        <w:t>REPORTE MENSUAL DE CONSUMO DE DIESEL</w:t>
      </w:r>
    </w:p>
    <w:p w:rsidR="002B134A" w:rsidRPr="009B4B6D" w:rsidRDefault="002B134A" w:rsidP="002B134A">
      <w:pPr>
        <w:tabs>
          <w:tab w:val="left" w:pos="1650"/>
        </w:tabs>
        <w:jc w:val="center"/>
        <w:rPr>
          <w:highlight w:val="lightGray"/>
        </w:rPr>
      </w:pPr>
      <w:r w:rsidRPr="009B4B6D">
        <w:rPr>
          <w:highlight w:val="lightGray"/>
        </w:rPr>
        <w:t>MES DE FEBRERO 2018</w:t>
      </w:r>
    </w:p>
    <w:p w:rsidR="002B134A" w:rsidRPr="002B134A" w:rsidRDefault="002B134A" w:rsidP="002B134A">
      <w:pPr>
        <w:tabs>
          <w:tab w:val="left" w:pos="1650"/>
        </w:tabs>
        <w:jc w:val="center"/>
        <w:rPr>
          <w:sz w:val="24"/>
          <w:szCs w:val="24"/>
        </w:rPr>
      </w:pPr>
      <w:r w:rsidRPr="009B4B6D">
        <w:rPr>
          <w:sz w:val="24"/>
          <w:szCs w:val="24"/>
          <w:highlight w:val="lightGray"/>
        </w:rPr>
        <w:t>VEHICULOS ADMINISTRATIVOS</w:t>
      </w:r>
    </w:p>
    <w:tbl>
      <w:tblPr>
        <w:tblStyle w:val="Cuadrculaclara-nfasis5"/>
        <w:tblW w:w="8854" w:type="dxa"/>
        <w:tblLook w:val="04A0" w:firstRow="1" w:lastRow="0" w:firstColumn="1" w:lastColumn="0" w:noHBand="0" w:noVBand="1"/>
      </w:tblPr>
      <w:tblGrid>
        <w:gridCol w:w="2135"/>
        <w:gridCol w:w="1856"/>
        <w:gridCol w:w="2209"/>
        <w:gridCol w:w="2654"/>
      </w:tblGrid>
      <w:tr w:rsidR="002B134A" w:rsidTr="009B4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2B134A" w:rsidRDefault="002B134A" w:rsidP="009B4B6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2B134A" w:rsidRDefault="002B134A" w:rsidP="009B4B6D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2B134A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6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2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UNDAY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973 G</w:t>
            </w:r>
          </w:p>
        </w:tc>
      </w:tr>
      <w:tr w:rsidR="002B134A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01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SUBICHI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89 G</w:t>
            </w:r>
          </w:p>
        </w:tc>
      </w:tr>
      <w:tr w:rsidR="002B134A" w:rsidTr="002B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4</w:t>
            </w:r>
          </w:p>
        </w:tc>
        <w:tc>
          <w:tcPr>
            <w:tcW w:w="1856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</w:t>
            </w:r>
          </w:p>
        </w:tc>
        <w:tc>
          <w:tcPr>
            <w:tcW w:w="2209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</w:t>
            </w:r>
          </w:p>
        </w:tc>
        <w:tc>
          <w:tcPr>
            <w:tcW w:w="2654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393 G</w:t>
            </w:r>
          </w:p>
        </w:tc>
      </w:tr>
      <w:tr w:rsidR="002B134A" w:rsidTr="002B1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2B134A" w:rsidRDefault="002B134A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 </w:t>
            </w:r>
            <w:r w:rsidR="009B4B6D">
              <w:rPr>
                <w:sz w:val="24"/>
                <w:szCs w:val="24"/>
              </w:rPr>
              <w:t>07</w:t>
            </w:r>
          </w:p>
        </w:tc>
        <w:tc>
          <w:tcPr>
            <w:tcW w:w="1856" w:type="dxa"/>
          </w:tcPr>
          <w:p w:rsidR="002B134A" w:rsidRDefault="009B4B6D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9</w:t>
            </w:r>
          </w:p>
        </w:tc>
        <w:tc>
          <w:tcPr>
            <w:tcW w:w="2209" w:type="dxa"/>
          </w:tcPr>
          <w:p w:rsidR="002B134A" w:rsidRDefault="009B4B6D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DA</w:t>
            </w:r>
          </w:p>
        </w:tc>
        <w:tc>
          <w:tcPr>
            <w:tcW w:w="2654" w:type="dxa"/>
          </w:tcPr>
          <w:p w:rsidR="002B134A" w:rsidRDefault="009B4B6D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483 G</w:t>
            </w:r>
          </w:p>
        </w:tc>
      </w:tr>
      <w:tr w:rsidR="009B4B6D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65" w:type="dxa"/>
            <w:gridSpan w:val="2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654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038 G</w:t>
            </w:r>
          </w:p>
        </w:tc>
      </w:tr>
    </w:tbl>
    <w:p w:rsidR="002B134A" w:rsidRDefault="002B134A" w:rsidP="002B134A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130F02" w:rsidRDefault="00130F02" w:rsidP="009263B2">
      <w:pPr>
        <w:tabs>
          <w:tab w:val="left" w:pos="1650"/>
        </w:tabs>
        <w:rPr>
          <w:sz w:val="24"/>
          <w:szCs w:val="24"/>
        </w:rPr>
      </w:pPr>
    </w:p>
    <w:p w:rsidR="009B4B6D" w:rsidRDefault="00130F02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4B6D">
        <w:rPr>
          <w:sz w:val="24"/>
          <w:szCs w:val="24"/>
        </w:rPr>
        <w:t>F. -________________________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130F02" w:rsidRDefault="009B4B6D" w:rsidP="009263B2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B4B6D" w:rsidRDefault="009B4B6D" w:rsidP="009263B2">
      <w:pPr>
        <w:tabs>
          <w:tab w:val="left" w:pos="1650"/>
        </w:tabs>
        <w:rPr>
          <w:sz w:val="24"/>
          <w:szCs w:val="24"/>
        </w:rPr>
      </w:pPr>
    </w:p>
    <w:p w:rsidR="009B4B6D" w:rsidRPr="009B4B6D" w:rsidRDefault="009B4B6D" w:rsidP="009B4B6D">
      <w:pPr>
        <w:tabs>
          <w:tab w:val="left" w:pos="1650"/>
        </w:tabs>
        <w:jc w:val="center"/>
        <w:rPr>
          <w:sz w:val="28"/>
          <w:szCs w:val="28"/>
          <w:highlight w:val="lightGray"/>
        </w:rPr>
      </w:pPr>
      <w:r w:rsidRPr="009B4B6D">
        <w:rPr>
          <w:sz w:val="28"/>
          <w:szCs w:val="28"/>
          <w:highlight w:val="lightGray"/>
        </w:rPr>
        <w:t>REPORTE MENSUAL DE CONSUMO COMBUSTIBLE GASOLINA</w:t>
      </w:r>
    </w:p>
    <w:p w:rsidR="009B4B6D" w:rsidRPr="009B4B6D" w:rsidRDefault="009B4B6D" w:rsidP="009B4B6D">
      <w:pPr>
        <w:tabs>
          <w:tab w:val="left" w:pos="1650"/>
        </w:tabs>
        <w:jc w:val="center"/>
        <w:rPr>
          <w:highlight w:val="lightGray"/>
        </w:rPr>
      </w:pPr>
      <w:r w:rsidRPr="009B4B6D">
        <w:rPr>
          <w:highlight w:val="lightGray"/>
        </w:rPr>
        <w:t>MES DE FEBRE</w:t>
      </w:r>
      <w:r w:rsidR="002D067F">
        <w:rPr>
          <w:highlight w:val="lightGray"/>
        </w:rPr>
        <w:t>R</w:t>
      </w:r>
      <w:r w:rsidRPr="009B4B6D">
        <w:rPr>
          <w:highlight w:val="lightGray"/>
        </w:rPr>
        <w:t>O 2018</w:t>
      </w:r>
    </w:p>
    <w:p w:rsidR="009B4B6D" w:rsidRDefault="009B4B6D" w:rsidP="009B4B6D">
      <w:pPr>
        <w:tabs>
          <w:tab w:val="left" w:pos="1650"/>
        </w:tabs>
        <w:jc w:val="center"/>
        <w:rPr>
          <w:sz w:val="24"/>
          <w:szCs w:val="24"/>
        </w:rPr>
      </w:pPr>
      <w:r w:rsidRPr="009B4B6D">
        <w:rPr>
          <w:sz w:val="24"/>
          <w:szCs w:val="24"/>
          <w:highlight w:val="lightGray"/>
        </w:rPr>
        <w:t>MOTOCICLETAS</w:t>
      </w:r>
    </w:p>
    <w:tbl>
      <w:tblPr>
        <w:tblStyle w:val="Cuadrculaclara-nfasis5"/>
        <w:tblW w:w="9137" w:type="dxa"/>
        <w:tblLook w:val="04A0" w:firstRow="1" w:lastRow="0" w:firstColumn="1" w:lastColumn="0" w:noHBand="0" w:noVBand="1"/>
      </w:tblPr>
      <w:tblGrid>
        <w:gridCol w:w="2640"/>
        <w:gridCol w:w="2823"/>
        <w:gridCol w:w="1822"/>
        <w:gridCol w:w="1852"/>
      </w:tblGrid>
      <w:tr w:rsidR="009B4B6D" w:rsidTr="009B4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9B4B6D" w:rsidRDefault="009B4B6D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</w:p>
          <w:p w:rsidR="009B4B6D" w:rsidRDefault="009B4B6D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823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1822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1852" w:type="dxa"/>
          </w:tcPr>
          <w:p w:rsidR="009B4B6D" w:rsidRDefault="009B4B6D" w:rsidP="002D067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9B4B6D" w:rsidTr="009B4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25</w:t>
            </w:r>
          </w:p>
        </w:tc>
        <w:tc>
          <w:tcPr>
            <w:tcW w:w="2823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P</w:t>
            </w:r>
          </w:p>
        </w:tc>
        <w:tc>
          <w:tcPr>
            <w:tcW w:w="182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CARGADOR</w:t>
            </w:r>
          </w:p>
        </w:tc>
        <w:tc>
          <w:tcPr>
            <w:tcW w:w="185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G</w:t>
            </w:r>
          </w:p>
        </w:tc>
      </w:tr>
      <w:tr w:rsidR="009B4B6D" w:rsidTr="009B4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 30</w:t>
            </w:r>
          </w:p>
        </w:tc>
        <w:tc>
          <w:tcPr>
            <w:tcW w:w="2823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81</w:t>
            </w:r>
          </w:p>
        </w:tc>
        <w:tc>
          <w:tcPr>
            <w:tcW w:w="182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GO</w:t>
            </w:r>
          </w:p>
        </w:tc>
        <w:tc>
          <w:tcPr>
            <w:tcW w:w="185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G</w:t>
            </w:r>
          </w:p>
        </w:tc>
      </w:tr>
      <w:tr w:rsidR="009B4B6D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45" w:type="dxa"/>
            <w:gridSpan w:val="2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52" w:type="dxa"/>
          </w:tcPr>
          <w:p w:rsidR="009B4B6D" w:rsidRDefault="009B4B6D" w:rsidP="009B4B6D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 G</w:t>
            </w:r>
          </w:p>
        </w:tc>
      </w:tr>
    </w:tbl>
    <w:p w:rsidR="009B4B6D" w:rsidRDefault="009B4B6D" w:rsidP="009B4B6D">
      <w:pPr>
        <w:tabs>
          <w:tab w:val="left" w:pos="1650"/>
        </w:tabs>
        <w:jc w:val="center"/>
        <w:rPr>
          <w:sz w:val="24"/>
          <w:szCs w:val="24"/>
        </w:rPr>
      </w:pPr>
    </w:p>
    <w:p w:rsidR="009B4B6D" w:rsidRDefault="009B4B6D" w:rsidP="002810D4">
      <w:pPr>
        <w:tabs>
          <w:tab w:val="left" w:pos="1650"/>
        </w:tabs>
        <w:rPr>
          <w:sz w:val="24"/>
          <w:szCs w:val="24"/>
        </w:rPr>
      </w:pPr>
    </w:p>
    <w:p w:rsidR="009B4B6D" w:rsidRPr="00480962" w:rsidRDefault="00480962" w:rsidP="009B4B6D">
      <w:pPr>
        <w:tabs>
          <w:tab w:val="left" w:pos="1473"/>
          <w:tab w:val="center" w:pos="4277"/>
          <w:tab w:val="left" w:pos="7267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B4B6D" w:rsidRPr="002810D4">
        <w:rPr>
          <w:sz w:val="32"/>
          <w:szCs w:val="32"/>
          <w:highlight w:val="lightGray"/>
        </w:rPr>
        <w:t>TOTAL GASOLINA  8.0</w:t>
      </w:r>
      <w:r w:rsidR="009B4B6D" w:rsidRPr="002810D4">
        <w:rPr>
          <w:sz w:val="24"/>
          <w:szCs w:val="24"/>
          <w:highlight w:val="lightGray"/>
        </w:rPr>
        <w:t xml:space="preserve"> </w:t>
      </w:r>
      <w:r w:rsidR="009B4B6D" w:rsidRPr="002810D4">
        <w:rPr>
          <w:sz w:val="32"/>
          <w:szCs w:val="32"/>
          <w:highlight w:val="lightGray"/>
        </w:rPr>
        <w:t>00 GALONES MES DE FEBRERO 2018</w:t>
      </w:r>
    </w:p>
    <w:p w:rsidR="009B4B6D" w:rsidRDefault="009B4B6D" w:rsidP="009263B2">
      <w:pPr>
        <w:tabs>
          <w:tab w:val="left" w:pos="1473"/>
          <w:tab w:val="center" w:pos="4277"/>
          <w:tab w:val="left" w:pos="7267"/>
        </w:tabs>
        <w:rPr>
          <w:sz w:val="32"/>
          <w:szCs w:val="32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9B4B6D" w:rsidRDefault="009B4B6D" w:rsidP="009B4B6D">
      <w:pPr>
        <w:tabs>
          <w:tab w:val="left" w:pos="1650"/>
        </w:tabs>
        <w:rPr>
          <w:sz w:val="24"/>
          <w:szCs w:val="24"/>
        </w:rPr>
      </w:pPr>
    </w:p>
    <w:p w:rsidR="001D3822" w:rsidRDefault="001D3822" w:rsidP="009B4B6D">
      <w:pPr>
        <w:tabs>
          <w:tab w:val="left" w:pos="1650"/>
        </w:tabs>
        <w:rPr>
          <w:sz w:val="24"/>
          <w:szCs w:val="24"/>
        </w:rPr>
      </w:pPr>
    </w:p>
    <w:p w:rsidR="001D3822" w:rsidRDefault="001D3822" w:rsidP="009B4B6D">
      <w:pPr>
        <w:tabs>
          <w:tab w:val="left" w:pos="1650"/>
        </w:tabs>
        <w:rPr>
          <w:sz w:val="24"/>
          <w:szCs w:val="24"/>
        </w:rPr>
      </w:pPr>
    </w:p>
    <w:p w:rsidR="001D3822" w:rsidRDefault="001D3822" w:rsidP="009B4B6D">
      <w:pPr>
        <w:tabs>
          <w:tab w:val="left" w:pos="1650"/>
        </w:tabs>
        <w:rPr>
          <w:sz w:val="24"/>
          <w:szCs w:val="24"/>
        </w:rPr>
      </w:pPr>
    </w:p>
    <w:p w:rsidR="002810D4" w:rsidRDefault="002810D4" w:rsidP="002810D4">
      <w:pPr>
        <w:tabs>
          <w:tab w:val="left" w:pos="8013"/>
        </w:tabs>
      </w:pPr>
    </w:p>
    <w:p w:rsidR="002D067F" w:rsidRDefault="002D067F" w:rsidP="002D067F">
      <w:pPr>
        <w:shd w:val="clear" w:color="auto" w:fill="D9D9D9" w:themeFill="background1" w:themeFillShade="D9"/>
        <w:tabs>
          <w:tab w:val="center" w:pos="4419"/>
        </w:tabs>
      </w:pPr>
      <w:r>
        <w:tab/>
        <w:t>REPORTE SEMANAL DE CONSUMO DE COMBUSTIBLE DIESEL</w:t>
      </w:r>
    </w:p>
    <w:p w:rsidR="002D067F" w:rsidRDefault="002D067F" w:rsidP="002D067F">
      <w:pPr>
        <w:jc w:val="center"/>
      </w:pPr>
      <w:r>
        <w:t>FECHA: DEL 03  AL 12 DE MARZO  DE 2018</w:t>
      </w:r>
    </w:p>
    <w:p w:rsidR="002D067F" w:rsidRDefault="002D067F" w:rsidP="002D067F">
      <w:pPr>
        <w:shd w:val="clear" w:color="auto" w:fill="BFBFBF" w:themeFill="background1" w:themeFillShade="BF"/>
        <w:jc w:val="center"/>
      </w:pPr>
      <w:r>
        <w:t>VEHICULOS RECOLECTORES Y EQUIPO PESAD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174"/>
        <w:gridCol w:w="1378"/>
        <w:gridCol w:w="1417"/>
        <w:gridCol w:w="1276"/>
        <w:gridCol w:w="1980"/>
        <w:gridCol w:w="1134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pPr>
              <w:jc w:val="center"/>
            </w:pPr>
            <w:r>
              <w:t>FECHA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EQUIPO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pPr>
              <w:jc w:val="center"/>
            </w:pPr>
            <w:r>
              <w:t>01-0318</w:t>
            </w:r>
          </w:p>
          <w:p w:rsidR="002D067F" w:rsidRDefault="002D067F" w:rsidP="002D067F">
            <w:pPr>
              <w:jc w:val="center"/>
            </w:pPr>
            <w:r>
              <w:t>08-03-18</w:t>
            </w:r>
          </w:p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. 05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45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465 G.</w:t>
            </w: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370 G.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</w:t>
            </w: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835 G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pPr>
              <w:jc w:val="center"/>
            </w:pPr>
            <w:r>
              <w:t>01-03-18</w:t>
            </w:r>
          </w:p>
          <w:p w:rsidR="002D067F" w:rsidRDefault="002D067F" w:rsidP="002D067F">
            <w:pPr>
              <w:jc w:val="center"/>
            </w:pPr>
            <w:r>
              <w:t>05-03-18</w:t>
            </w:r>
          </w:p>
          <w:p w:rsidR="002D067F" w:rsidRDefault="002D067F" w:rsidP="002D067F">
            <w:pPr>
              <w:jc w:val="center"/>
            </w:pPr>
            <w:r>
              <w:t>07-03-18</w:t>
            </w:r>
          </w:p>
          <w:p w:rsidR="002D067F" w:rsidRDefault="002D067F" w:rsidP="002D067F">
            <w:pPr>
              <w:jc w:val="center"/>
            </w:pPr>
            <w:r>
              <w:t>12-03-18</w:t>
            </w:r>
          </w:p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38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9326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38 G.</w:t>
            </w:r>
          </w:p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21 G</w:t>
            </w:r>
          </w:p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03 G</w:t>
            </w:r>
          </w:p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01 G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O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.463 G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r>
              <w:t>02 -03-18</w:t>
            </w:r>
          </w:p>
          <w:p w:rsidR="002D067F" w:rsidRDefault="002D067F" w:rsidP="002D067F">
            <w:r>
              <w:t>05-03-18</w:t>
            </w:r>
          </w:p>
          <w:p w:rsidR="002D067F" w:rsidRDefault="002D067F" w:rsidP="002D067F">
            <w:r>
              <w:t>07-03-18</w:t>
            </w:r>
          </w:p>
          <w:p w:rsidR="002D067F" w:rsidRDefault="002D067F" w:rsidP="002D067F">
            <w:r>
              <w:t>09-03-18</w:t>
            </w:r>
          </w:p>
          <w:p w:rsidR="002D067F" w:rsidRDefault="002D067F" w:rsidP="002D067F">
            <w:pPr>
              <w:jc w:val="center"/>
            </w:pPr>
            <w:r>
              <w:t>12-03-18</w:t>
            </w:r>
          </w:p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Q 37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9324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563 G</w:t>
            </w:r>
          </w:p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29 G</w:t>
            </w:r>
          </w:p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857 G</w:t>
            </w:r>
          </w:p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75 G</w:t>
            </w: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91 G</w:t>
            </w:r>
          </w:p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O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515 G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pPr>
              <w:jc w:val="center"/>
            </w:pPr>
            <w:r>
              <w:lastRenderedPageBreak/>
              <w:t>06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4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 17000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</w:t>
            </w:r>
          </w:p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926 G.</w:t>
            </w:r>
          </w:p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926 G</w:t>
            </w:r>
          </w:p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r>
              <w:t>05-03-18</w:t>
            </w:r>
          </w:p>
          <w:p w:rsidR="002D067F" w:rsidRDefault="002D067F" w:rsidP="002D067F">
            <w:pPr>
              <w:jc w:val="center"/>
            </w:pPr>
            <w:r>
              <w:t>07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5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73 G</w:t>
            </w:r>
          </w:p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.580 G                      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-CAT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53 G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r>
              <w:t>09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13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17415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03 G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TIAN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03 G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r>
              <w:t>02-03-18</w:t>
            </w:r>
          </w:p>
          <w:p w:rsidR="002D067F" w:rsidRDefault="002D067F" w:rsidP="002D067F">
            <w:pPr>
              <w:jc w:val="center"/>
            </w:pPr>
            <w:r>
              <w:t>09-03-18</w:t>
            </w: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36</w:t>
            </w: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1276" w:type="dxa"/>
          </w:tcPr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.943 G</w:t>
            </w:r>
          </w:p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109 G</w:t>
            </w: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NIVELADORA</w:t>
            </w:r>
          </w:p>
        </w:tc>
        <w:tc>
          <w:tcPr>
            <w:tcW w:w="1134" w:type="dxa"/>
          </w:tcPr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.052G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D067F" w:rsidRDefault="002D067F" w:rsidP="002D067F">
            <w:pPr>
              <w:jc w:val="center"/>
            </w:pPr>
          </w:p>
        </w:tc>
        <w:tc>
          <w:tcPr>
            <w:tcW w:w="1378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.847G</w:t>
            </w:r>
          </w:p>
        </w:tc>
      </w:tr>
    </w:tbl>
    <w:p w:rsidR="002D067F" w:rsidRDefault="002D067F" w:rsidP="002D067F">
      <w:pPr>
        <w:tabs>
          <w:tab w:val="left" w:pos="8013"/>
        </w:tabs>
      </w:pPr>
    </w:p>
    <w:p w:rsidR="002D067F" w:rsidRPr="00FC37C0" w:rsidRDefault="002D067F" w:rsidP="002D067F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F._________________________</w:t>
      </w:r>
    </w:p>
    <w:p w:rsidR="002D067F" w:rsidRPr="00FC37C0" w:rsidRDefault="002D067F" w:rsidP="002D067F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osé Rodolfo Guzmán Galdámez</w:t>
      </w:r>
    </w:p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  <w:r w:rsidRPr="00FC37C0">
        <w:rPr>
          <w:sz w:val="24"/>
          <w:szCs w:val="24"/>
        </w:rPr>
        <w:t>Jefe de bodega</w:t>
      </w:r>
    </w:p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Pr="00CC6E1E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Default="002D067F" w:rsidP="002D067F">
      <w:pPr>
        <w:shd w:val="clear" w:color="auto" w:fill="D9D9D9" w:themeFill="background1" w:themeFillShade="D9"/>
        <w:tabs>
          <w:tab w:val="center" w:pos="4419"/>
          <w:tab w:val="right" w:pos="8838"/>
        </w:tabs>
        <w:jc w:val="center"/>
      </w:pPr>
      <w:r>
        <w:t>REPORTE SEMANAL DE CONSUMO DE COMBUSTIBLE DIESEL</w:t>
      </w:r>
    </w:p>
    <w:p w:rsidR="002D067F" w:rsidRDefault="002D067F" w:rsidP="002D067F">
      <w:pPr>
        <w:tabs>
          <w:tab w:val="left" w:pos="8013"/>
        </w:tabs>
        <w:jc w:val="center"/>
      </w:pPr>
      <w:r>
        <w:t xml:space="preserve">FECHA: DEL 03 AL 12 DE MARZO 2018 </w:t>
      </w:r>
    </w:p>
    <w:p w:rsidR="002D067F" w:rsidRDefault="002D067F" w:rsidP="002D067F">
      <w:pPr>
        <w:shd w:val="clear" w:color="auto" w:fill="BFBFBF" w:themeFill="background1" w:themeFillShade="BF"/>
        <w:tabs>
          <w:tab w:val="left" w:pos="8013"/>
        </w:tabs>
        <w:jc w:val="center"/>
      </w:pPr>
      <w:r>
        <w:t>VEHICULOS ADMINISTRATIVOS</w:t>
      </w:r>
    </w:p>
    <w:tbl>
      <w:tblPr>
        <w:tblStyle w:val="Cuadrculaclara-nfasis5"/>
        <w:tblW w:w="8978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FECHA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° DE 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A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 DE DIESEL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NIDAD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2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7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9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4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3583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2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39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44 G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85 G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2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7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7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17379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628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97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DA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25 G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2-03-18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7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 26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3742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73 G</w:t>
            </w:r>
          </w:p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54 G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UNDAY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227 G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  <w:r>
              <w:t>09-03-18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 1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5880</w:t>
            </w: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441 G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SUIWICHI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441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</w:pP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497" w:type="dxa"/>
          </w:tcPr>
          <w:p w:rsidR="002D067F" w:rsidRDefault="002D067F" w:rsidP="002D067F">
            <w:pPr>
              <w:tabs>
                <w:tab w:val="left" w:pos="80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178 G</w:t>
            </w:r>
          </w:p>
        </w:tc>
      </w:tr>
    </w:tbl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Pr="00007E52" w:rsidRDefault="002D067F" w:rsidP="002D067F">
      <w:pPr>
        <w:tabs>
          <w:tab w:val="left" w:pos="8013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8013"/>
        </w:tabs>
      </w:pPr>
    </w:p>
    <w:p w:rsidR="002D067F" w:rsidRDefault="002D067F" w:rsidP="002D067F">
      <w:r w:rsidRPr="00A316AE">
        <w:rPr>
          <w:sz w:val="28"/>
          <w:szCs w:val="28"/>
          <w:highlight w:val="cyan"/>
        </w:rPr>
        <w:t>TOTAL DE COMBUSTIBLE DIESEL DISTRIBUIDO  A EQ. RECOLECTORES</w:t>
      </w:r>
      <w:r>
        <w:rPr>
          <w:sz w:val="28"/>
          <w:szCs w:val="28"/>
          <w:highlight w:val="cyan"/>
        </w:rPr>
        <w:t xml:space="preserve"> PROYECTOS Y ADMINISTRATIVOS =</w:t>
      </w:r>
      <w:r w:rsidRPr="00E62AAB">
        <w:rPr>
          <w:sz w:val="28"/>
          <w:szCs w:val="28"/>
          <w:highlight w:val="cyan"/>
        </w:rPr>
        <w:t xml:space="preserve"> </w:t>
      </w:r>
      <w:r w:rsidRPr="00CC6E1E">
        <w:rPr>
          <w:sz w:val="28"/>
          <w:szCs w:val="28"/>
          <w:highlight w:val="cyan"/>
        </w:rPr>
        <w:t>528.025</w:t>
      </w:r>
    </w:p>
    <w:p w:rsidR="002D067F" w:rsidRDefault="002D067F" w:rsidP="002D067F"/>
    <w:p w:rsidR="002D067F" w:rsidRPr="00007E52" w:rsidRDefault="002D067F" w:rsidP="002D067F">
      <w:pPr>
        <w:tabs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F.________________________</w:t>
      </w:r>
    </w:p>
    <w:p w:rsidR="002D067F" w:rsidRPr="00007E52" w:rsidRDefault="002D067F" w:rsidP="002D067F">
      <w:pPr>
        <w:tabs>
          <w:tab w:val="left" w:pos="2796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osé Rodolfo Guzmán Galdámez</w:t>
      </w:r>
    </w:p>
    <w:p w:rsidR="002D067F" w:rsidRPr="00707EE0" w:rsidRDefault="002D067F" w:rsidP="002D067F">
      <w:pPr>
        <w:tabs>
          <w:tab w:val="left" w:pos="2780"/>
          <w:tab w:val="left" w:pos="8013"/>
        </w:tabs>
        <w:rPr>
          <w:sz w:val="24"/>
          <w:szCs w:val="24"/>
        </w:rPr>
      </w:pPr>
      <w:r w:rsidRPr="00007E52">
        <w:rPr>
          <w:sz w:val="24"/>
          <w:szCs w:val="24"/>
        </w:rPr>
        <w:t>Jefe de bodega</w:t>
      </w:r>
    </w:p>
    <w:p w:rsidR="002D067F" w:rsidRDefault="002D067F" w:rsidP="002D067F">
      <w:pPr>
        <w:jc w:val="center"/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Pr="00707EE0" w:rsidRDefault="002D067F" w:rsidP="002D067F">
      <w:pPr>
        <w:rPr>
          <w:sz w:val="24"/>
          <w:szCs w:val="24"/>
        </w:rPr>
      </w:pPr>
    </w:p>
    <w:p w:rsidR="002D067F" w:rsidRPr="00707EE0" w:rsidRDefault="002D067F" w:rsidP="002D067F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TROS CONSUMOS.-</w:t>
      </w:r>
    </w:p>
    <w:p w:rsidR="002D067F" w:rsidRPr="00707EE0" w:rsidRDefault="002D067F" w:rsidP="002D067F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707E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BUSTIBLE GASOLINA</w:t>
      </w:r>
    </w:p>
    <w:p w:rsidR="002D067F" w:rsidRPr="00707EE0" w:rsidRDefault="002D067F" w:rsidP="002D067F">
      <w:pPr>
        <w:jc w:val="center"/>
        <w:rPr>
          <w:sz w:val="24"/>
          <w:szCs w:val="24"/>
        </w:rPr>
      </w:pPr>
      <w:r w:rsidRPr="00707EE0">
        <w:rPr>
          <w:sz w:val="24"/>
          <w:szCs w:val="24"/>
        </w:rPr>
        <w:t>FECHA</w:t>
      </w:r>
      <w:r>
        <w:rPr>
          <w:sz w:val="24"/>
          <w:szCs w:val="24"/>
        </w:rPr>
        <w:t>: DEL 02 DE MARZO   DE  2018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091"/>
        <w:gridCol w:w="1974"/>
        <w:gridCol w:w="3398"/>
        <w:gridCol w:w="2071"/>
      </w:tblGrid>
      <w:tr w:rsidR="002D067F" w:rsidRPr="00707EE0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D067F" w:rsidRPr="00707EE0" w:rsidRDefault="002D067F" w:rsidP="002D067F">
            <w:pPr>
              <w:jc w:val="center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FECHA</w:t>
            </w:r>
          </w:p>
        </w:tc>
        <w:tc>
          <w:tcPr>
            <w:tcW w:w="1971" w:type="dxa"/>
          </w:tcPr>
          <w:p w:rsidR="002D067F" w:rsidRPr="00707EE0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IPO DE UNIDAD</w:t>
            </w:r>
          </w:p>
        </w:tc>
        <w:tc>
          <w:tcPr>
            <w:tcW w:w="3557" w:type="dxa"/>
          </w:tcPr>
          <w:p w:rsidR="002D067F" w:rsidRPr="00707EE0" w:rsidRDefault="002D067F" w:rsidP="002D067F">
            <w:pPr>
              <w:ind w:left="-157" w:right="-6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ACTIVIDAD</w:t>
            </w:r>
          </w:p>
        </w:tc>
        <w:tc>
          <w:tcPr>
            <w:tcW w:w="2126" w:type="dxa"/>
          </w:tcPr>
          <w:p w:rsidR="002D067F" w:rsidRPr="00707EE0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CONSUNO DE GASOLINA</w:t>
            </w:r>
          </w:p>
        </w:tc>
      </w:tr>
      <w:tr w:rsidR="002D067F" w:rsidRPr="00707EE0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D067F" w:rsidRPr="00707EE0" w:rsidRDefault="002D067F" w:rsidP="002D0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3-18</w:t>
            </w:r>
          </w:p>
        </w:tc>
        <w:tc>
          <w:tcPr>
            <w:tcW w:w="1971" w:type="dxa"/>
          </w:tcPr>
          <w:p w:rsidR="002D067F" w:rsidRPr="00707EE0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CIERRAS Y MOTOGUARAÑAS</w:t>
            </w:r>
          </w:p>
        </w:tc>
        <w:tc>
          <w:tcPr>
            <w:tcW w:w="3557" w:type="dxa"/>
          </w:tcPr>
          <w:p w:rsidR="002D067F" w:rsidRPr="00707EE0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 DE ARBOLES Y MALEZA EN ZONA DE ALTAVISTA</w:t>
            </w:r>
          </w:p>
        </w:tc>
        <w:tc>
          <w:tcPr>
            <w:tcW w:w="2126" w:type="dxa"/>
          </w:tcPr>
          <w:p w:rsidR="002D067F" w:rsidRPr="00707EE0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.</w:t>
            </w:r>
          </w:p>
        </w:tc>
      </w:tr>
      <w:tr w:rsidR="002D067F" w:rsidRPr="00707EE0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D067F" w:rsidRPr="00707EE0" w:rsidRDefault="002D067F" w:rsidP="002D0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D067F" w:rsidRPr="00707EE0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57" w:type="dxa"/>
          </w:tcPr>
          <w:p w:rsidR="002D067F" w:rsidRPr="00707EE0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07EE0">
              <w:rPr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2D067F" w:rsidRPr="00707EE0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 G.</w:t>
            </w:r>
          </w:p>
        </w:tc>
      </w:tr>
    </w:tbl>
    <w:p w:rsidR="002D067F" w:rsidRPr="00707EE0" w:rsidRDefault="002D067F" w:rsidP="002D067F">
      <w:pPr>
        <w:jc w:val="center"/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Default="002D067F" w:rsidP="002D067F">
      <w:pPr>
        <w:rPr>
          <w:sz w:val="24"/>
          <w:szCs w:val="24"/>
        </w:rPr>
      </w:pPr>
    </w:p>
    <w:p w:rsidR="002D067F" w:rsidRPr="00707EE0" w:rsidRDefault="002D067F" w:rsidP="002D067F">
      <w:pPr>
        <w:rPr>
          <w:sz w:val="24"/>
          <w:szCs w:val="24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 w:rsidRPr="00C20A1E">
        <w:rPr>
          <w:sz w:val="28"/>
          <w:szCs w:val="28"/>
          <w:highlight w:val="cyan"/>
        </w:rPr>
        <w:t>TOTAL DE</w:t>
      </w:r>
      <w:r>
        <w:rPr>
          <w:sz w:val="28"/>
          <w:szCs w:val="28"/>
          <w:highlight w:val="cyan"/>
        </w:rPr>
        <w:t xml:space="preserve">CONSUMO SEMANAL </w:t>
      </w:r>
      <w:r w:rsidRPr="00C20A1E">
        <w:rPr>
          <w:sz w:val="28"/>
          <w:szCs w:val="28"/>
          <w:highlight w:val="cyan"/>
        </w:rPr>
        <w:t xml:space="preserve"> GASOLINA </w:t>
      </w:r>
      <w:r>
        <w:rPr>
          <w:sz w:val="28"/>
          <w:szCs w:val="28"/>
          <w:highlight w:val="cyan"/>
        </w:rPr>
        <w:t xml:space="preserve">G. </w:t>
      </w:r>
      <w:r w:rsidRPr="00C20A1E">
        <w:rPr>
          <w:sz w:val="28"/>
          <w:szCs w:val="28"/>
          <w:highlight w:val="cyan"/>
        </w:rPr>
        <w:t>DSTRIBUIDO</w:t>
      </w:r>
      <w:r>
        <w:rPr>
          <w:sz w:val="28"/>
          <w:szCs w:val="28"/>
          <w:highlight w:val="cyan"/>
        </w:rPr>
        <w:t xml:space="preserve"> A MOTOGUARAÑA Y MOTOSIERRA=10.000 G  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F.__________________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José Rodolfo guzmán Galdámez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>Jefe de bodega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REPORTE SEMANAL DE CONSUMO DIESEL</w:t>
      </w:r>
    </w:p>
    <w:p w:rsidR="002D067F" w:rsidRPr="00CC6E1E" w:rsidRDefault="002D067F" w:rsidP="002D067F">
      <w:pPr>
        <w:jc w:val="center"/>
        <w:rPr>
          <w:b/>
          <w:sz w:val="20"/>
          <w:szCs w:val="20"/>
          <w:highlight w:val="lightGray"/>
        </w:rPr>
      </w:pPr>
      <w:r w:rsidRPr="00CC6E1E">
        <w:rPr>
          <w:b/>
          <w:sz w:val="20"/>
          <w:szCs w:val="20"/>
          <w:highlight w:val="lightGray"/>
        </w:rPr>
        <w:t>DEL  13 AL 27 DE MARZO DE 2018</w:t>
      </w:r>
    </w:p>
    <w:p w:rsidR="002D067F" w:rsidRPr="00CC6E1E" w:rsidRDefault="002D067F" w:rsidP="002D067F">
      <w:pPr>
        <w:jc w:val="center"/>
        <w:rPr>
          <w:b/>
          <w:sz w:val="24"/>
          <w:szCs w:val="24"/>
        </w:rPr>
      </w:pPr>
      <w:r w:rsidRPr="00CC6E1E">
        <w:rPr>
          <w:b/>
          <w:sz w:val="20"/>
          <w:szCs w:val="20"/>
          <w:highlight w:val="lightGray"/>
        </w:rPr>
        <w:t>VEHICULOS RECOLECTORES Y EQUIPO PESADO Y PROYECTO</w:t>
      </w:r>
    </w:p>
    <w:tbl>
      <w:tblPr>
        <w:tblStyle w:val="Cuadrculaclara-nfasis5"/>
        <w:tblpPr w:leftFromText="141" w:rightFromText="141" w:vertAnchor="text" w:horzAnchor="margin" w:tblpXSpec="center" w:tblpY="88"/>
        <w:tblW w:w="10349" w:type="dxa"/>
        <w:tblLayout w:type="fixed"/>
        <w:tblLook w:val="04A0" w:firstRow="1" w:lastRow="0" w:firstColumn="1" w:lastColumn="0" w:noHBand="0" w:noVBand="1"/>
      </w:tblPr>
      <w:tblGrid>
        <w:gridCol w:w="1461"/>
        <w:gridCol w:w="1350"/>
        <w:gridCol w:w="1845"/>
        <w:gridCol w:w="1490"/>
        <w:gridCol w:w="2563"/>
        <w:gridCol w:w="1640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</w:p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DIESEL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TIPO DE UNIDAD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D067F" w:rsidRPr="00BA7A9C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3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 05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 16545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47.294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tabs>
                <w:tab w:val="left" w:pos="507"/>
                <w:tab w:val="center" w:pos="5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294 G.</w:t>
            </w:r>
          </w:p>
        </w:tc>
      </w:tr>
      <w:tr w:rsidR="002D067F" w:rsidRPr="00BA7A9C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 04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17000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0 G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0 G.</w:t>
            </w:r>
          </w:p>
        </w:tc>
      </w:tr>
      <w:tr w:rsidR="002D067F" w:rsidRPr="00BA7A9C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 25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P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C6E1E">
              <w:rPr>
                <w:sz w:val="24"/>
                <w:szCs w:val="24"/>
                <w:lang w:val="en-US"/>
              </w:rPr>
              <w:t>20.000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-CAT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0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2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4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7-03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 xml:space="preserve">EQ 37 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 9324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.300 G.</w:t>
            </w: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0.000 G.</w:t>
            </w: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8.063 G.</w:t>
            </w: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3.511 G.</w:t>
            </w: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5.602 G.</w:t>
            </w: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HINO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86.476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6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2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4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7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 38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tabs>
                <w:tab w:val="left" w:pos="15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N 9326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2.627 G</w:t>
            </w:r>
          </w:p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20.000 G</w:t>
            </w:r>
          </w:p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5.000 G.</w:t>
            </w:r>
          </w:p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7.707 G.</w:t>
            </w:r>
          </w:p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6E1E">
              <w:rPr>
                <w:sz w:val="24"/>
                <w:szCs w:val="24"/>
              </w:rPr>
              <w:t>19.613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HINO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84.947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5-03-18</w:t>
            </w:r>
          </w:p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21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 36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S/P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68.568 G.</w:t>
            </w: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69.122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MOTONIVELADORA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37.69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hideMark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19-03-18</w:t>
            </w:r>
          </w:p>
        </w:tc>
        <w:tc>
          <w:tcPr>
            <w:tcW w:w="135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EQ 19</w:t>
            </w:r>
          </w:p>
        </w:tc>
        <w:tc>
          <w:tcPr>
            <w:tcW w:w="1845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S/P</w:t>
            </w:r>
          </w:p>
        </w:tc>
        <w:tc>
          <w:tcPr>
            <w:tcW w:w="1490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55.000 G.</w:t>
            </w: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TRACTOR DE VANDA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tabs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sz w:val="24"/>
                <w:szCs w:val="24"/>
              </w:rPr>
              <w:t>55.000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D067F" w:rsidRPr="00CC6E1E" w:rsidRDefault="002D067F" w:rsidP="002D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TOTAL</w:t>
            </w:r>
          </w:p>
        </w:tc>
        <w:tc>
          <w:tcPr>
            <w:tcW w:w="1640" w:type="dxa"/>
            <w:hideMark/>
          </w:tcPr>
          <w:p w:rsidR="002D067F" w:rsidRPr="00CC6E1E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CC6E1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448.507G</w:t>
            </w:r>
          </w:p>
        </w:tc>
      </w:tr>
    </w:tbl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F._______________________</w:t>
      </w:r>
    </w:p>
    <w:p w:rsidR="002D067F" w:rsidRDefault="002D067F" w:rsidP="002D067F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OSE RODOLFO GUZMAN GALDAMEZ</w:t>
      </w:r>
    </w:p>
    <w:p w:rsidR="002D067F" w:rsidRDefault="002D067F" w:rsidP="002D067F">
      <w:pPr>
        <w:rPr>
          <w:b/>
          <w:sz w:val="20"/>
          <w:szCs w:val="20"/>
        </w:rPr>
      </w:pPr>
      <w:r>
        <w:rPr>
          <w:b/>
          <w:sz w:val="20"/>
          <w:szCs w:val="20"/>
        </w:rPr>
        <w:t>JEFE DEBODEGA</w:t>
      </w:r>
    </w:p>
    <w:p w:rsidR="002D067F" w:rsidRDefault="002D067F" w:rsidP="002D067F">
      <w:pPr>
        <w:rPr>
          <w:b/>
          <w:sz w:val="20"/>
          <w:szCs w:val="20"/>
        </w:rPr>
      </w:pP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REPORTE SEMANAL DE CONSUMO DIESEL</w:t>
      </w:r>
    </w:p>
    <w:p w:rsidR="002D067F" w:rsidRPr="00CC6E1E" w:rsidRDefault="002D067F" w:rsidP="002D067F">
      <w:pPr>
        <w:jc w:val="center"/>
        <w:rPr>
          <w:b/>
          <w:highlight w:val="lightGray"/>
        </w:rPr>
      </w:pPr>
      <w:r w:rsidRPr="00CC6E1E">
        <w:rPr>
          <w:b/>
          <w:highlight w:val="lightGray"/>
        </w:rPr>
        <w:t>DEL  13 AL 24 DE MARZO DE 2018</w:t>
      </w:r>
    </w:p>
    <w:p w:rsidR="002D067F" w:rsidRPr="00CC6E1E" w:rsidRDefault="002D067F" w:rsidP="002D067F">
      <w:pPr>
        <w:tabs>
          <w:tab w:val="center" w:pos="4419"/>
          <w:tab w:val="left" w:pos="5893"/>
        </w:tabs>
        <w:jc w:val="center"/>
        <w:rPr>
          <w:i/>
          <w:sz w:val="24"/>
          <w:szCs w:val="24"/>
        </w:rPr>
      </w:pPr>
      <w:r w:rsidRPr="00CC6E1E">
        <w:rPr>
          <w:b/>
          <w:i/>
          <w:sz w:val="24"/>
          <w:szCs w:val="24"/>
          <w:highlight w:val="lightGray"/>
        </w:rPr>
        <w:t>VE</w:t>
      </w:r>
      <w:r w:rsidRPr="00CC6E1E">
        <w:rPr>
          <w:b/>
          <w:i/>
          <w:color w:val="000000" w:themeColor="text1"/>
          <w:sz w:val="24"/>
          <w:szCs w:val="24"/>
          <w:highlight w:val="lightGray"/>
        </w:rPr>
        <w:t>H</w:t>
      </w:r>
      <w:r w:rsidRPr="00CC6E1E">
        <w:rPr>
          <w:b/>
          <w:i/>
          <w:sz w:val="24"/>
          <w:szCs w:val="24"/>
          <w:highlight w:val="lightGray"/>
        </w:rPr>
        <w:t>ICULOS OFICIALES</w:t>
      </w:r>
    </w:p>
    <w:tbl>
      <w:tblPr>
        <w:tblStyle w:val="Cuadrculaclara-nfasis5"/>
        <w:tblpPr w:leftFromText="141" w:rightFromText="141" w:vertAnchor="text" w:horzAnchor="margin" w:tblpXSpec="center" w:tblpY="95"/>
        <w:tblW w:w="9822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1721"/>
        <w:gridCol w:w="1389"/>
        <w:gridCol w:w="2479"/>
        <w:gridCol w:w="1400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418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721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389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ESEL</w:t>
            </w:r>
          </w:p>
        </w:tc>
        <w:tc>
          <w:tcPr>
            <w:tcW w:w="2479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400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2D067F" w:rsidRPr="002D54B6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2D067F" w:rsidRDefault="002D067F" w:rsidP="002D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03-18</w:t>
            </w:r>
          </w:p>
          <w:p w:rsidR="002D067F" w:rsidRDefault="002D067F" w:rsidP="002D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-03-18</w:t>
            </w:r>
          </w:p>
          <w:p w:rsidR="002D067F" w:rsidRDefault="002D067F" w:rsidP="002D06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-03-18</w:t>
            </w:r>
          </w:p>
        </w:tc>
        <w:tc>
          <w:tcPr>
            <w:tcW w:w="1418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24</w:t>
            </w:r>
          </w:p>
        </w:tc>
        <w:tc>
          <w:tcPr>
            <w:tcW w:w="1721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3583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554 G.</w:t>
            </w:r>
          </w:p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900 G.</w:t>
            </w:r>
          </w:p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267</w:t>
            </w: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.</w:t>
            </w:r>
          </w:p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79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</w:p>
        </w:tc>
        <w:tc>
          <w:tcPr>
            <w:tcW w:w="1400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721</w:t>
            </w: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.</w:t>
            </w:r>
          </w:p>
        </w:tc>
      </w:tr>
      <w:tr w:rsidR="002D067F" w:rsidRPr="002D54B6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-03-18</w:t>
            </w:r>
          </w:p>
        </w:tc>
        <w:tc>
          <w:tcPr>
            <w:tcW w:w="1418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26</w:t>
            </w:r>
          </w:p>
        </w:tc>
        <w:tc>
          <w:tcPr>
            <w:tcW w:w="1721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3742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851 G.</w:t>
            </w:r>
          </w:p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845 G.</w:t>
            </w:r>
          </w:p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963 G.</w:t>
            </w:r>
          </w:p>
        </w:tc>
        <w:tc>
          <w:tcPr>
            <w:tcW w:w="2479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UNDAY</w:t>
            </w:r>
          </w:p>
        </w:tc>
        <w:tc>
          <w:tcPr>
            <w:tcW w:w="1400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659</w:t>
            </w: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.</w:t>
            </w:r>
          </w:p>
        </w:tc>
      </w:tr>
      <w:tr w:rsidR="002D067F" w:rsidRPr="002D54B6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lastRenderedPageBreak/>
              <w:t>14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1-03-18</w:t>
            </w:r>
          </w:p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4-03-18</w:t>
            </w:r>
          </w:p>
        </w:tc>
        <w:tc>
          <w:tcPr>
            <w:tcW w:w="1418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 07</w:t>
            </w:r>
          </w:p>
        </w:tc>
        <w:tc>
          <w:tcPr>
            <w:tcW w:w="1721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17379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038 G.</w:t>
            </w:r>
          </w:p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498 G.</w:t>
            </w:r>
          </w:p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335 G.</w:t>
            </w:r>
          </w:p>
        </w:tc>
        <w:tc>
          <w:tcPr>
            <w:tcW w:w="2479" w:type="dxa"/>
            <w:hideMark/>
          </w:tcPr>
          <w:p w:rsidR="002D067F" w:rsidRPr="002D54B6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DA</w:t>
            </w:r>
          </w:p>
        </w:tc>
        <w:tc>
          <w:tcPr>
            <w:tcW w:w="1400" w:type="dxa"/>
            <w:hideMark/>
          </w:tcPr>
          <w:p w:rsidR="002D067F" w:rsidRPr="002D54B6" w:rsidRDefault="002D067F" w:rsidP="002D067F">
            <w:pPr>
              <w:tabs>
                <w:tab w:val="left" w:pos="573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871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:rsidR="002D067F" w:rsidRPr="002D54B6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-03-18</w:t>
            </w:r>
          </w:p>
        </w:tc>
        <w:tc>
          <w:tcPr>
            <w:tcW w:w="1418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 01</w:t>
            </w:r>
          </w:p>
        </w:tc>
        <w:tc>
          <w:tcPr>
            <w:tcW w:w="1721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 5880</w:t>
            </w:r>
          </w:p>
        </w:tc>
        <w:tc>
          <w:tcPr>
            <w:tcW w:w="1389" w:type="dxa"/>
            <w:hideMark/>
          </w:tcPr>
          <w:p w:rsidR="002D067F" w:rsidRPr="002D54B6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760 G</w:t>
            </w:r>
          </w:p>
        </w:tc>
        <w:tc>
          <w:tcPr>
            <w:tcW w:w="2479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5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UIW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400" w:type="dxa"/>
            <w:hideMark/>
          </w:tcPr>
          <w:p w:rsidR="002D067F" w:rsidRDefault="002D067F" w:rsidP="002D067F">
            <w:pPr>
              <w:tabs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 760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TOTAL</w:t>
            </w:r>
          </w:p>
        </w:tc>
        <w:tc>
          <w:tcPr>
            <w:tcW w:w="1400" w:type="dxa"/>
            <w:hideMark/>
          </w:tcPr>
          <w:p w:rsidR="002D067F" w:rsidRP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2D067F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117.011 G.</w:t>
            </w:r>
          </w:p>
        </w:tc>
      </w:tr>
    </w:tbl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TOTAL CONSUMO SEMANAL DIESEL GALONES DISTRIBUIDOS A EQUIPO PESADO</w:t>
      </w:r>
      <w:proofErr w:type="gramStart"/>
      <w:r>
        <w:rPr>
          <w:rFonts w:ascii="Times New Roman" w:hAnsi="Times New Roman" w:cs="Times New Roman"/>
          <w:sz w:val="28"/>
          <w:szCs w:val="28"/>
          <w:highlight w:val="cyan"/>
        </w:rPr>
        <w:t>,ADMINISTRATIVO</w:t>
      </w:r>
      <w:proofErr w:type="gramEnd"/>
      <w:r>
        <w:rPr>
          <w:rFonts w:ascii="Times New Roman" w:hAnsi="Times New Roman" w:cs="Times New Roman"/>
          <w:sz w:val="28"/>
          <w:szCs w:val="28"/>
          <w:highlight w:val="cyan"/>
        </w:rPr>
        <w:t xml:space="preserve"> Y PROYECTO =565.518 G.  </w:t>
      </w:r>
    </w:p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rPr>
          <w:b/>
          <w:sz w:val="20"/>
          <w:szCs w:val="20"/>
        </w:rPr>
      </w:pPr>
    </w:p>
    <w:p w:rsidR="002D067F" w:rsidRDefault="002D067F" w:rsidP="002D067F">
      <w:pPr>
        <w:rPr>
          <w:b/>
          <w:sz w:val="20"/>
          <w:szCs w:val="20"/>
        </w:rPr>
      </w:pP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DEPARTAMENTO DE BODEGA</w:t>
      </w:r>
    </w:p>
    <w:p w:rsidR="002D067F" w:rsidRPr="00CC6E1E" w:rsidRDefault="002D067F" w:rsidP="002D067F">
      <w:pPr>
        <w:jc w:val="center"/>
        <w:rPr>
          <w:b/>
          <w:sz w:val="28"/>
          <w:szCs w:val="28"/>
          <w:highlight w:val="lightGray"/>
        </w:rPr>
      </w:pPr>
      <w:r w:rsidRPr="00CC6E1E">
        <w:rPr>
          <w:b/>
          <w:sz w:val="28"/>
          <w:szCs w:val="28"/>
          <w:highlight w:val="lightGray"/>
        </w:rPr>
        <w:t>DISTRIBUCION DE CONBUSTIBLE GASOLINA</w:t>
      </w:r>
    </w:p>
    <w:p w:rsidR="002D067F" w:rsidRPr="00CC6E1E" w:rsidRDefault="002D067F" w:rsidP="002D067F">
      <w:pPr>
        <w:jc w:val="center"/>
        <w:rPr>
          <w:b/>
          <w:highlight w:val="lightGray"/>
        </w:rPr>
      </w:pPr>
      <w:r w:rsidRPr="00CC6E1E">
        <w:rPr>
          <w:b/>
          <w:highlight w:val="lightGray"/>
        </w:rPr>
        <w:t>DEL  14  AL 23 DE MARZO DE 2018</w:t>
      </w:r>
    </w:p>
    <w:p w:rsidR="002D067F" w:rsidRPr="00CC6E1E" w:rsidRDefault="002D067F" w:rsidP="002D067F">
      <w:pPr>
        <w:jc w:val="center"/>
        <w:rPr>
          <w:b/>
          <w:sz w:val="24"/>
          <w:szCs w:val="24"/>
        </w:rPr>
      </w:pPr>
      <w:r w:rsidRPr="00CC6E1E">
        <w:rPr>
          <w:b/>
          <w:sz w:val="24"/>
          <w:szCs w:val="24"/>
          <w:highlight w:val="lightGray"/>
        </w:rPr>
        <w:t xml:space="preserve">MOTOCICLETAS </w:t>
      </w:r>
    </w:p>
    <w:tbl>
      <w:tblPr>
        <w:tblStyle w:val="Cuadrculaclara-nfasis5"/>
        <w:tblpPr w:leftFromText="141" w:rightFromText="141" w:vertAnchor="text" w:horzAnchor="margin" w:tblpXSpec="center" w:tblpY="149"/>
        <w:tblW w:w="10065" w:type="dxa"/>
        <w:tblLayout w:type="fixed"/>
        <w:tblLook w:val="04A0" w:firstRow="1" w:lastRow="0" w:firstColumn="1" w:lastColumn="0" w:noHBand="0" w:noVBand="1"/>
      </w:tblPr>
      <w:tblGrid>
        <w:gridCol w:w="1688"/>
        <w:gridCol w:w="1291"/>
        <w:gridCol w:w="1292"/>
        <w:gridCol w:w="1578"/>
        <w:gridCol w:w="2583"/>
        <w:gridCol w:w="1633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CHA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</w:t>
            </w:r>
          </w:p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QUIPO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CA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UMO</w:t>
            </w:r>
          </w:p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SOLINA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PO DE UNIDAD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3-18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30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03-18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30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hideMark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03 18</w:t>
            </w:r>
          </w:p>
        </w:tc>
        <w:tc>
          <w:tcPr>
            <w:tcW w:w="1291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 30</w:t>
            </w:r>
          </w:p>
        </w:tc>
        <w:tc>
          <w:tcPr>
            <w:tcW w:w="1292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80481</w:t>
            </w:r>
          </w:p>
        </w:tc>
        <w:tc>
          <w:tcPr>
            <w:tcW w:w="1578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IGO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D067F" w:rsidRDefault="002D067F" w:rsidP="002D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TOTAL</w:t>
            </w:r>
          </w:p>
        </w:tc>
        <w:tc>
          <w:tcPr>
            <w:tcW w:w="1633" w:type="dxa"/>
            <w:hideMark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3.000 G.</w:t>
            </w:r>
          </w:p>
        </w:tc>
      </w:tr>
    </w:tbl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b/>
          <w:sz w:val="24"/>
          <w:szCs w:val="24"/>
        </w:rPr>
      </w:pPr>
      <w:r w:rsidRPr="00554695">
        <w:rPr>
          <w:b/>
          <w:sz w:val="24"/>
          <w:szCs w:val="24"/>
          <w:highlight w:val="cyan"/>
        </w:rPr>
        <w:t>TOTAL DE CONSUMO DE GASOLINA MOTOGU</w:t>
      </w:r>
      <w:r>
        <w:rPr>
          <w:b/>
          <w:sz w:val="24"/>
          <w:szCs w:val="24"/>
          <w:highlight w:val="cyan"/>
        </w:rPr>
        <w:t xml:space="preserve">ARAÑAS Y MOTOCICLETAS </w:t>
      </w:r>
      <w:r w:rsidRPr="00554695">
        <w:rPr>
          <w:b/>
          <w:sz w:val="24"/>
          <w:szCs w:val="24"/>
          <w:highlight w:val="cyan"/>
        </w:rPr>
        <w:t>3.000 G.</w:t>
      </w:r>
    </w:p>
    <w:p w:rsidR="002D067F" w:rsidRDefault="002D067F" w:rsidP="002D067F">
      <w:pPr>
        <w:tabs>
          <w:tab w:val="left" w:pos="1650"/>
        </w:tabs>
        <w:rPr>
          <w:b/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b/>
          <w:sz w:val="24"/>
          <w:szCs w:val="24"/>
        </w:rPr>
      </w:pPr>
    </w:p>
    <w:p w:rsidR="002D067F" w:rsidRPr="00CC6E1E" w:rsidRDefault="002D067F" w:rsidP="002D067F">
      <w:pPr>
        <w:tabs>
          <w:tab w:val="left" w:pos="1650"/>
        </w:tabs>
        <w:rPr>
          <w:b/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shd w:val="clear" w:color="auto" w:fill="BFBFBF" w:themeFill="background1" w:themeFillShade="BF"/>
        <w:tabs>
          <w:tab w:val="left" w:pos="72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IESEL</w:t>
      </w:r>
    </w:p>
    <w:p w:rsidR="002D067F" w:rsidRDefault="002D067F" w:rsidP="002D067F">
      <w:pPr>
        <w:jc w:val="center"/>
        <w:rPr>
          <w:sz w:val="28"/>
          <w:szCs w:val="28"/>
        </w:rPr>
      </w:pPr>
      <w:r>
        <w:rPr>
          <w:sz w:val="28"/>
          <w:szCs w:val="28"/>
        </w:rPr>
        <w:t>MES DE MARZO 2018</w:t>
      </w:r>
    </w:p>
    <w:p w:rsidR="002D067F" w:rsidRDefault="002D067F" w:rsidP="002D067F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RECOLECTORES Y EQUIPO PESADO Y PROYECTO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04"/>
        <w:gridCol w:w="2013"/>
        <w:gridCol w:w="2461"/>
        <w:gridCol w:w="2056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º</w:t>
            </w:r>
          </w:p>
          <w:p w:rsidR="002D067F" w:rsidRDefault="002D067F" w:rsidP="002D06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</w:t>
            </w:r>
          </w:p>
          <w:p w:rsidR="002D067F" w:rsidRPr="009C2D0E" w:rsidRDefault="002D067F" w:rsidP="002D06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QUIPO</w:t>
            </w:r>
          </w:p>
        </w:tc>
        <w:tc>
          <w:tcPr>
            <w:tcW w:w="2099" w:type="dxa"/>
          </w:tcPr>
          <w:p w:rsidR="002D067F" w:rsidRPr="009C2D0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PLACA</w:t>
            </w:r>
          </w:p>
        </w:tc>
        <w:tc>
          <w:tcPr>
            <w:tcW w:w="2461" w:type="dxa"/>
          </w:tcPr>
          <w:p w:rsidR="002D067F" w:rsidRPr="009C2D0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TIPO DE UNIDAD</w:t>
            </w:r>
          </w:p>
        </w:tc>
        <w:tc>
          <w:tcPr>
            <w:tcW w:w="2119" w:type="dxa"/>
          </w:tcPr>
          <w:p w:rsidR="002D067F" w:rsidRPr="009C2D0E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C2D0E">
              <w:rPr>
                <w:sz w:val="24"/>
                <w:szCs w:val="28"/>
              </w:rPr>
              <w:t>CONSUMO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5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45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EDES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129 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8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326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41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37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9324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O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991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04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000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26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Q25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AT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53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3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415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IAN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03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6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D067F" w:rsidRDefault="002D067F" w:rsidP="002D0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NIVELADORA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.742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19</w:t>
            </w: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/p</w:t>
            </w: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OR DE BANDA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0 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19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.354G</w:t>
            </w:r>
          </w:p>
        </w:tc>
      </w:tr>
    </w:tbl>
    <w:p w:rsidR="002D067F" w:rsidRDefault="002D067F" w:rsidP="002D067F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6080"/>
          <w:tab w:val="left" w:pos="7655"/>
        </w:tabs>
        <w:rPr>
          <w:sz w:val="28"/>
          <w:szCs w:val="28"/>
        </w:rPr>
      </w:pPr>
    </w:p>
    <w:p w:rsidR="002D067F" w:rsidRDefault="002D067F" w:rsidP="002D067F">
      <w:pP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DIESEL MES DE MARZO 2018</w:t>
      </w:r>
    </w:p>
    <w:p w:rsidR="002D067F" w:rsidRDefault="002D067F" w:rsidP="002D067F">
      <w:pPr>
        <w:shd w:val="clear" w:color="auto" w:fill="A6A6A6" w:themeFill="background1" w:themeFillShade="A6"/>
        <w:jc w:val="center"/>
        <w:rPr>
          <w:sz w:val="28"/>
          <w:szCs w:val="28"/>
        </w:rPr>
      </w:pPr>
      <w:r>
        <w:rPr>
          <w:sz w:val="28"/>
          <w:szCs w:val="28"/>
        </w:rPr>
        <w:t>VEHICULOS OFICIALES</w:t>
      </w:r>
    </w:p>
    <w:tbl>
      <w:tblPr>
        <w:tblStyle w:val="Cuadrculaclara-nfasis5"/>
        <w:tblW w:w="8778" w:type="dxa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º </w:t>
            </w:r>
          </w:p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O 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4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583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A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006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26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742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UNDAY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866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Q07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7379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ZDA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96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01</w:t>
            </w: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5880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SUBICHI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201G.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1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169G</w:t>
            </w:r>
          </w:p>
        </w:tc>
      </w:tr>
    </w:tbl>
    <w:p w:rsidR="002D067F" w:rsidRDefault="002D067F" w:rsidP="002D067F">
      <w:pPr>
        <w:jc w:val="center"/>
        <w:rPr>
          <w:sz w:val="28"/>
          <w:szCs w:val="28"/>
        </w:rPr>
      </w:pPr>
    </w:p>
    <w:p w:rsidR="002D067F" w:rsidRPr="009C2D0E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DIESEL  =1,093.523      GALONES</w:t>
      </w:r>
    </w:p>
    <w:p w:rsidR="002D067F" w:rsidRDefault="002D067F" w:rsidP="002D067F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tabs>
          <w:tab w:val="left" w:pos="270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2707"/>
        </w:tabs>
        <w:rPr>
          <w:sz w:val="28"/>
          <w:szCs w:val="28"/>
        </w:rPr>
      </w:pPr>
    </w:p>
    <w:p w:rsidR="002D067F" w:rsidRDefault="002D067F" w:rsidP="002D067F">
      <w:pPr>
        <w:shd w:val="clear" w:color="auto" w:fill="D9D9D9" w:themeFill="background1" w:themeFillShade="D9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PORTE MENSUAL DE CONSUMO DE COMBUSTIBLE GASOLINA</w:t>
      </w:r>
    </w:p>
    <w:p w:rsidR="002D067F" w:rsidRDefault="002D067F" w:rsidP="002D067F">
      <w:pPr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: DE MARZO 2018 </w:t>
      </w:r>
    </w:p>
    <w:p w:rsidR="002D067F" w:rsidRDefault="002D067F" w:rsidP="002D067F">
      <w:pPr>
        <w:shd w:val="clear" w:color="auto" w:fill="A6A6A6" w:themeFill="background1" w:themeFillShade="A6"/>
        <w:tabs>
          <w:tab w:val="left" w:pos="27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MOTOCICLETAS</w:t>
      </w:r>
    </w:p>
    <w:tbl>
      <w:tblPr>
        <w:tblStyle w:val="Cuadrculaclara-nfasis5"/>
        <w:tblW w:w="8862" w:type="dxa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2D067F" w:rsidTr="00E7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</w:t>
            </w:r>
          </w:p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</w:t>
            </w:r>
          </w:p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O</w:t>
            </w:r>
          </w:p>
        </w:tc>
        <w:tc>
          <w:tcPr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A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</w:t>
            </w:r>
          </w:p>
        </w:tc>
      </w:tr>
      <w:tr w:rsidR="002D067F" w:rsidTr="00E7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 30</w:t>
            </w:r>
          </w:p>
        </w:tc>
        <w:tc>
          <w:tcPr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80481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GO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G.</w:t>
            </w:r>
          </w:p>
        </w:tc>
      </w:tr>
      <w:tr w:rsidR="002D067F" w:rsidTr="00E76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216" w:type="dxa"/>
          </w:tcPr>
          <w:p w:rsidR="002D067F" w:rsidRDefault="002D067F" w:rsidP="002D067F">
            <w:pPr>
              <w:tabs>
                <w:tab w:val="left" w:pos="270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G</w:t>
            </w:r>
          </w:p>
        </w:tc>
      </w:tr>
    </w:tbl>
    <w:p w:rsidR="002D067F" w:rsidRDefault="002D067F" w:rsidP="002D067F">
      <w:pPr>
        <w:tabs>
          <w:tab w:val="left" w:pos="2707"/>
        </w:tabs>
        <w:jc w:val="center"/>
        <w:rPr>
          <w:sz w:val="28"/>
          <w:szCs w:val="28"/>
        </w:rPr>
      </w:pPr>
    </w:p>
    <w:p w:rsidR="002D067F" w:rsidRPr="004B19C6" w:rsidRDefault="002D067F" w:rsidP="002D067F">
      <w:pPr>
        <w:rPr>
          <w:sz w:val="28"/>
          <w:szCs w:val="28"/>
        </w:rPr>
      </w:pPr>
    </w:p>
    <w:p w:rsidR="002D067F" w:rsidRPr="004B19C6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2D067F" w:rsidRDefault="002D067F" w:rsidP="002D067F">
      <w:pPr>
        <w:rPr>
          <w:sz w:val="28"/>
          <w:szCs w:val="28"/>
        </w:rPr>
      </w:pPr>
    </w:p>
    <w:p w:rsidR="002D067F" w:rsidRDefault="002D067F" w:rsidP="002D067F">
      <w:pPr>
        <w:rPr>
          <w:sz w:val="28"/>
          <w:szCs w:val="28"/>
        </w:rPr>
      </w:pPr>
    </w:p>
    <w:p w:rsidR="00945CEE" w:rsidRDefault="00945CEE" w:rsidP="002D067F">
      <w:pPr>
        <w:rPr>
          <w:sz w:val="28"/>
          <w:szCs w:val="28"/>
        </w:rPr>
      </w:pPr>
    </w:p>
    <w:p w:rsidR="00945CEE" w:rsidRDefault="00945CEE" w:rsidP="002D067F">
      <w:pPr>
        <w:rPr>
          <w:sz w:val="28"/>
          <w:szCs w:val="28"/>
        </w:rPr>
      </w:pPr>
    </w:p>
    <w:p w:rsidR="00945CEE" w:rsidRDefault="00945CEE" w:rsidP="002D067F">
      <w:pPr>
        <w:rPr>
          <w:sz w:val="28"/>
          <w:szCs w:val="28"/>
        </w:rPr>
      </w:pPr>
    </w:p>
    <w:p w:rsidR="002D067F" w:rsidRPr="002D067F" w:rsidRDefault="002D067F" w:rsidP="002D067F">
      <w:pPr>
        <w:shd w:val="clear" w:color="auto" w:fill="D9D9D9" w:themeFill="background1" w:themeFillShade="D9"/>
        <w:jc w:val="center"/>
        <w:rPr>
          <w:sz w:val="28"/>
          <w:szCs w:val="28"/>
          <w:u w:val="single"/>
        </w:rPr>
      </w:pPr>
      <w:r w:rsidRPr="002D067F">
        <w:rPr>
          <w:sz w:val="28"/>
          <w:szCs w:val="28"/>
          <w:u w:val="single"/>
        </w:rPr>
        <w:t>OTROS CONSUMO</w:t>
      </w:r>
    </w:p>
    <w:p w:rsidR="002D067F" w:rsidRDefault="002D067F" w:rsidP="002D067F">
      <w:pPr>
        <w:jc w:val="center"/>
        <w:rPr>
          <w:sz w:val="28"/>
          <w:szCs w:val="28"/>
        </w:rPr>
      </w:pPr>
      <w:r w:rsidRPr="002D067F">
        <w:rPr>
          <w:sz w:val="28"/>
          <w:szCs w:val="28"/>
          <w:highlight w:val="lightGray"/>
          <w:u w:val="single"/>
        </w:rPr>
        <w:t xml:space="preserve"> DE COMBUSTIBLE GASOLINA MES DE MARZO 2018</w:t>
      </w:r>
      <w:r>
        <w:rPr>
          <w:sz w:val="28"/>
          <w:szCs w:val="28"/>
        </w:rPr>
        <w:t xml:space="preserve"> </w:t>
      </w:r>
    </w:p>
    <w:tbl>
      <w:tblPr>
        <w:tblStyle w:val="Cuadrculaclara-nfasis5"/>
        <w:tblW w:w="8957" w:type="dxa"/>
        <w:tblLayout w:type="fixed"/>
        <w:tblLook w:val="04A0" w:firstRow="1" w:lastRow="0" w:firstColumn="1" w:lastColumn="0" w:noHBand="0" w:noVBand="1"/>
      </w:tblPr>
      <w:tblGrid>
        <w:gridCol w:w="1851"/>
        <w:gridCol w:w="5511"/>
        <w:gridCol w:w="1595"/>
      </w:tblGrid>
      <w:tr w:rsidR="002D067F" w:rsidTr="002D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NIDAD</w:t>
            </w:r>
          </w:p>
        </w:tc>
        <w:tc>
          <w:tcPr>
            <w:tcW w:w="5511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DAD</w:t>
            </w:r>
          </w:p>
        </w:tc>
        <w:tc>
          <w:tcPr>
            <w:tcW w:w="1595" w:type="dxa"/>
          </w:tcPr>
          <w:p w:rsidR="002D067F" w:rsidRDefault="002D067F" w:rsidP="002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MO GASOLINA</w:t>
            </w:r>
          </w:p>
        </w:tc>
      </w:tr>
      <w:tr w:rsidR="002D067F" w:rsidTr="002D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OTOGUARAÑA Y MOTO ZIERRA</w:t>
            </w:r>
          </w:p>
        </w:tc>
        <w:tc>
          <w:tcPr>
            <w:tcW w:w="5511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 DE ARBOLES Y MALEZA EN ALTA VISTA</w:t>
            </w:r>
          </w:p>
        </w:tc>
        <w:tc>
          <w:tcPr>
            <w:tcW w:w="1595" w:type="dxa"/>
          </w:tcPr>
          <w:p w:rsidR="002D067F" w:rsidRDefault="002D067F" w:rsidP="002D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G.</w:t>
            </w:r>
          </w:p>
        </w:tc>
      </w:tr>
      <w:tr w:rsidR="002D067F" w:rsidTr="002D0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2D067F" w:rsidRDefault="002D067F" w:rsidP="002D0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595" w:type="dxa"/>
          </w:tcPr>
          <w:p w:rsidR="002D067F" w:rsidRDefault="002D067F" w:rsidP="002D06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0 G</w:t>
            </w:r>
          </w:p>
        </w:tc>
      </w:tr>
    </w:tbl>
    <w:p w:rsidR="002D067F" w:rsidRDefault="002D067F" w:rsidP="002D067F">
      <w:pPr>
        <w:jc w:val="center"/>
        <w:rPr>
          <w:sz w:val="28"/>
          <w:szCs w:val="28"/>
        </w:rPr>
      </w:pPr>
    </w:p>
    <w:p w:rsidR="002D067F" w:rsidRDefault="002D067F" w:rsidP="002D067F">
      <w:pPr>
        <w:jc w:val="center"/>
        <w:rPr>
          <w:sz w:val="28"/>
          <w:szCs w:val="28"/>
        </w:rPr>
      </w:pPr>
    </w:p>
    <w:p w:rsidR="002D067F" w:rsidRPr="004B19C6" w:rsidRDefault="002D067F" w:rsidP="002D067F">
      <w:pPr>
        <w:shd w:val="clear" w:color="auto" w:fill="00B0F0"/>
        <w:jc w:val="center"/>
        <w:rPr>
          <w:sz w:val="28"/>
          <w:szCs w:val="28"/>
        </w:rPr>
      </w:pPr>
      <w:r>
        <w:rPr>
          <w:sz w:val="28"/>
          <w:szCs w:val="28"/>
        </w:rPr>
        <w:t>TOTAL DE CONSUMO DE COMBUSTIBLE GASOLINA       13.000G   GALONES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7267"/>
        </w:tabs>
        <w:rPr>
          <w:sz w:val="28"/>
          <w:szCs w:val="28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F. -________________________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OSE RODOLFO GUZMAN GALDAMEZ</w:t>
      </w:r>
    </w:p>
    <w:p w:rsidR="002D067F" w:rsidRDefault="002D067F" w:rsidP="002D067F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>JEFE DE BODEGA</w:t>
      </w:r>
    </w:p>
    <w:p w:rsidR="00336783" w:rsidRPr="00F629E7" w:rsidRDefault="00336783" w:rsidP="00D517ED">
      <w:pPr>
        <w:jc w:val="center"/>
        <w:rPr>
          <w:sz w:val="24"/>
          <w:szCs w:val="24"/>
        </w:rPr>
      </w:pPr>
      <w:bookmarkStart w:id="0" w:name="_GoBack"/>
      <w:bookmarkEnd w:id="0"/>
    </w:p>
    <w:sectPr w:rsidR="00336783" w:rsidRPr="00F629E7" w:rsidSect="00353569">
      <w:headerReference w:type="default" r:id="rId8"/>
      <w:footerReference w:type="default" r:id="rId9"/>
      <w:pgSz w:w="12240" w:h="15840"/>
      <w:pgMar w:top="1417" w:right="170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B4" w:rsidRDefault="00C710B4" w:rsidP="006A4E83">
      <w:pPr>
        <w:spacing w:after="0" w:line="240" w:lineRule="auto"/>
      </w:pPr>
      <w:r>
        <w:separator/>
      </w:r>
    </w:p>
  </w:endnote>
  <w:endnote w:type="continuationSeparator" w:id="0">
    <w:p w:rsidR="00C710B4" w:rsidRDefault="00C710B4" w:rsidP="006A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Pr="003D28AA" w:rsidRDefault="008B2B2D">
    <w:pPr>
      <w:pStyle w:val="Piedepgina"/>
      <w:rPr>
        <w:sz w:val="16"/>
        <w:szCs w:val="16"/>
      </w:rPr>
    </w:pPr>
  </w:p>
  <w:p w:rsidR="008B2B2D" w:rsidRDefault="008B2B2D" w:rsidP="003D28AA">
    <w:pPr>
      <w:pStyle w:val="Piedepgina"/>
      <w:jc w:val="both"/>
      <w:rPr>
        <w:sz w:val="16"/>
        <w:szCs w:val="16"/>
      </w:rPr>
    </w:pPr>
  </w:p>
  <w:p w:rsidR="008B2B2D" w:rsidRPr="003D28AA" w:rsidRDefault="008B2B2D" w:rsidP="00520F35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B4" w:rsidRDefault="00C710B4" w:rsidP="006A4E83">
      <w:pPr>
        <w:spacing w:after="0" w:line="240" w:lineRule="auto"/>
      </w:pPr>
      <w:r>
        <w:separator/>
      </w:r>
    </w:p>
  </w:footnote>
  <w:footnote w:type="continuationSeparator" w:id="0">
    <w:p w:rsidR="00C710B4" w:rsidRDefault="00C710B4" w:rsidP="006A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2D" w:rsidRDefault="008B2B2D" w:rsidP="001463BF">
    <w:pPr>
      <w:pStyle w:val="Encabezado"/>
      <w:pBdr>
        <w:bottom w:val="single" w:sz="4" w:space="1" w:color="auto"/>
      </w:pBdr>
    </w:pPr>
    <w:r w:rsidRPr="001463BF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9918</wp:posOffset>
          </wp:positionH>
          <wp:positionV relativeFrom="paragraph">
            <wp:posOffset>-258194</wp:posOffset>
          </wp:positionV>
          <wp:extent cx="608271" cy="606056"/>
          <wp:effectExtent l="19050" t="0" r="0" b="0"/>
          <wp:wrapSquare wrapText="bothSides"/>
          <wp:docPr id="2" name="Imagen 2" descr="C:\Users\INFORMATICA\Desktop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FORMATICA\Desktop\u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LCALDIA MUNICIPAL DE TONACATEPEQUE</w:t>
    </w:r>
    <w:r w:rsidRPr="001463BF">
      <w:rPr>
        <w:noProof/>
        <w:lang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23170</wp:posOffset>
          </wp:positionH>
          <wp:positionV relativeFrom="paragraph">
            <wp:posOffset>-215664</wp:posOffset>
          </wp:positionV>
          <wp:extent cx="508768" cy="520996"/>
          <wp:effectExtent l="19050" t="0" r="3810" b="0"/>
          <wp:wrapSquare wrapText="bothSides"/>
          <wp:docPr id="1" name="Imagen 1" descr="C:\Users\INFORMATICA\Desktop\Escudo de El Salv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ORMATICA\Desktop\Escudo de El Salvad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8B2B2D" w:rsidRDefault="008B2B2D" w:rsidP="006A4E83">
    <w:pPr>
      <w:pStyle w:val="Encabezado"/>
      <w:pBdr>
        <w:bottom w:val="single" w:sz="4" w:space="1" w:color="auto"/>
      </w:pBdr>
      <w:tabs>
        <w:tab w:val="left" w:pos="5880"/>
      </w:tabs>
    </w:pPr>
    <w:r>
      <w:tab/>
      <w:t>D E P A R T A M E N T O  D E   B O D E G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2203"/>
    <w:multiLevelType w:val="multilevel"/>
    <w:tmpl w:val="0308CB5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28421B80"/>
    <w:multiLevelType w:val="multilevel"/>
    <w:tmpl w:val="835CE28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2BDF54D2"/>
    <w:multiLevelType w:val="hybridMultilevel"/>
    <w:tmpl w:val="90663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4AD5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7D0159FF"/>
    <w:multiLevelType w:val="multilevel"/>
    <w:tmpl w:val="158609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3"/>
    <w:rsid w:val="000037F6"/>
    <w:rsid w:val="00007287"/>
    <w:rsid w:val="00007E52"/>
    <w:rsid w:val="00011271"/>
    <w:rsid w:val="000175E9"/>
    <w:rsid w:val="00034118"/>
    <w:rsid w:val="00040621"/>
    <w:rsid w:val="00042377"/>
    <w:rsid w:val="0005027F"/>
    <w:rsid w:val="000531D3"/>
    <w:rsid w:val="00054750"/>
    <w:rsid w:val="00061470"/>
    <w:rsid w:val="00062146"/>
    <w:rsid w:val="00070326"/>
    <w:rsid w:val="00073C65"/>
    <w:rsid w:val="00076781"/>
    <w:rsid w:val="00086F44"/>
    <w:rsid w:val="000902AA"/>
    <w:rsid w:val="000A4DB9"/>
    <w:rsid w:val="000A63F8"/>
    <w:rsid w:val="000A785B"/>
    <w:rsid w:val="000D1315"/>
    <w:rsid w:val="000D50B8"/>
    <w:rsid w:val="001014AF"/>
    <w:rsid w:val="00123ADD"/>
    <w:rsid w:val="0012408E"/>
    <w:rsid w:val="00130F02"/>
    <w:rsid w:val="001342B4"/>
    <w:rsid w:val="00136F6C"/>
    <w:rsid w:val="001425A4"/>
    <w:rsid w:val="00142CD5"/>
    <w:rsid w:val="001455D2"/>
    <w:rsid w:val="001463BF"/>
    <w:rsid w:val="001579EE"/>
    <w:rsid w:val="0016254E"/>
    <w:rsid w:val="00180EEE"/>
    <w:rsid w:val="001820DC"/>
    <w:rsid w:val="00184C03"/>
    <w:rsid w:val="00197EB2"/>
    <w:rsid w:val="001A1F5D"/>
    <w:rsid w:val="001A25EF"/>
    <w:rsid w:val="001A49A3"/>
    <w:rsid w:val="001B44B0"/>
    <w:rsid w:val="001B4F68"/>
    <w:rsid w:val="001D3822"/>
    <w:rsid w:val="001F13BA"/>
    <w:rsid w:val="002030E1"/>
    <w:rsid w:val="00216C26"/>
    <w:rsid w:val="00226572"/>
    <w:rsid w:val="0023580C"/>
    <w:rsid w:val="00267249"/>
    <w:rsid w:val="00274246"/>
    <w:rsid w:val="002807D4"/>
    <w:rsid w:val="002810D4"/>
    <w:rsid w:val="0028233A"/>
    <w:rsid w:val="002B134A"/>
    <w:rsid w:val="002B2014"/>
    <w:rsid w:val="002C157F"/>
    <w:rsid w:val="002D067F"/>
    <w:rsid w:val="002D5A6C"/>
    <w:rsid w:val="00300FEF"/>
    <w:rsid w:val="00303CD8"/>
    <w:rsid w:val="00310BC2"/>
    <w:rsid w:val="003130B8"/>
    <w:rsid w:val="00317FB7"/>
    <w:rsid w:val="003318A7"/>
    <w:rsid w:val="00336783"/>
    <w:rsid w:val="00336FF7"/>
    <w:rsid w:val="00341D80"/>
    <w:rsid w:val="00350BBD"/>
    <w:rsid w:val="00353569"/>
    <w:rsid w:val="0035584A"/>
    <w:rsid w:val="003700D8"/>
    <w:rsid w:val="00372501"/>
    <w:rsid w:val="0038321F"/>
    <w:rsid w:val="00387080"/>
    <w:rsid w:val="003A25E5"/>
    <w:rsid w:val="003A4818"/>
    <w:rsid w:val="003A49ED"/>
    <w:rsid w:val="003A74B0"/>
    <w:rsid w:val="003B159F"/>
    <w:rsid w:val="003B37AD"/>
    <w:rsid w:val="003C2C52"/>
    <w:rsid w:val="003D125F"/>
    <w:rsid w:val="003D28AA"/>
    <w:rsid w:val="003D73C4"/>
    <w:rsid w:val="003D7C6E"/>
    <w:rsid w:val="003E007F"/>
    <w:rsid w:val="003E0F51"/>
    <w:rsid w:val="003E233B"/>
    <w:rsid w:val="003F04E1"/>
    <w:rsid w:val="003F681E"/>
    <w:rsid w:val="00403B2B"/>
    <w:rsid w:val="004107EA"/>
    <w:rsid w:val="004127E4"/>
    <w:rsid w:val="00436D44"/>
    <w:rsid w:val="00441E88"/>
    <w:rsid w:val="0045073A"/>
    <w:rsid w:val="00453DC0"/>
    <w:rsid w:val="004552CA"/>
    <w:rsid w:val="00466496"/>
    <w:rsid w:val="0046703C"/>
    <w:rsid w:val="00477631"/>
    <w:rsid w:val="00480962"/>
    <w:rsid w:val="00494D3A"/>
    <w:rsid w:val="004B19C6"/>
    <w:rsid w:val="004C000F"/>
    <w:rsid w:val="004E205F"/>
    <w:rsid w:val="004E42F8"/>
    <w:rsid w:val="004E4D8D"/>
    <w:rsid w:val="004F5342"/>
    <w:rsid w:val="005021FD"/>
    <w:rsid w:val="00516BB3"/>
    <w:rsid w:val="00520F35"/>
    <w:rsid w:val="00523541"/>
    <w:rsid w:val="0053672B"/>
    <w:rsid w:val="00540EED"/>
    <w:rsid w:val="00551641"/>
    <w:rsid w:val="00553B1F"/>
    <w:rsid w:val="0055524C"/>
    <w:rsid w:val="00557A95"/>
    <w:rsid w:val="00565451"/>
    <w:rsid w:val="00571CB0"/>
    <w:rsid w:val="005815E1"/>
    <w:rsid w:val="00583CC8"/>
    <w:rsid w:val="00583D97"/>
    <w:rsid w:val="0058419F"/>
    <w:rsid w:val="005841A0"/>
    <w:rsid w:val="00586115"/>
    <w:rsid w:val="005A2D42"/>
    <w:rsid w:val="005B25A8"/>
    <w:rsid w:val="005B5CB9"/>
    <w:rsid w:val="005C25F8"/>
    <w:rsid w:val="005C2CDF"/>
    <w:rsid w:val="005C4972"/>
    <w:rsid w:val="005D440F"/>
    <w:rsid w:val="005F5525"/>
    <w:rsid w:val="005F75CD"/>
    <w:rsid w:val="00610206"/>
    <w:rsid w:val="00613903"/>
    <w:rsid w:val="00627911"/>
    <w:rsid w:val="00643B22"/>
    <w:rsid w:val="00645110"/>
    <w:rsid w:val="0064546C"/>
    <w:rsid w:val="00656C2E"/>
    <w:rsid w:val="006764DB"/>
    <w:rsid w:val="006778DE"/>
    <w:rsid w:val="00683ADA"/>
    <w:rsid w:val="00694545"/>
    <w:rsid w:val="006A4E83"/>
    <w:rsid w:val="006A7EE3"/>
    <w:rsid w:val="006B5BF9"/>
    <w:rsid w:val="006D0A1F"/>
    <w:rsid w:val="006E67E8"/>
    <w:rsid w:val="006E7E7A"/>
    <w:rsid w:val="00707EE0"/>
    <w:rsid w:val="00714157"/>
    <w:rsid w:val="00716745"/>
    <w:rsid w:val="00721716"/>
    <w:rsid w:val="007331D9"/>
    <w:rsid w:val="00733640"/>
    <w:rsid w:val="0073441C"/>
    <w:rsid w:val="00746877"/>
    <w:rsid w:val="00754FD9"/>
    <w:rsid w:val="007608E8"/>
    <w:rsid w:val="00760C94"/>
    <w:rsid w:val="00772C7E"/>
    <w:rsid w:val="00774262"/>
    <w:rsid w:val="00776BB7"/>
    <w:rsid w:val="007868EF"/>
    <w:rsid w:val="007B0ADC"/>
    <w:rsid w:val="007C3C5B"/>
    <w:rsid w:val="007C42D7"/>
    <w:rsid w:val="007C5AB0"/>
    <w:rsid w:val="007D1B7F"/>
    <w:rsid w:val="007D425F"/>
    <w:rsid w:val="007D43B7"/>
    <w:rsid w:val="007F6FF2"/>
    <w:rsid w:val="007F7D6C"/>
    <w:rsid w:val="008200FB"/>
    <w:rsid w:val="00820D0C"/>
    <w:rsid w:val="008638EF"/>
    <w:rsid w:val="00873F67"/>
    <w:rsid w:val="0088362A"/>
    <w:rsid w:val="00887D1F"/>
    <w:rsid w:val="00890C6B"/>
    <w:rsid w:val="00893FD0"/>
    <w:rsid w:val="008A21C6"/>
    <w:rsid w:val="008B129B"/>
    <w:rsid w:val="008B2B2D"/>
    <w:rsid w:val="008C3D59"/>
    <w:rsid w:val="008E60D0"/>
    <w:rsid w:val="00901766"/>
    <w:rsid w:val="00903CE9"/>
    <w:rsid w:val="00905CA1"/>
    <w:rsid w:val="00911D58"/>
    <w:rsid w:val="009263B2"/>
    <w:rsid w:val="00943B38"/>
    <w:rsid w:val="00945CEE"/>
    <w:rsid w:val="00963BE2"/>
    <w:rsid w:val="009701E5"/>
    <w:rsid w:val="00970BC5"/>
    <w:rsid w:val="00972E96"/>
    <w:rsid w:val="00975531"/>
    <w:rsid w:val="00976799"/>
    <w:rsid w:val="00981EF9"/>
    <w:rsid w:val="00982B5B"/>
    <w:rsid w:val="009872AF"/>
    <w:rsid w:val="00990B31"/>
    <w:rsid w:val="00995CD9"/>
    <w:rsid w:val="009B0656"/>
    <w:rsid w:val="009B4B6D"/>
    <w:rsid w:val="009B67DA"/>
    <w:rsid w:val="009B71EE"/>
    <w:rsid w:val="009C2D0E"/>
    <w:rsid w:val="009D0208"/>
    <w:rsid w:val="009D15AC"/>
    <w:rsid w:val="009E0E30"/>
    <w:rsid w:val="009F33B6"/>
    <w:rsid w:val="00A01AC2"/>
    <w:rsid w:val="00A1409F"/>
    <w:rsid w:val="00A22C2F"/>
    <w:rsid w:val="00A316AE"/>
    <w:rsid w:val="00A340F7"/>
    <w:rsid w:val="00A47F54"/>
    <w:rsid w:val="00A51680"/>
    <w:rsid w:val="00A52994"/>
    <w:rsid w:val="00A52DAC"/>
    <w:rsid w:val="00A57580"/>
    <w:rsid w:val="00A614CA"/>
    <w:rsid w:val="00A65822"/>
    <w:rsid w:val="00A66008"/>
    <w:rsid w:val="00A70697"/>
    <w:rsid w:val="00A77310"/>
    <w:rsid w:val="00A8761F"/>
    <w:rsid w:val="00A979F2"/>
    <w:rsid w:val="00AA727C"/>
    <w:rsid w:val="00AB1B7B"/>
    <w:rsid w:val="00AB37F2"/>
    <w:rsid w:val="00AC6F26"/>
    <w:rsid w:val="00AD35E6"/>
    <w:rsid w:val="00AE4128"/>
    <w:rsid w:val="00AF70BB"/>
    <w:rsid w:val="00B02FF9"/>
    <w:rsid w:val="00B03B95"/>
    <w:rsid w:val="00B16A30"/>
    <w:rsid w:val="00B221C4"/>
    <w:rsid w:val="00B24503"/>
    <w:rsid w:val="00B357E9"/>
    <w:rsid w:val="00B51C9B"/>
    <w:rsid w:val="00B56244"/>
    <w:rsid w:val="00B62D84"/>
    <w:rsid w:val="00B641DB"/>
    <w:rsid w:val="00B64E30"/>
    <w:rsid w:val="00B86342"/>
    <w:rsid w:val="00B951AB"/>
    <w:rsid w:val="00BA3E51"/>
    <w:rsid w:val="00BA6461"/>
    <w:rsid w:val="00BA7A9C"/>
    <w:rsid w:val="00BB2D8E"/>
    <w:rsid w:val="00BD18F6"/>
    <w:rsid w:val="00BF2224"/>
    <w:rsid w:val="00BF56E0"/>
    <w:rsid w:val="00BF6D7D"/>
    <w:rsid w:val="00C20A1E"/>
    <w:rsid w:val="00C279DF"/>
    <w:rsid w:val="00C325DF"/>
    <w:rsid w:val="00C42EA0"/>
    <w:rsid w:val="00C45D2A"/>
    <w:rsid w:val="00C50C29"/>
    <w:rsid w:val="00C51E19"/>
    <w:rsid w:val="00C54C32"/>
    <w:rsid w:val="00C6142C"/>
    <w:rsid w:val="00C64F48"/>
    <w:rsid w:val="00C65399"/>
    <w:rsid w:val="00C710B4"/>
    <w:rsid w:val="00C76404"/>
    <w:rsid w:val="00C83DB0"/>
    <w:rsid w:val="00C850E6"/>
    <w:rsid w:val="00C91BF9"/>
    <w:rsid w:val="00CD42F1"/>
    <w:rsid w:val="00CD5047"/>
    <w:rsid w:val="00CD5AA4"/>
    <w:rsid w:val="00CD7A44"/>
    <w:rsid w:val="00CE3598"/>
    <w:rsid w:val="00CE75F8"/>
    <w:rsid w:val="00CF225D"/>
    <w:rsid w:val="00CF22B1"/>
    <w:rsid w:val="00CF7E2F"/>
    <w:rsid w:val="00D20ACC"/>
    <w:rsid w:val="00D25315"/>
    <w:rsid w:val="00D276E9"/>
    <w:rsid w:val="00D3059C"/>
    <w:rsid w:val="00D319FE"/>
    <w:rsid w:val="00D35422"/>
    <w:rsid w:val="00D47280"/>
    <w:rsid w:val="00D47B46"/>
    <w:rsid w:val="00D517ED"/>
    <w:rsid w:val="00D616A4"/>
    <w:rsid w:val="00D61D70"/>
    <w:rsid w:val="00D644C4"/>
    <w:rsid w:val="00D756C7"/>
    <w:rsid w:val="00D80C72"/>
    <w:rsid w:val="00D8126E"/>
    <w:rsid w:val="00D827C9"/>
    <w:rsid w:val="00D914C3"/>
    <w:rsid w:val="00D96812"/>
    <w:rsid w:val="00DA2E56"/>
    <w:rsid w:val="00DB2FB3"/>
    <w:rsid w:val="00DB405A"/>
    <w:rsid w:val="00DC3435"/>
    <w:rsid w:val="00DC62DE"/>
    <w:rsid w:val="00DD0083"/>
    <w:rsid w:val="00DD5985"/>
    <w:rsid w:val="00DE2F19"/>
    <w:rsid w:val="00DF089B"/>
    <w:rsid w:val="00DF2116"/>
    <w:rsid w:val="00DF25DC"/>
    <w:rsid w:val="00DF5094"/>
    <w:rsid w:val="00E00E85"/>
    <w:rsid w:val="00E042BC"/>
    <w:rsid w:val="00E06F86"/>
    <w:rsid w:val="00E07E30"/>
    <w:rsid w:val="00E10302"/>
    <w:rsid w:val="00E11899"/>
    <w:rsid w:val="00E16467"/>
    <w:rsid w:val="00E25172"/>
    <w:rsid w:val="00E40F22"/>
    <w:rsid w:val="00E64624"/>
    <w:rsid w:val="00E6771B"/>
    <w:rsid w:val="00E716F0"/>
    <w:rsid w:val="00E76B4D"/>
    <w:rsid w:val="00E97E10"/>
    <w:rsid w:val="00EB1052"/>
    <w:rsid w:val="00EB6F93"/>
    <w:rsid w:val="00EB7EDA"/>
    <w:rsid w:val="00EC28AF"/>
    <w:rsid w:val="00EC53FF"/>
    <w:rsid w:val="00ED154B"/>
    <w:rsid w:val="00EE18E5"/>
    <w:rsid w:val="00EE2B72"/>
    <w:rsid w:val="00EE6141"/>
    <w:rsid w:val="00EF7CFE"/>
    <w:rsid w:val="00F3132F"/>
    <w:rsid w:val="00F462E4"/>
    <w:rsid w:val="00F47DD6"/>
    <w:rsid w:val="00F61466"/>
    <w:rsid w:val="00F629E7"/>
    <w:rsid w:val="00F65318"/>
    <w:rsid w:val="00F708E7"/>
    <w:rsid w:val="00F729E9"/>
    <w:rsid w:val="00F7478B"/>
    <w:rsid w:val="00F9291C"/>
    <w:rsid w:val="00FA2F11"/>
    <w:rsid w:val="00FC37C0"/>
    <w:rsid w:val="00FE130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A0924-5607-4DE8-9B3E-20784887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F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E83"/>
  </w:style>
  <w:style w:type="paragraph" w:styleId="Piedepgina">
    <w:name w:val="footer"/>
    <w:basedOn w:val="Normal"/>
    <w:link w:val="PiedepginaCar"/>
    <w:uiPriority w:val="99"/>
    <w:semiHidden/>
    <w:unhideWhenUsed/>
    <w:rsid w:val="006A4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4E83"/>
  </w:style>
  <w:style w:type="table" w:styleId="Tablaconcuadrcula">
    <w:name w:val="Table Grid"/>
    <w:basedOn w:val="Tablanormal"/>
    <w:uiPriority w:val="59"/>
    <w:rsid w:val="006A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3B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63BE2"/>
    <w:pPr>
      <w:ind w:left="720"/>
      <w:contextualSpacing/>
    </w:pPr>
  </w:style>
  <w:style w:type="table" w:styleId="Cuadrculaclara-nfasis6">
    <w:name w:val="Light Grid Accent 6"/>
    <w:basedOn w:val="Tablanormal"/>
    <w:uiPriority w:val="62"/>
    <w:rsid w:val="004664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D5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350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C45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media1-nfasis5">
    <w:name w:val="Medium List 1 Accent 5"/>
    <w:basedOn w:val="Tablanormal"/>
    <w:uiPriority w:val="65"/>
    <w:rsid w:val="00BF5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4">
    <w:name w:val="Medium Shading 1 Accent 4"/>
    <w:basedOn w:val="Tablanormal"/>
    <w:uiPriority w:val="63"/>
    <w:rsid w:val="00D5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37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7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uadrculaclara-nfasis4">
    <w:name w:val="Light Grid Accent 4"/>
    <w:basedOn w:val="Tablanormal"/>
    <w:uiPriority w:val="62"/>
    <w:rsid w:val="00216C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D9F1-7BD4-4E91-8BA9-26FEE37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276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GILDA</cp:lastModifiedBy>
  <cp:revision>3</cp:revision>
  <cp:lastPrinted>2017-11-27T20:42:00Z</cp:lastPrinted>
  <dcterms:created xsi:type="dcterms:W3CDTF">2019-05-17T19:50:00Z</dcterms:created>
  <dcterms:modified xsi:type="dcterms:W3CDTF">2019-05-17T19:58:00Z</dcterms:modified>
</cp:coreProperties>
</file>